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F68" w:rsidRDefault="00A97F68" w:rsidP="00A97F68">
      <w:pPr>
        <w:spacing w:after="0" w:line="36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7F68" w:rsidRDefault="00A97F68" w:rsidP="00A97F68">
      <w:pPr>
        <w:spacing w:after="0" w:line="36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7F68" w:rsidRDefault="00A97F68" w:rsidP="00A97F68">
      <w:pPr>
        <w:spacing w:after="0" w:line="36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43FB5" w:rsidRDefault="00143FB5" w:rsidP="009D455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48"/>
          <w:szCs w:val="48"/>
          <w:lang w:val="en-US" w:eastAsia="ru-RU"/>
        </w:rPr>
      </w:pPr>
    </w:p>
    <w:p w:rsidR="00991204" w:rsidRPr="00991204" w:rsidRDefault="00991204" w:rsidP="009D455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48"/>
          <w:szCs w:val="48"/>
          <w:lang w:val="en-US" w:eastAsia="ru-RU"/>
        </w:rPr>
      </w:pPr>
      <w:bookmarkStart w:id="0" w:name="_GoBack"/>
      <w:bookmarkEnd w:id="0"/>
    </w:p>
    <w:p w:rsidR="00143FB5" w:rsidRDefault="00143FB5" w:rsidP="009D455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</w:p>
    <w:p w:rsidR="00143FB5" w:rsidRDefault="00143FB5" w:rsidP="00991204">
      <w:pPr>
        <w:spacing w:after="0" w:line="480" w:lineRule="auto"/>
        <w:jc w:val="center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  <w:r w:rsidRPr="00143FB5"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 xml:space="preserve">ОБРАЗОВАТЕЛЬНАЯ ПРОГРАММА </w:t>
      </w:r>
      <w:r w:rsidRPr="00143FB5"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br/>
      </w:r>
      <w:r w:rsidR="000359CF"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 xml:space="preserve">МОБУ </w:t>
      </w:r>
      <w:proofErr w:type="spellStart"/>
      <w:r w:rsidR="000359CF"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>Краснохолмская</w:t>
      </w:r>
      <w:proofErr w:type="spellEnd"/>
      <w:r w:rsidR="000359CF"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 xml:space="preserve"> СОШ №1</w:t>
      </w:r>
    </w:p>
    <w:p w:rsidR="000359CF" w:rsidRDefault="000359CF" w:rsidP="00991204">
      <w:pPr>
        <w:spacing w:after="0" w:line="480" w:lineRule="auto"/>
        <w:jc w:val="center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>муниципального района</w:t>
      </w:r>
    </w:p>
    <w:p w:rsidR="000359CF" w:rsidRDefault="000359CF" w:rsidP="00991204">
      <w:pPr>
        <w:spacing w:after="0" w:line="480" w:lineRule="auto"/>
        <w:jc w:val="center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>Калтасинский</w:t>
      </w:r>
      <w:proofErr w:type="spellEnd"/>
      <w:r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 xml:space="preserve"> район </w:t>
      </w:r>
    </w:p>
    <w:p w:rsidR="000359CF" w:rsidRPr="00143FB5" w:rsidRDefault="000359CF" w:rsidP="00991204">
      <w:pPr>
        <w:spacing w:after="0" w:line="480" w:lineRule="auto"/>
        <w:jc w:val="center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>Республика Башкортостан</w:t>
      </w:r>
    </w:p>
    <w:p w:rsidR="00143FB5" w:rsidRDefault="00143FB5" w:rsidP="009D455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43FB5" w:rsidRDefault="00143FB5" w:rsidP="009D455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43FB5" w:rsidRDefault="00143FB5" w:rsidP="009D455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43FB5" w:rsidRDefault="00143FB5" w:rsidP="009D455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43FB5" w:rsidRDefault="00143FB5" w:rsidP="009D455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43FB5" w:rsidRDefault="00143FB5" w:rsidP="009D455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7F68" w:rsidRDefault="00A97F68" w:rsidP="009D455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7F68" w:rsidRDefault="00A97F68" w:rsidP="009D455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7F68" w:rsidRDefault="00A97F68" w:rsidP="009D455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7F68" w:rsidRDefault="00A97F68" w:rsidP="009D455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C70F2" w:rsidRPr="009D4558" w:rsidRDefault="00585D68" w:rsidP="009D455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D4558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lastRenderedPageBreak/>
        <w:t>I</w:t>
      </w:r>
      <w:r w:rsidRPr="009D45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3C70F2" w:rsidRPr="009D45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6C0BB9" w:rsidRPr="000359CF" w:rsidRDefault="006C0BB9" w:rsidP="000359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ая программа – нормативно-управленческий документ, определяющий приоритетные ценности и цели, особенности содержания организации, учебно-методическое обеспечение образовательного процесса в школе.</w:t>
      </w:r>
    </w:p>
    <w:p w:rsidR="006C0BB9" w:rsidRPr="000359CF" w:rsidRDefault="006C0BB9" w:rsidP="000359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 Образовательная программа </w:t>
      </w:r>
      <w:r w:rsidR="009945D0" w:rsidRPr="000359CF">
        <w:rPr>
          <w:rFonts w:ascii="Times New Roman" w:eastAsia="Times New Roman" w:hAnsi="Times New Roman"/>
          <w:sz w:val="24"/>
          <w:szCs w:val="24"/>
          <w:lang w:eastAsia="ru-RU"/>
        </w:rPr>
        <w:t>МО</w:t>
      </w:r>
      <w:r w:rsidR="000359CF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9945D0" w:rsidRPr="000359CF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proofErr w:type="spellStart"/>
      <w:r w:rsidR="000359CF">
        <w:rPr>
          <w:rFonts w:ascii="Times New Roman" w:eastAsia="Times New Roman" w:hAnsi="Times New Roman"/>
          <w:sz w:val="24"/>
          <w:szCs w:val="24"/>
          <w:lang w:eastAsia="ru-RU"/>
        </w:rPr>
        <w:t>Краснохолмская</w:t>
      </w:r>
      <w:proofErr w:type="spellEnd"/>
      <w:r w:rsidR="000359CF">
        <w:rPr>
          <w:rFonts w:ascii="Times New Roman" w:eastAsia="Times New Roman" w:hAnsi="Times New Roman"/>
          <w:sz w:val="24"/>
          <w:szCs w:val="24"/>
          <w:lang w:eastAsia="ru-RU"/>
        </w:rPr>
        <w:t xml:space="preserve"> СОШ №1</w:t>
      </w:r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а на основе следующих документов</w:t>
      </w:r>
      <w:r w:rsidR="00896D49" w:rsidRPr="000359C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C70F2" w:rsidRPr="000359CF" w:rsidRDefault="003C70F2" w:rsidP="00F02D93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59CF">
        <w:rPr>
          <w:rFonts w:ascii="Times New Roman" w:hAnsi="Times New Roman"/>
          <w:sz w:val="24"/>
          <w:szCs w:val="24"/>
        </w:rPr>
        <w:t>Конвенция о правах ребёнка;</w:t>
      </w:r>
    </w:p>
    <w:p w:rsidR="003C70F2" w:rsidRPr="000359CF" w:rsidRDefault="003C70F2" w:rsidP="00F02D93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59CF">
        <w:rPr>
          <w:rFonts w:ascii="Times New Roman" w:hAnsi="Times New Roman"/>
          <w:sz w:val="24"/>
          <w:szCs w:val="24"/>
        </w:rPr>
        <w:t xml:space="preserve">Закон РФ «Об основных гарантиях прав ребёнка»; </w:t>
      </w:r>
    </w:p>
    <w:p w:rsidR="003C70F2" w:rsidRPr="000359CF" w:rsidRDefault="003C70F2" w:rsidP="00F02D93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59CF">
        <w:rPr>
          <w:rFonts w:ascii="Times New Roman" w:hAnsi="Times New Roman"/>
          <w:sz w:val="24"/>
          <w:szCs w:val="24"/>
        </w:rPr>
        <w:t>Закон РФ «Об образовании»</w:t>
      </w:r>
    </w:p>
    <w:p w:rsidR="003C70F2" w:rsidRPr="000359CF" w:rsidRDefault="003C70F2" w:rsidP="00F02D93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59CF">
        <w:rPr>
          <w:rFonts w:ascii="Times New Roman" w:hAnsi="Times New Roman"/>
          <w:sz w:val="24"/>
          <w:szCs w:val="24"/>
        </w:rPr>
        <w:t>Устав школы.</w:t>
      </w:r>
    </w:p>
    <w:p w:rsidR="003C70F2" w:rsidRPr="000359CF" w:rsidRDefault="003C70F2" w:rsidP="00F02D93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59CF">
        <w:rPr>
          <w:rFonts w:ascii="Times New Roman" w:hAnsi="Times New Roman"/>
          <w:sz w:val="24"/>
          <w:szCs w:val="24"/>
        </w:rPr>
        <w:t xml:space="preserve">Закон </w:t>
      </w:r>
      <w:r w:rsidR="000359CF">
        <w:rPr>
          <w:rFonts w:ascii="Times New Roman" w:hAnsi="Times New Roman"/>
          <w:sz w:val="24"/>
          <w:szCs w:val="24"/>
        </w:rPr>
        <w:t>РБ</w:t>
      </w:r>
      <w:r w:rsidRPr="000359CF">
        <w:rPr>
          <w:rFonts w:ascii="Times New Roman" w:hAnsi="Times New Roman"/>
          <w:sz w:val="24"/>
          <w:szCs w:val="24"/>
        </w:rPr>
        <w:t xml:space="preserve"> «Об образовании»;</w:t>
      </w:r>
    </w:p>
    <w:p w:rsidR="000359CF" w:rsidRDefault="000359CF" w:rsidP="009D455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C70F2" w:rsidRPr="009D4558" w:rsidRDefault="006C0BB9" w:rsidP="009D455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D45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.</w:t>
      </w:r>
      <w:r w:rsidR="003C70F2" w:rsidRPr="009D45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СНОВНЫЕ НАПРАВЛЕНИЯ ДЕЯТЕЛЬНОСТИ </w:t>
      </w:r>
    </w:p>
    <w:p w:rsidR="006C0BB9" w:rsidRPr="009D4558" w:rsidRDefault="003C70F2" w:rsidP="009D455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45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</w:t>
      </w:r>
      <w:r w:rsidR="000359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</w:t>
      </w:r>
      <w:r w:rsidRPr="009D45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 </w:t>
      </w:r>
      <w:proofErr w:type="spellStart"/>
      <w:r w:rsidR="000359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холмская</w:t>
      </w:r>
      <w:proofErr w:type="spellEnd"/>
      <w:r w:rsidR="000359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ОШ №1</w:t>
      </w:r>
      <w:r w:rsidR="006C0BB9" w:rsidRPr="009D45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6C0BB9" w:rsidRPr="000359CF" w:rsidRDefault="006C0BB9" w:rsidP="00F02D93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>реализаци</w:t>
      </w:r>
      <w:r w:rsidR="00896D49" w:rsidRPr="000359C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а родителей и лиц </w:t>
      </w:r>
      <w:proofErr w:type="gramStart"/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proofErr w:type="gramEnd"/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няющих в выборе образовательной программы;</w:t>
      </w:r>
    </w:p>
    <w:p w:rsidR="006C0BB9" w:rsidRPr="000359CF" w:rsidRDefault="006C0BB9" w:rsidP="00F02D93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>формирование общей культуры обучающихся на основе усвоения обязательного минимума содержания общеобразовательных программ;</w:t>
      </w:r>
    </w:p>
    <w:p w:rsidR="006C0BB9" w:rsidRPr="000359CF" w:rsidRDefault="006C0BB9" w:rsidP="00F02D93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>достижени</w:t>
      </w:r>
      <w:r w:rsidR="00896D49" w:rsidRPr="000359C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его образовательного уровня, </w:t>
      </w:r>
      <w:r w:rsidR="00896D49" w:rsidRPr="000359CF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</w:t>
      </w:r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>потребност</w:t>
      </w:r>
      <w:r w:rsidR="00896D49" w:rsidRPr="000359C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 xml:space="preserve"> в самообразовании и самовыражении, использовани</w:t>
      </w:r>
      <w:r w:rsidR="00896D49" w:rsidRPr="000359C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ов и средств научного познания; </w:t>
      </w:r>
    </w:p>
    <w:p w:rsidR="006C0BB9" w:rsidRPr="000359CF" w:rsidRDefault="006C0BB9" w:rsidP="00F02D93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>адаптация обучающихся к жизни в обществе,  подготовка выпускников, способных решать задачи в различных сферах жизнедеятельности, на основе приобретенного социального опыта;</w:t>
      </w:r>
    </w:p>
    <w:p w:rsidR="006C0BB9" w:rsidRPr="000359CF" w:rsidRDefault="006C0BB9" w:rsidP="00F02D93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 у </w:t>
      </w:r>
      <w:proofErr w:type="gramStart"/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 xml:space="preserve">  гуманизма, гражданственности, патриотизма, трудолюбия, уважения к правам и свободам человека, любви к окружающей природе, семье.</w:t>
      </w:r>
    </w:p>
    <w:p w:rsidR="006C0BB9" w:rsidRPr="000359CF" w:rsidRDefault="006C0BB9" w:rsidP="00F02D93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>формирование способности  учащихся использовать свободное</w:t>
      </w:r>
      <w:r w:rsidR="00896D49" w:rsidRPr="000359CF">
        <w:rPr>
          <w:rFonts w:ascii="Times New Roman" w:eastAsia="Times New Roman" w:hAnsi="Times New Roman"/>
          <w:sz w:val="24"/>
          <w:szCs w:val="24"/>
          <w:lang w:eastAsia="ru-RU"/>
        </w:rPr>
        <w:t xml:space="preserve"> время</w:t>
      </w:r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 xml:space="preserve"> и организовать досуг.</w:t>
      </w:r>
    </w:p>
    <w:p w:rsidR="006C0BB9" w:rsidRPr="000359CF" w:rsidRDefault="006C0BB9" w:rsidP="000359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6C0BB9" w:rsidRPr="000359CF" w:rsidRDefault="006C0BB9" w:rsidP="000359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 Образовательная программа школы определяет и регламентирует обязательный минимум содержания образования, предусмотренный предметными образовательными программами для  </w:t>
      </w:r>
      <w:r w:rsidR="000359C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359CF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0359CF" w:rsidRPr="000359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0359CF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 xml:space="preserve"> ступени обучения.</w:t>
      </w:r>
    </w:p>
    <w:p w:rsidR="006C0BB9" w:rsidRPr="009D4558" w:rsidRDefault="006C0BB9" w:rsidP="009D455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4558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6C0BB9" w:rsidRPr="009D4558" w:rsidRDefault="006C0BB9" w:rsidP="009D455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45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Виды образовательных программ, реализуемых на различных ступенях образовательного процесса</w:t>
      </w:r>
    </w:p>
    <w:p w:rsidR="006C0BB9" w:rsidRPr="000359CF" w:rsidRDefault="006C0BB9" w:rsidP="009D455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55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359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 I ступени обучения:</w:t>
      </w:r>
    </w:p>
    <w:p w:rsidR="006C0BB9" w:rsidRPr="000359CF" w:rsidRDefault="00896D49" w:rsidP="009D455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 xml:space="preserve">    - </w:t>
      </w:r>
      <w:r w:rsidR="006C0BB9" w:rsidRPr="000359CF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ая программа начального общего образования</w:t>
      </w:r>
    </w:p>
    <w:p w:rsidR="006C0BB9" w:rsidRPr="000359CF" w:rsidRDefault="006C0BB9" w:rsidP="009D455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359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  II ступени обучения:</w:t>
      </w:r>
    </w:p>
    <w:p w:rsidR="006C0BB9" w:rsidRPr="000359CF" w:rsidRDefault="00896D49" w:rsidP="009D455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 xml:space="preserve">     - </w:t>
      </w:r>
      <w:r w:rsidR="006C0BB9" w:rsidRPr="000359CF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ая программа  основного общего образования.</w:t>
      </w:r>
    </w:p>
    <w:p w:rsidR="006C0BB9" w:rsidRPr="000359CF" w:rsidRDefault="006C0BB9" w:rsidP="009D455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359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 III ступени  обучения</w:t>
      </w:r>
      <w:r w:rsidR="00896D49" w:rsidRPr="000359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6C0BB9" w:rsidRPr="000359CF" w:rsidRDefault="00896D49" w:rsidP="009D455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 xml:space="preserve">    - </w:t>
      </w:r>
      <w:r w:rsidR="006C0BB9" w:rsidRPr="000359CF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ая программа среднего (полного) общего образования.</w:t>
      </w:r>
    </w:p>
    <w:p w:rsidR="003C70F2" w:rsidRPr="003665E6" w:rsidRDefault="003C70F2" w:rsidP="009D455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0BB9" w:rsidRPr="009D4558" w:rsidRDefault="006C0BB9" w:rsidP="009D455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4558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585D68" w:rsidRPr="009D4558" w:rsidRDefault="00585D68" w:rsidP="009D455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9D4558">
        <w:rPr>
          <w:rFonts w:ascii="Times New Roman" w:eastAsia="Times New Roman" w:hAnsi="Times New Roman"/>
          <w:b/>
          <w:bCs/>
          <w:kern w:val="36"/>
          <w:sz w:val="28"/>
          <w:szCs w:val="28"/>
          <w:lang w:val="en-US" w:eastAsia="ru-RU"/>
        </w:rPr>
        <w:t>III</w:t>
      </w:r>
      <w:r w:rsidRPr="009D455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. СТРУКТУРА </w:t>
      </w:r>
      <w:r w:rsidR="003C70F2" w:rsidRPr="009D455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И СОДЕРЖАНИЕ</w:t>
      </w:r>
      <w:r w:rsidRPr="009D455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ОБРАЗОВАТЕЛЬНОЙ</w:t>
      </w:r>
      <w:proofErr w:type="gramStart"/>
      <w:r w:rsidRPr="009D455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  ПРОГРАММЫ</w:t>
      </w:r>
      <w:proofErr w:type="gramEnd"/>
    </w:p>
    <w:p w:rsidR="00585D68" w:rsidRPr="009D4558" w:rsidRDefault="00585D68" w:rsidP="009D4558">
      <w:pPr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9D455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585D68" w:rsidRPr="009D4558" w:rsidRDefault="00585D68" w:rsidP="009D4558">
      <w:pPr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9D455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Раздел 1</w:t>
      </w:r>
      <w:r w:rsidR="000359CF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. </w:t>
      </w:r>
      <w:r w:rsidRPr="009D455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Характеристик</w:t>
      </w:r>
      <w:r w:rsidR="003C70F2" w:rsidRPr="009D455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а и описание «модели» выпускника, вытекающего из социального заказа</w:t>
      </w:r>
    </w:p>
    <w:p w:rsidR="003C70F2" w:rsidRPr="009D4558" w:rsidRDefault="003C70F2" w:rsidP="009D4558">
      <w:pPr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3C70F2" w:rsidRPr="009D4558" w:rsidRDefault="003C70F2" w:rsidP="009D4558">
      <w:pPr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0359CF" w:rsidRDefault="003C70F2" w:rsidP="000359C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D45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рактеристика  младшего  школьного возраста</w:t>
      </w:r>
    </w:p>
    <w:p w:rsidR="003C70F2" w:rsidRPr="000359CF" w:rsidRDefault="003C70F2" w:rsidP="000359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>Младший школьный возраст – это возраст, когда ребёнок проходит первый этап школьного образования. Его границы исторически подвижны. В настоящее время в нашей стране он охватывает период с 6,5 до 11 лет.</w:t>
      </w:r>
      <w:r w:rsidR="000359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>Главной чертой этого возрастного периода является смена ведущей деятельности, переход от игры к систематическому, социально организованному учению.</w:t>
      </w:r>
    </w:p>
    <w:p w:rsidR="003C70F2" w:rsidRPr="000359CF" w:rsidRDefault="003C70F2" w:rsidP="000359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>Смена ведущей деятельности – не одномоментный переход, а процесс, занимающий у разных детей различное время. Поэтому на протяжении всего младшего школьного возраста игровая деятельность во всех её разновидностях продолжает оставаться  важной для психического развития. Тем более</w:t>
      </w:r>
      <w:proofErr w:type="gramStart"/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в современных условиях многие дошкольники к моменту начала школьного обучения не овладевают высшими уровнями игры (игра-драматизация, режиссёрская игра, игра по правилам).</w:t>
      </w:r>
    </w:p>
    <w:p w:rsidR="003C70F2" w:rsidRPr="000359CF" w:rsidRDefault="003C70F2" w:rsidP="000359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>На начальном этапе школьного образования формируется система учебных и познавательных мотивов, умение принимать, сохранять и реализовать учебные цели. В процессе их  реализации ребёнок  учится планировать, контролировать и оценивать собственные учебные действия и их результат.</w:t>
      </w:r>
    </w:p>
    <w:p w:rsidR="003C70F2" w:rsidRPr="000359CF" w:rsidRDefault="003C70F2" w:rsidP="000359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пешность смены ведущей деятельности обеспечивают складывающиеся к концу дошкольного детства  возрастные предпосылки, от наличия которых зависит готовность ребёнка к школьному обучению. В отличие от дошкольника, младший школьник обладает достаточной физической выносливостью, позволяющей осуществлять учебную деятельность, требующую значительного умственного напряжения, длительной сосредоточенности.</w:t>
      </w:r>
    </w:p>
    <w:p w:rsidR="003C70F2" w:rsidRPr="000359CF" w:rsidRDefault="003C70F2" w:rsidP="000359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>Эмоционально младший школьник впечатлителен и отзывчив, но более уравновешен, чем дошкольник. Он уже может в достаточной степени управлять проявлениями своих чувств, различать ситуации, в которых их необходимо сдерживать.</w:t>
      </w:r>
    </w:p>
    <w:p w:rsidR="003C70F2" w:rsidRPr="000359CF" w:rsidRDefault="003C70F2" w:rsidP="000359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 xml:space="preserve">В этом возрасте ребёнок приобретает опыт коллективной жизни, для него существенно возрастает значимость межличностных и деловых отношений. С  подобным опытом во многом связана самооценка младшего школьника – он оценивает себя так, как оценивают его «значимые другие». Для младшего школьника, как и для дошкольника, такими  значимыми людьми </w:t>
      </w:r>
      <w:proofErr w:type="gramStart"/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>являются</w:t>
      </w:r>
      <w:proofErr w:type="gramEnd"/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жде всего взрослые. </w:t>
      </w:r>
    </w:p>
    <w:p w:rsidR="003C70F2" w:rsidRPr="000359CF" w:rsidRDefault="003C70F2" w:rsidP="000359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ое место в жизни  ученика начальной школы  занимает учитель. В этом возрасте   он для ребёнка  - образец действий, суждений и оценок.  От него  решающим образом зависит  и принятие  позиции ученика, и мотивация учебной деятельности, и самооценка ребёнка. </w:t>
      </w:r>
    </w:p>
    <w:p w:rsidR="003C70F2" w:rsidRPr="000359CF" w:rsidRDefault="003C70F2" w:rsidP="000359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. Полноценным итогом начального обучения  являются основы понятийного мышления с характерной для него критичностью, системностью и умением понимать разные точки зрения, а также желание и умение учиться. Эти новообразования к концу начальной школы должны проявляться в работе класса или внеклассной учебной общности, но не в индивидуальных действиях каждого ученика. </w:t>
      </w:r>
    </w:p>
    <w:p w:rsidR="00585D68" w:rsidRPr="000359CF" w:rsidRDefault="00585D68" w:rsidP="000359CF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0359CF" w:rsidRDefault="003C70F2" w:rsidP="000359C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9D455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«МОДЕЛЬ»  </w:t>
      </w:r>
      <w:r w:rsidR="004677C5" w:rsidRPr="009D455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выпускника </w:t>
      </w:r>
      <w:r w:rsidR="00585D68" w:rsidRPr="009D455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ервой ступени</w:t>
      </w:r>
    </w:p>
    <w:p w:rsidR="000359CF" w:rsidRDefault="00585D68" w:rsidP="000359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>Достижение уровня элементарной грамотности - готовности ученика к образованию в основной школе, что предполагает:</w:t>
      </w:r>
    </w:p>
    <w:p w:rsidR="000359CF" w:rsidRDefault="00585D68" w:rsidP="00F02D93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 xml:space="preserve"> опорных знаний и умений в области чтения, письма, счёта.</w:t>
      </w:r>
    </w:p>
    <w:p w:rsidR="000359CF" w:rsidRDefault="00585D68" w:rsidP="00F02D93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й социальной коммуникации младшего школьника с другими учениками и взрослыми.</w:t>
      </w:r>
    </w:p>
    <w:p w:rsidR="000359CF" w:rsidRDefault="00585D68" w:rsidP="00F02D93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х навыков учебного труда.</w:t>
      </w:r>
    </w:p>
    <w:p w:rsidR="003C70F2" w:rsidRPr="000359CF" w:rsidRDefault="00585D68" w:rsidP="00F02D93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>Развитие нравственных и эстетических начал личности.</w:t>
      </w:r>
    </w:p>
    <w:p w:rsidR="003C70F2" w:rsidRPr="000359CF" w:rsidRDefault="003C70F2" w:rsidP="000359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59CF" w:rsidRDefault="003C70F2" w:rsidP="000359C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45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Характеристика  подросткового возраста</w:t>
      </w:r>
      <w:r w:rsidRPr="009D4558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C70F2" w:rsidRPr="000359CF" w:rsidRDefault="003C70F2" w:rsidP="000359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остковый возраст в человеческой культуре не является еще окончательно оформившимся. </w:t>
      </w:r>
      <w:proofErr w:type="gramStart"/>
      <w:r w:rsidRPr="000359CF">
        <w:rPr>
          <w:rFonts w:ascii="Times New Roman" w:eastAsia="Times New Roman" w:hAnsi="Times New Roman"/>
          <w:sz w:val="24"/>
          <w:szCs w:val="24"/>
          <w:lang w:eastAsia="ru-RU"/>
        </w:rPr>
        <w:t>Имеет место очевидный  «зазор» между младшими школьниками, усердно постигающими основы знаний, и юношами, входящими в избранную профессию, однако особая культурная форма проживания отрочества пока что отсутствует, и  школьная жизнь современных подростков продолжается в большинстве случаев не только в стенах тех же образовательных учреждений, где обучаются младшие школьники, но и в сходных формах.</w:t>
      </w:r>
      <w:proofErr w:type="gramEnd"/>
    </w:p>
    <w:p w:rsidR="003C70F2" w:rsidRPr="00033FCE" w:rsidRDefault="003C70F2" w:rsidP="00033F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55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Однако отношения подростка  к миру принципиально иные. Подросток начинает проявлять взрослость, то есть готовность к взрослой жизни, выражающуюся в возросшей самостоятельности и ответственности. Этому возрасту свойственно субъективное переживание, чувство взрослости: потребность равноправия, уважения и самостоятельности, требование серьезного, доверительного отношения со стороны взрослых. Пренебрежение этими требованиями, неудовлетворение этой потребности обостряет негативные черты кризисного периода. Очень важно, что в круг значимых людей для подростка входят преимущественно его сверстники, самоопределяющиеся и рискующие вместе с ним.</w:t>
      </w:r>
    </w:p>
    <w:p w:rsidR="003C70F2" w:rsidRPr="00033FCE" w:rsidRDefault="003C70F2" w:rsidP="00033F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 Уже в начале подросткового возраста общение со сверстниками  определяется как самостоятельная сфера жизни, критически осмысляются нормы этого общения. Подросток выделяет эталон взрослости (взрослых отношений) и смотрит на себя через этот эталон. </w:t>
      </w:r>
    </w:p>
    <w:p w:rsidR="003C70F2" w:rsidRPr="00033FCE" w:rsidRDefault="003C70F2" w:rsidP="00033F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 Появляется интерес к собственной личности; установка на обширные пространственные и временные масштабы, которые становятся важнее текущих, сегодняшних; появляется стремление к неизвестному, рискованному, к приключениям, героизму, испытанию себя; появляется сопротивление, стремление к волевым усилиям, перерастающее иногда в свои негативные варианты. Все эти особенности характеризуют активность подростка, направленную на построение образа себя в мире. Подросток пробует активно взаимодействовать, экспериментировать с миром социальных отношений (социальное экспериментирование).  Потребность определиться в мире отношений влечет подростка к участию в новых видах деятельности. </w:t>
      </w:r>
    </w:p>
    <w:p w:rsidR="003C70F2" w:rsidRPr="00033FCE" w:rsidRDefault="003C70F2" w:rsidP="00033F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 Замыслы младшего подростка первоначально нечетки, расплывчаты, масштабны и некритичны. Пробуя осуществить их, он сталкивается с несоответствием своих представлений о себе и мире реальному положению дел. В этом конфликте подросток постепенно начинает осознавать границы собственной взрослости, которые задаются степенью самостоятельности и ответственности. </w:t>
      </w:r>
    </w:p>
    <w:p w:rsidR="003C70F2" w:rsidRPr="00033FCE" w:rsidRDefault="003C70F2" w:rsidP="00033F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 Возникает новое отношение к учению – стремление к самообразованию, тенденция к самостоятельности в учении:   стремление ставить цели и планировать ход учебной работы, потребность в оценке своих достижений. Строя учебную деятельность подростков,   она не </w:t>
      </w: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дресуется  к деятельности, ведущей за собой развитие. Подростковая школа – это </w:t>
      </w:r>
      <w:proofErr w:type="spellStart"/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деятельностный</w:t>
      </w:r>
      <w:proofErr w:type="spellEnd"/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 ансамбль, в котором у учебной деятельности есть своя сольная партия: развитие комплекса способностей и компетентностей, по-житейски называемых «умение и желание учиться». </w:t>
      </w:r>
    </w:p>
    <w:p w:rsidR="003C70F2" w:rsidRPr="00033FCE" w:rsidRDefault="003C70F2" w:rsidP="00033F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 Овладев формами учебной деятельности в младшем школьном возрасте, подросток стремится получить признание других людей, внутреннюю уверенность в своих умениях, жаждет личностного проявления и признания этого проявления сверстниками и взрослыми. К учебной деятельности подросток предъявляет новые требования: она должна обеспечить условия для его самооценки и самораскрытия, должна быть значимой для уважаемых подростком людей, для общества. В отличие от младшего школьника  для подростков становится принципиальной их личная склонность к изучению того или иного предмета, знание цели изучения предмета, возможность применения результатов обучения в решении практических задач. Подростков не удовлетворяет роль пассивных слушателей, им неинтересно записывать готовые решения. Они ждут новых форм обучения, в которых были бы реализованы их активность, деятельный характер мышления, тяга к самостоятельности. Чем старше подросток, тем больше он тяготеет к осознанию своих учебных действий, к их планированию и, в конечном счете, к управлению ими. </w:t>
      </w:r>
    </w:p>
    <w:p w:rsidR="003C70F2" w:rsidRPr="00033FCE" w:rsidRDefault="003C70F2" w:rsidP="00033F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 Этому способствует становящееся понятийное мышление, основы которого закладываются в младшем школьном возрасте.  В подростковом возрасте, благодаря освоению культурных форм общественного сознания (естественные и общественные науки, духовные практики самовыражения)   мышление в понятиях коренным образом преобразует структуру сознания ребенка, оно начинает определять работу памяти, восприятия, воображения, внимания.</w:t>
      </w:r>
    </w:p>
    <w:p w:rsidR="003C70F2" w:rsidRPr="00033FCE" w:rsidRDefault="003C70F2" w:rsidP="00033FC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 Продуктивное завершение подросткового возраста происходит с появлением способности осознанно, инициативно и ответственно строить свое действие в мире, основываясь не только на видении собственного действия безотносительно к возможности его реализации, но с учетом «отношения мира» к своему действию. Поведение человека становится поведением для себя, человек осознает себя как некое единство.</w:t>
      </w:r>
    </w:p>
    <w:p w:rsidR="003C70F2" w:rsidRPr="009D4558" w:rsidRDefault="003C70F2" w:rsidP="00143FB5">
      <w:p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033FCE" w:rsidRDefault="003C70F2" w:rsidP="00033FCE">
      <w:pPr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9D455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«МОДЕЛЬ» </w:t>
      </w:r>
      <w:r w:rsidR="004677C5" w:rsidRPr="009D455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выпускника </w:t>
      </w:r>
      <w:r w:rsidR="00585D68" w:rsidRPr="009D455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торой ступени</w:t>
      </w:r>
    </w:p>
    <w:p w:rsidR="00033FCE" w:rsidRDefault="00585D68" w:rsidP="00033FC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Достижение уровня функциональной грамотности, что предполагает</w:t>
      </w:r>
      <w:r w:rsidR="004677C5" w:rsidRPr="00033FC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33FCE" w:rsidRPr="00033FCE" w:rsidRDefault="00585D68" w:rsidP="00F02D93">
      <w:pPr>
        <w:pStyle w:val="ab"/>
        <w:numPr>
          <w:ilvl w:val="0"/>
          <w:numId w:val="8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ности ученика к адаптации в современном обществе, т.е. к решению стандартных задач в различных сферах жизнедеятельности, а именно: умение адаптироваться в условиях современного общества.</w:t>
      </w:r>
    </w:p>
    <w:p w:rsidR="004677C5" w:rsidRPr="00033FCE" w:rsidRDefault="00585D68" w:rsidP="00F02D93">
      <w:pPr>
        <w:pStyle w:val="ab"/>
        <w:numPr>
          <w:ilvl w:val="0"/>
          <w:numId w:val="8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формированность</w:t>
      </w:r>
      <w:proofErr w:type="spellEnd"/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а к конкретной области знания, наличие определённой системы базовых предметных знаний и умений, позволяющих продолжить обучение в профессиональной или общеобразовательной школе</w:t>
      </w:r>
      <w:r w:rsidRPr="00033F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77C5" w:rsidRPr="009D4558" w:rsidRDefault="004677C5" w:rsidP="00143FB5">
      <w:pPr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FCE" w:rsidRDefault="004677C5" w:rsidP="00143FB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45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Характеристика  юношеского возраста</w:t>
      </w:r>
      <w:r w:rsidRPr="009D4558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4677C5" w:rsidRPr="00033FCE" w:rsidRDefault="004677C5" w:rsidP="00033F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Юношеский возраст в современной культуре не имеет цельного, глубокого, сущностного описания по ряду причин. Во-первых, юношеское становление более зависимо от экономической и политической ситуации (в отличие от предыдущих возрастов). Во-вторых, </w:t>
      </w:r>
      <w:proofErr w:type="gramStart"/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культурно-исторически</w:t>
      </w:r>
      <w:proofErr w:type="gramEnd"/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 юношеский возраст, как и подростковый,  не получил еще четкого оформления и  является неким «коридором» между детством и взрослой жизнью. И, в-третьих, социальные задачи, которые человек реализует в этом возрасте, меняются практически каждое десятилетие.</w:t>
      </w:r>
    </w:p>
    <w:p w:rsidR="004677C5" w:rsidRPr="00033FCE" w:rsidRDefault="004677C5" w:rsidP="00033F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 Тем не менее, сегодня уже можно говорить о принципиальной культурной специфике юношеского возраста. В целом эта специфика связана с базовым возрастным процессом – поиском  идентичности на мировоззренческом уровне. Таким образом, ведущей деятельностью данного периода жизни человека является самоопределение как практика становления, связанная с конструированием возможных образов будущего, проектированием и планированием в нем своей индивидуальной траектории (своего пути).</w:t>
      </w:r>
    </w:p>
    <w:p w:rsidR="004677C5" w:rsidRPr="00033FCE" w:rsidRDefault="004677C5" w:rsidP="00033F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 Процессы самоопределения реализуются через осуществление набора проб и приобретение  опыта подготовки к принятию решений о мере, содержании и способе своего участия в образовательных и социальных практиках, которые могут выражаться в разных формах. В качестве таких форм для юношества выступают:</w:t>
      </w:r>
    </w:p>
    <w:p w:rsidR="004677C5" w:rsidRPr="00033FCE" w:rsidRDefault="004677C5" w:rsidP="00F02D9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внутренний мир и самопознание;</w:t>
      </w:r>
    </w:p>
    <w:p w:rsidR="004677C5" w:rsidRPr="00033FCE" w:rsidRDefault="004677C5" w:rsidP="00F02D9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любовь и семья;</w:t>
      </w:r>
    </w:p>
    <w:p w:rsidR="004677C5" w:rsidRPr="00033FCE" w:rsidRDefault="004677C5" w:rsidP="00F02D9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ценности и товарищество;</w:t>
      </w:r>
    </w:p>
    <w:p w:rsidR="004677C5" w:rsidRPr="00033FCE" w:rsidRDefault="004677C5" w:rsidP="00F02D9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интересы и профессия;</w:t>
      </w:r>
    </w:p>
    <w:p w:rsidR="004677C5" w:rsidRPr="00033FCE" w:rsidRDefault="004677C5" w:rsidP="00F02D9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мораль и общественная позиция.</w:t>
      </w:r>
    </w:p>
    <w:p w:rsidR="004677C5" w:rsidRPr="00033FCE" w:rsidRDefault="004677C5" w:rsidP="00033F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Сценарный характер активности отличает юношу от подростка. Для современного юноши сценарии  образовательных событий, проектов носят характер задуманного пробного действия. Тем не менее, нельзя напрямую  связывать сценарный характер юношеского действия с якобы предрасположенностью к проектированию – для данного возраста важен, прежде всего, «проект себя самого» – своих настоящих и будущих возможностей. Принято выделять три периода в становлении юношеского возраста. Первый период связан с постановкой жизненных целей, второй – с определением условий дальнейшего развития человека, а третий – с определением ресурсов для достижения задуманных целей. Старший </w:t>
      </w: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школьный возраст главным образом связан с задачами первого периода юношеского возраста.</w:t>
      </w:r>
    </w:p>
    <w:p w:rsidR="004677C5" w:rsidRPr="00033FCE" w:rsidRDefault="004677C5" w:rsidP="00033F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 Важнейшей спецификой юношеского возраста является его активная включенность в существующие проблемы современности. Юношеские практики становления всегда по-настоящему рискованны – находятся на острие проблем.</w:t>
      </w:r>
    </w:p>
    <w:p w:rsidR="004677C5" w:rsidRPr="00033FCE" w:rsidRDefault="004677C5" w:rsidP="00033F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овление юноши это попытка обретения практического мышления. Поэтому единицей организации содержания образования в старшей школе должна стать «проблема» и проблемная организация учебного материала, предполагающая преодоление </w:t>
      </w:r>
      <w:proofErr w:type="spellStart"/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задачно</w:t>
      </w:r>
      <w:proofErr w:type="spellEnd"/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-целевой организации учебной деятельности и выход в следующий управляющий контур – в пространство «смыслов», «горизонтов», «возможностей». </w:t>
      </w:r>
    </w:p>
    <w:p w:rsidR="004677C5" w:rsidRPr="00033FCE" w:rsidRDefault="004677C5" w:rsidP="00033F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 Практики реализуются через технологическую организацию жизнедеятельности.  Поэтому старшая школа должна строиться не по принципу предметных профилей, а на основе технологических профилей, где  материал предмета является средством введения в ту или иную общественно-производственную практику (например: инженерно-технологический профиль, </w:t>
      </w:r>
      <w:proofErr w:type="spellStart"/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био</w:t>
      </w:r>
      <w:proofErr w:type="spellEnd"/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-технологический профиль, профиль образовательных технологий, полит-технологический профиль, профиль средств массовых коммуникаций, информационно-технологический профиль…). </w:t>
      </w:r>
    </w:p>
    <w:p w:rsidR="004677C5" w:rsidRPr="00033FCE" w:rsidRDefault="004677C5" w:rsidP="00033F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Так построенное </w:t>
      </w:r>
      <w:proofErr w:type="gramStart"/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юношеского</w:t>
      </w:r>
      <w:proofErr w:type="gramEnd"/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е требует и иных педагогических позиций. Взрослый в таком типе образования сам должен быть носителем определенной темы и проекта, иначе он теряет значение для молодых людей.</w:t>
      </w:r>
    </w:p>
    <w:p w:rsidR="004677C5" w:rsidRPr="009D4558" w:rsidRDefault="004677C5" w:rsidP="00143FB5">
      <w:pPr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FCE" w:rsidRDefault="004677C5" w:rsidP="00143FB5">
      <w:p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9D455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                         «МОДЕЛЬ» выпускника </w:t>
      </w:r>
      <w:r w:rsidR="00585D68" w:rsidRPr="009D455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ретьей ступени</w:t>
      </w:r>
    </w:p>
    <w:p w:rsidR="00033FCE" w:rsidRDefault="00585D68" w:rsidP="00033FC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ижение уровня общекультурной компетентности и </w:t>
      </w:r>
      <w:proofErr w:type="spellStart"/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допрофессиональной</w:t>
      </w:r>
      <w:proofErr w:type="spellEnd"/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тентности в избранном предмете, что предполагает</w:t>
      </w:r>
      <w:r w:rsidR="00033FC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33FCE" w:rsidRDefault="00585D68" w:rsidP="00F02D93">
      <w:pPr>
        <w:pStyle w:val="ab"/>
        <w:numPr>
          <w:ilvl w:val="0"/>
          <w:numId w:val="9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Ориентацию в ценностях культуры (понимание роли и места различных областей знаний как элементов общечеловеческой культуры, взаимосвязей различных областей культуры друг с другом, особенностей различных ценностных позиций)</w:t>
      </w:r>
      <w:r w:rsidR="00033F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33FCE" w:rsidRDefault="00585D68" w:rsidP="00F02D93">
      <w:pPr>
        <w:pStyle w:val="ab"/>
        <w:numPr>
          <w:ilvl w:val="0"/>
          <w:numId w:val="9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Готовность к оценочной деятельности (умение давать аргументированную оценку различным взглядам, позициям, умение формулировать и обосновывать свою позицию)</w:t>
      </w:r>
      <w:r w:rsidR="00033F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33FCE" w:rsidRDefault="00585D68" w:rsidP="00F02D93">
      <w:pPr>
        <w:pStyle w:val="ab"/>
        <w:numPr>
          <w:ilvl w:val="0"/>
          <w:numId w:val="9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Способность оценивать границы собственной компетентности</w:t>
      </w:r>
      <w:r w:rsidR="00033F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677C5" w:rsidRDefault="00585D68" w:rsidP="00F02D93">
      <w:pPr>
        <w:pStyle w:val="ab"/>
        <w:numPr>
          <w:ilvl w:val="0"/>
          <w:numId w:val="9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Освоение методов образовательной деятельности</w:t>
      </w:r>
      <w:r w:rsidR="00033F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33FCE" w:rsidRDefault="00033FCE" w:rsidP="00033FCE">
      <w:pPr>
        <w:spacing w:after="0" w:line="36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FCE" w:rsidRPr="00033FCE" w:rsidRDefault="00033FCE" w:rsidP="00033FCE">
      <w:pPr>
        <w:spacing w:after="0" w:line="36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FCE" w:rsidRDefault="00033FCE" w:rsidP="00143FB5">
      <w:p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585D68" w:rsidRPr="009D4558" w:rsidRDefault="004677C5" w:rsidP="00143FB5">
      <w:p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9D455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lastRenderedPageBreak/>
        <w:t>Р</w:t>
      </w:r>
      <w:r w:rsidR="00827187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аздел</w:t>
      </w:r>
      <w:r w:rsidRPr="009D455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2. Условия реализации, соотношение целей и задач.</w:t>
      </w:r>
    </w:p>
    <w:p w:rsidR="004677C5" w:rsidRPr="009D4558" w:rsidRDefault="004677C5" w:rsidP="00143FB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3FCE" w:rsidRPr="003E65AB" w:rsidRDefault="00585D68" w:rsidP="00033FC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E65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разовательная программа каждой ступени  общего  образования должна содержать  свои цели образования: </w:t>
      </w:r>
    </w:p>
    <w:p w:rsidR="00033FCE" w:rsidRDefault="00033FCE" w:rsidP="00033FC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5D68" w:rsidRPr="00033FCE" w:rsidRDefault="00585D68" w:rsidP="00033F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ями основной образовательной программы начального общего  образования являются:</w:t>
      </w:r>
      <w:r w:rsidR="00033F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 для охраны и укрепления физического и психического здоровья детей, обеспечение их эмоционального благополучия; для сохранения и поддержки индивидуальности каждого ребенка; </w:t>
      </w:r>
      <w:proofErr w:type="gramStart"/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азвития ребенка как субъекта отношений с людьми, с миром и с собой  через: побуждение и поддержку детских инициатив в </w:t>
      </w:r>
      <w:proofErr w:type="spellStart"/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культуросообразных</w:t>
      </w:r>
      <w:proofErr w:type="spellEnd"/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ах деятельности, обучение навыкам общения и сотрудничества, поддержание оптимистической самооценки и уверенности в себе, расширение опыта самостоятельного выбора, формирование желания учиться и основ умения учиться - постоянно расширять границы своих возможностей. </w:t>
      </w:r>
      <w:proofErr w:type="gramEnd"/>
    </w:p>
    <w:p w:rsidR="00033FCE" w:rsidRDefault="00033FCE" w:rsidP="00033FC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27187" w:rsidRDefault="00827187" w:rsidP="00033FC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5D68" w:rsidRPr="00033FCE" w:rsidRDefault="00585D68" w:rsidP="00033F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ями основной образовательной программы основного </w:t>
      </w:r>
      <w:r w:rsidR="004677C5" w:rsidRPr="00033F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033F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его  образования являются:</w:t>
      </w:r>
      <w:r w:rsidR="00033F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 для формирования у подростка способности к осуществлению ответственного выбора собственной  индивидуальной образовательной траектории через </w:t>
      </w:r>
      <w:proofErr w:type="spellStart"/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полидеятельностный</w:t>
      </w:r>
      <w:proofErr w:type="spellEnd"/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цип организации  образования, 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.</w:t>
      </w:r>
    </w:p>
    <w:p w:rsidR="00585D68" w:rsidRDefault="00585D68" w:rsidP="00143FB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27187" w:rsidRPr="00033FCE" w:rsidRDefault="00827187" w:rsidP="00143FB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5D68" w:rsidRPr="00033FCE" w:rsidRDefault="00585D68" w:rsidP="00033F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ями основной образовательной программы среднего (полного) общего  образования являются:</w:t>
      </w:r>
      <w:r w:rsidR="00033F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 выстраивание образовательного пространства, адекватного старшему школьному возрасту через   создание условий для социального и образовательного самоопределения старшеклассника; для получения школьниками качественного современного образования: позволяющего выпускнику занимать осмысленную, активную и деятельную жизненную позицию, поступить и успешно обучаться  в выбранном вузе.</w:t>
      </w:r>
    </w:p>
    <w:p w:rsidR="00585D68" w:rsidRPr="00033FCE" w:rsidRDefault="00585D68" w:rsidP="00033FCE">
      <w:pPr>
        <w:spacing w:after="0" w:line="360" w:lineRule="auto"/>
        <w:jc w:val="both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84555" w:rsidRPr="00D71C13" w:rsidRDefault="00B84555" w:rsidP="00D71C1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C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ная программа  должна содержать перечень основных видов деятельности  обучающихся на разных ступенях образования и перечень основных задач, решаемых субъектами образовательного процесса.</w:t>
      </w:r>
    </w:p>
    <w:p w:rsidR="003E65AB" w:rsidRDefault="003E65AB" w:rsidP="00143FB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4555" w:rsidRDefault="00B84555" w:rsidP="00143FB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</w:t>
      </w:r>
      <w:r w:rsidRPr="00033F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ы деятельности  младшего школьника:</w:t>
      </w:r>
    </w:p>
    <w:p w:rsidR="00B84555" w:rsidRPr="00033FCE" w:rsidRDefault="00B84555" w:rsidP="00F02D9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Совместно-распределенная учебная деятельность (коллективная дискуссия, групповая работа)</w:t>
      </w:r>
      <w:r w:rsidR="00033FCE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84555" w:rsidRPr="00033FCE" w:rsidRDefault="00B84555" w:rsidP="00F02D9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Игровая деятельность (высшие виды игры – игра-драматизация, режиссёрская игра, игра с правилами)</w:t>
      </w:r>
      <w:r w:rsidR="00033F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84555" w:rsidRPr="00033FCE" w:rsidRDefault="00B84555" w:rsidP="00F02D9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Творческая деятельность (художественное творчество, конструирование, социально значимое проектирование и др.)</w:t>
      </w:r>
      <w:r w:rsidR="00033F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84555" w:rsidRPr="00033FCE" w:rsidRDefault="00B84555" w:rsidP="00F02D9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Трудовая деятельность (самообслуживание, участие в общественно-полезном труде, в социально значимых трудовых акциях)</w:t>
      </w:r>
      <w:r w:rsidR="00033F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84555" w:rsidRPr="00033FCE" w:rsidRDefault="00B84555" w:rsidP="00F02D9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Спортивная деятельность (освоение основ физической культуры, знакомство с различными видами спорта, опыт участия в спортивных соревнованиях).</w:t>
      </w:r>
    </w:p>
    <w:p w:rsidR="00B84555" w:rsidRPr="00033FCE" w:rsidRDefault="00B84555" w:rsidP="00033F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Конкретные виды  деятельности младших школьников, которые реализуются в образовательном учреждении, определяются самим образовательным учреждением совместно с заинтересованными участниками образовательного процесса.</w:t>
      </w:r>
    </w:p>
    <w:p w:rsidR="00B84555" w:rsidRPr="00033FCE" w:rsidRDefault="00B84555" w:rsidP="00033FCE">
      <w:pPr>
        <w:tabs>
          <w:tab w:val="left" w:pos="528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033FCE" w:rsidRPr="00033FC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84555" w:rsidRPr="00033FCE" w:rsidRDefault="00B84555" w:rsidP="00033FC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, решаемые младшими  школьниками в разных видах  деятельности</w:t>
      </w:r>
    </w:p>
    <w:p w:rsidR="00B84555" w:rsidRPr="00033FCE" w:rsidRDefault="00B84555" w:rsidP="00F02D9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сделать первые шаги в овладении основами понятийного мышления (в освоении содержательного обобщения, анализа, планирования и рефлексии);</w:t>
      </w:r>
    </w:p>
    <w:p w:rsidR="00B84555" w:rsidRPr="00033FCE" w:rsidRDefault="00B84555" w:rsidP="00F02D9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иться </w:t>
      </w:r>
      <w:proofErr w:type="gramStart"/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самостоятельно</w:t>
      </w:r>
      <w:proofErr w:type="gramEnd"/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ретизировать поставленные учителем цели и искать средства их решения; </w:t>
      </w:r>
    </w:p>
    <w:p w:rsidR="00B84555" w:rsidRPr="00033FCE" w:rsidRDefault="00B84555" w:rsidP="00F02D9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научиться контролировать и оценивать свою учебную работу и продвижение в разных видах деятельности;</w:t>
      </w:r>
    </w:p>
    <w:p w:rsidR="00B84555" w:rsidRPr="00033FCE" w:rsidRDefault="00B84555" w:rsidP="00F02D9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овладеть коллективными формами учебной работы и соответствующими социальными навыками;</w:t>
      </w:r>
    </w:p>
    <w:p w:rsidR="00B84555" w:rsidRPr="00033FCE" w:rsidRDefault="00B84555" w:rsidP="00F02D9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полностью овладеть высшими видами игры (игра-драматизация, режиссёрская игр, игра по правилам.) Научиться удерживать свой замысел, согласовывать его с партнёрами по игре, воплощать в игровом действии. Научиться удерживать правило и следовать ему;</w:t>
      </w:r>
    </w:p>
    <w:p w:rsidR="00B84555" w:rsidRPr="00033FCE" w:rsidRDefault="00B84555" w:rsidP="00F02D9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научиться создавать собственные творческие замыслы и доводить их до воплощения в творческом продукте. Овладевать средствами и способами воплощения собственных замыслов;</w:t>
      </w:r>
    </w:p>
    <w:p w:rsidR="00B84555" w:rsidRPr="00033FCE" w:rsidRDefault="00B84555" w:rsidP="00F02D9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приобрести навыки самообслуживания, овладеть простыми трудовыми действиями и операциями на уроках труда и в социальных практиках;</w:t>
      </w:r>
    </w:p>
    <w:p w:rsidR="00B84555" w:rsidRPr="00033FCE" w:rsidRDefault="00B84555" w:rsidP="00F02D9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рести опыт взаимодействия </w:t>
      </w:r>
      <w:proofErr w:type="gramStart"/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детьми, освоить основные этикетные нормы, научиться правильно выражать свои мысли и чувства;</w:t>
      </w:r>
    </w:p>
    <w:p w:rsidR="00033FCE" w:rsidRDefault="004677C5" w:rsidP="00143FB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</w:t>
      </w:r>
    </w:p>
    <w:p w:rsidR="00B84555" w:rsidRPr="00033FCE" w:rsidRDefault="00B84555" w:rsidP="00033FC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Задачи, решаемые педагогами, реализующими основную образовательную программу начального общего  образования</w:t>
      </w:r>
    </w:p>
    <w:p w:rsidR="00EB15B4" w:rsidRDefault="00B84555" w:rsidP="00F02D9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15B4">
        <w:rPr>
          <w:rFonts w:ascii="Times New Roman" w:eastAsia="Times New Roman" w:hAnsi="Times New Roman"/>
          <w:sz w:val="24"/>
          <w:szCs w:val="24"/>
          <w:lang w:eastAsia="ru-RU"/>
        </w:rPr>
        <w:t>Реализовать основную образовательную программу начальной школы в  разнообразных организационно-учебных  формах (уроки, занятия,  проекты, практики, конкурсы, выставки, соревнования, презентации и пр.)</w:t>
      </w:r>
      <w:r w:rsidR="00EB15B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B15B4" w:rsidRDefault="00B84555" w:rsidP="00F02D9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15B4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комфортные условия смены  ведущей деятельности – игровой на </w:t>
      </w:r>
      <w:proofErr w:type="gramStart"/>
      <w:r w:rsidRPr="00EB15B4">
        <w:rPr>
          <w:rFonts w:ascii="Times New Roman" w:eastAsia="Times New Roman" w:hAnsi="Times New Roman"/>
          <w:sz w:val="24"/>
          <w:szCs w:val="24"/>
          <w:lang w:eastAsia="ru-RU"/>
        </w:rPr>
        <w:t>учебную</w:t>
      </w:r>
      <w:proofErr w:type="gramEnd"/>
      <w:r w:rsidRPr="00EB15B4">
        <w:rPr>
          <w:rFonts w:ascii="Times New Roman" w:eastAsia="Times New Roman" w:hAnsi="Times New Roman"/>
          <w:sz w:val="24"/>
          <w:szCs w:val="24"/>
          <w:lang w:eastAsia="ru-RU"/>
        </w:rPr>
        <w:t>. Создать условия для овладения  высшими формами игровой деятельности.</w:t>
      </w:r>
    </w:p>
    <w:p w:rsidR="00B84555" w:rsidRPr="00EB15B4" w:rsidRDefault="00B84555" w:rsidP="00F02D9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15B4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условия формирования учебной деятельности. Для этого: </w:t>
      </w:r>
    </w:p>
    <w:p w:rsidR="00B84555" w:rsidRPr="00033FCE" w:rsidRDefault="00B84555" w:rsidP="00F02D93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организовать постановку учебных целей, создавать условия для их «присвоения» и самостоятельной конкретизации учениками;</w:t>
      </w:r>
    </w:p>
    <w:p w:rsidR="00B84555" w:rsidRPr="00033FCE" w:rsidRDefault="00B84555" w:rsidP="00F02D93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побуждать и поддерживать детские инициативы, направленные на поиск средств и способов достижения учебных целей;</w:t>
      </w:r>
    </w:p>
    <w:p w:rsidR="00B84555" w:rsidRPr="00033FCE" w:rsidRDefault="00B84555" w:rsidP="00F02D93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ать усвоение знаний посредством коллективных форм учебной работы; </w:t>
      </w:r>
    </w:p>
    <w:p w:rsidR="00B84555" w:rsidRPr="00033FCE" w:rsidRDefault="00B84555" w:rsidP="00F02D93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осуществлять функции контроля и оценки, организовать их постепенный переход к ученикам.</w:t>
      </w:r>
    </w:p>
    <w:p w:rsidR="00B84555" w:rsidRPr="00EB15B4" w:rsidRDefault="00B84555" w:rsidP="00F02D9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15B4">
        <w:rPr>
          <w:rFonts w:ascii="Times New Roman" w:eastAsia="Times New Roman" w:hAnsi="Times New Roman"/>
          <w:sz w:val="24"/>
          <w:szCs w:val="24"/>
          <w:lang w:eastAsia="ru-RU"/>
        </w:rPr>
        <w:t>Создать условия для творческой продуктивной деятельности ребёнка. Для этого –</w:t>
      </w:r>
    </w:p>
    <w:p w:rsidR="00B84555" w:rsidRPr="00033FCE" w:rsidRDefault="00B84555" w:rsidP="00F02D93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ить творческие задачи, способствовать возникновению собственных замыслов.  </w:t>
      </w:r>
    </w:p>
    <w:p w:rsidR="00B84555" w:rsidRPr="00033FCE" w:rsidRDefault="00B84555" w:rsidP="00F02D93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ивать детские инициативы, помогать в осуществлении проектов. </w:t>
      </w:r>
    </w:p>
    <w:p w:rsidR="00B84555" w:rsidRPr="00033FCE" w:rsidRDefault="00B84555" w:rsidP="00F02D93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Обеспечить презентацию и социальную оценку продуктов детского творчества (организация выставок,  детской периодической печати, конкурсов, фестивалей и т. д.)</w:t>
      </w:r>
    </w:p>
    <w:p w:rsidR="00B84555" w:rsidRPr="00EB15B4" w:rsidRDefault="00B84555" w:rsidP="00F02D9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15B4">
        <w:rPr>
          <w:rFonts w:ascii="Times New Roman" w:eastAsia="Times New Roman" w:hAnsi="Times New Roman"/>
          <w:sz w:val="24"/>
          <w:szCs w:val="24"/>
          <w:lang w:eastAsia="ru-RU"/>
        </w:rPr>
        <w:t>Создать пространство для социальных практик младших школьников  и приобщения их к общественно значимым делам.</w:t>
      </w:r>
    </w:p>
    <w:p w:rsidR="00B84555" w:rsidRPr="00033FCE" w:rsidRDefault="00B84555" w:rsidP="00143FB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84555" w:rsidRPr="00033FCE" w:rsidRDefault="00B84555" w:rsidP="00143FB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ы деятельности подростка, связанные с образовательными учреждениями</w:t>
      </w: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84555" w:rsidRPr="00033FCE" w:rsidRDefault="00B84555" w:rsidP="00F02D93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Совместно-распределенная учебная деятельность в личностно-ориентированных формах (включающих возможность самостоятельного планирования и целеполагания, возможность проявить свою индивидуальность, выполнять «взрослые» функции – контроля, оценки, дидактической организации материала и пр.).</w:t>
      </w:r>
    </w:p>
    <w:p w:rsidR="00B84555" w:rsidRPr="00033FCE" w:rsidRDefault="00B84555" w:rsidP="00F02D93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Совместно-распределенная проектная деятельность, ориентированная на получение социально-значимого продукта.</w:t>
      </w:r>
    </w:p>
    <w:p w:rsidR="00B84555" w:rsidRPr="00033FCE" w:rsidRDefault="00B84555" w:rsidP="00F02D93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Исследовательская деятельность в ее разных формах, в том числе,  осмысленное экспериментирование с природными объектами, социальное экспериментирование, направленное на выстраивание отношений с окружающими людьми, тактики собственного поведения.</w:t>
      </w:r>
    </w:p>
    <w:p w:rsidR="00B84555" w:rsidRPr="00033FCE" w:rsidRDefault="00B84555" w:rsidP="00F02D93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ятельность управления системными объектами (техническими объектами, группами людей).</w:t>
      </w:r>
    </w:p>
    <w:p w:rsidR="00B84555" w:rsidRPr="00033FCE" w:rsidRDefault="00B84555" w:rsidP="00F02D93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кая деятельность (художественное, техническое и другое творчество), направленная на самореализацию и </w:t>
      </w:r>
      <w:proofErr w:type="spellStart"/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самоосознание</w:t>
      </w:r>
      <w:proofErr w:type="spellEnd"/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84555" w:rsidRPr="00033FCE" w:rsidRDefault="00B84555" w:rsidP="00F02D93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ая деятельность, направленная на построение образа себя, </w:t>
      </w:r>
      <w:proofErr w:type="spellStart"/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самоизменение</w:t>
      </w:r>
      <w:proofErr w:type="spellEnd"/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84555" w:rsidRPr="00EB15B4" w:rsidRDefault="00B84555" w:rsidP="00F02D93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15B4">
        <w:rPr>
          <w:rFonts w:ascii="Times New Roman" w:eastAsia="Times New Roman" w:hAnsi="Times New Roman"/>
          <w:sz w:val="24"/>
          <w:szCs w:val="24"/>
          <w:lang w:eastAsia="ru-RU"/>
        </w:rPr>
        <w:t>Конкретные виды  деятельности подростков, которые реализуются в образовательном учреждении, определяются самим образовательным учреждением совместно с заинтересованными другими участниками образовательного процесса.</w:t>
      </w:r>
    </w:p>
    <w:p w:rsidR="00B84555" w:rsidRPr="00033FCE" w:rsidRDefault="00B84555" w:rsidP="00143FB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84555" w:rsidRPr="00033FCE" w:rsidRDefault="00B84555" w:rsidP="00143FB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Задачи, решаемые подростками в разных видах  деятельности</w:t>
      </w:r>
      <w:r w:rsidR="004677C5" w:rsidRPr="00033FC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84555" w:rsidRPr="00033FCE" w:rsidRDefault="00B84555" w:rsidP="00F02D93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иться </w:t>
      </w:r>
      <w:proofErr w:type="gramStart"/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самостоятельно</w:t>
      </w:r>
      <w:proofErr w:type="gramEnd"/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овать учебную работу, свое участие в разных видах совместной деятельности, осуществлять целеполагание в знакомых видах деятельности.</w:t>
      </w:r>
    </w:p>
    <w:p w:rsidR="00B84555" w:rsidRPr="00033FCE" w:rsidRDefault="00B84555" w:rsidP="00F02D93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Научиться осуществлять контроль и содержательную оценку собственного участия в разных видах деятельности.</w:t>
      </w:r>
    </w:p>
    <w:p w:rsidR="00B84555" w:rsidRPr="00033FCE" w:rsidRDefault="00B84555" w:rsidP="00F02D93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Освоить разные способы представления результатов своей деятельности.</w:t>
      </w:r>
    </w:p>
    <w:p w:rsidR="00B84555" w:rsidRPr="00033FCE" w:rsidRDefault="00B84555" w:rsidP="00F02D93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Научиться действовать по собственному замыслу, в соответствии с самостоятельно поставленными целями, находя способы реализации своего замысла.</w:t>
      </w:r>
    </w:p>
    <w:p w:rsidR="00B84555" w:rsidRPr="00033FCE" w:rsidRDefault="00B84555" w:rsidP="00F02D93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Выстроить адекватное представление о собственном месте в мире, осознать собственные предпочтения и возможности в разных видах деятельности; выстроить собственную картину мира и свою позицию.</w:t>
      </w:r>
    </w:p>
    <w:p w:rsidR="00B84555" w:rsidRPr="00033FCE" w:rsidRDefault="00B84555" w:rsidP="00F02D93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иться </w:t>
      </w:r>
      <w:proofErr w:type="gramStart"/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адекватно</w:t>
      </w:r>
      <w:proofErr w:type="gramEnd"/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 выражать и воспринимать себя: свои мысли, ощущения, переживания, чувства. </w:t>
      </w:r>
    </w:p>
    <w:p w:rsidR="00B84555" w:rsidRPr="00033FCE" w:rsidRDefault="00B84555" w:rsidP="00F02D93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иться </w:t>
      </w:r>
      <w:proofErr w:type="gramStart"/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эффективно</w:t>
      </w:r>
      <w:proofErr w:type="gramEnd"/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овать со сверстниками, взрослыми и младшими детьми, осуществляя разнообразную совместную деятельность с ними</w:t>
      </w:r>
    </w:p>
    <w:p w:rsidR="00EB15B4" w:rsidRDefault="004677C5" w:rsidP="00143FB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</w:t>
      </w:r>
    </w:p>
    <w:p w:rsidR="00B84555" w:rsidRPr="00033FCE" w:rsidRDefault="00B84555" w:rsidP="00EB15B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, решаемые педагогами, реализующими основную образовательную программу основного общего  образования</w:t>
      </w:r>
      <w:r w:rsidR="00EB15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84555" w:rsidRPr="00033FCE" w:rsidRDefault="00B84555" w:rsidP="00F02D9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овать  образовательную программу основной школы в  разнообразных организационно-учебных  формах (уроки одновозрастные и разновозрастные, занятия, тренинги, проекты, практики, конференции, выездные сессии и пр.), с постепенным расширением  возможностей школьников осуществлять выбор уровня и характера самостоятельной работы. Сфера учения должна стать для подростка местом встречи замыслов  с их реализацией, местом социального экспериментирования, позволяющего ощутить границы собственных возможностей.  (Эту задачу решает в первую очередь учитель).  </w:t>
      </w:r>
    </w:p>
    <w:p w:rsidR="00B84555" w:rsidRPr="00033FCE" w:rsidRDefault="00B84555" w:rsidP="00F02D9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готовить учащихся к выбору и реализации индивидуальных образовательных траекторий в заданной образовательной программой области  самостоятельности. (Эту задач</w:t>
      </w:r>
      <w:r w:rsidR="00B37824">
        <w:rPr>
          <w:rFonts w:ascii="Times New Roman" w:eastAsia="Times New Roman" w:hAnsi="Times New Roman"/>
          <w:sz w:val="24"/>
          <w:szCs w:val="24"/>
          <w:lang w:eastAsia="ru-RU"/>
        </w:rPr>
        <w:t>у решает в первую очередь классный руководитель</w:t>
      </w: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4555" w:rsidRPr="00033FCE" w:rsidRDefault="00B84555" w:rsidP="00F02D9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ать систему социальной жизнедеятельности  и группового проектирования социальных  событий, предоставить подросткам поле для </w:t>
      </w:r>
      <w:proofErr w:type="spellStart"/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самопрезентации</w:t>
      </w:r>
      <w:proofErr w:type="spellEnd"/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 и самовыражения в группах сверстников и разновозрастных группах. (Эту задачу решает в первую очередь социальный педагог).</w:t>
      </w:r>
    </w:p>
    <w:p w:rsidR="00B84555" w:rsidRPr="00033FCE" w:rsidRDefault="00B84555" w:rsidP="00F02D9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ть пространство для реализации разнообразных творческих замыслов подростков, проявления инициативных действий. (Эту задачу решают совместно учитель, </w:t>
      </w:r>
      <w:r w:rsidR="00B37824">
        <w:rPr>
          <w:rFonts w:ascii="Times New Roman" w:eastAsia="Times New Roman" w:hAnsi="Times New Roman"/>
          <w:sz w:val="24"/>
          <w:szCs w:val="24"/>
          <w:lang w:eastAsia="ru-RU"/>
        </w:rPr>
        <w:t>классный руководитель</w:t>
      </w: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, социальный педагог).</w:t>
      </w:r>
    </w:p>
    <w:p w:rsidR="00B84555" w:rsidRPr="00033FCE" w:rsidRDefault="00B84555" w:rsidP="00143FB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84555" w:rsidRPr="00033FCE" w:rsidRDefault="00B84555" w:rsidP="00EB15B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ы деятельности старших школьников:</w:t>
      </w:r>
    </w:p>
    <w:p w:rsidR="00B84555" w:rsidRPr="00033FCE" w:rsidRDefault="00B84555" w:rsidP="00F02D93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Учебно-образовательная деятельность в стартовых формах университетского образования (лекции, семинары, тренинги, практикумы, стажировки и т.п.).</w:t>
      </w:r>
    </w:p>
    <w:p w:rsidR="00B84555" w:rsidRPr="00033FCE" w:rsidRDefault="00B84555" w:rsidP="00F02D93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Индивидуальная  учебная  деятельность  в рамках  индивидуальной образовательной программы  старшеклассника, обучение в системе экстерната, обучение в заочных  школах.</w:t>
      </w:r>
    </w:p>
    <w:p w:rsidR="00B84555" w:rsidRPr="00033FCE" w:rsidRDefault="00B84555" w:rsidP="00F02D93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Конструкторско-исследовательская деятельность по конкретной профильной теме.</w:t>
      </w:r>
    </w:p>
    <w:p w:rsidR="00B84555" w:rsidRPr="00033FCE" w:rsidRDefault="00B84555" w:rsidP="00F02D93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Организационно-проектная социальная деятельность в рамках  индивидуальной  образовательной программы старшеклассника.</w:t>
      </w:r>
    </w:p>
    <w:p w:rsidR="00B84555" w:rsidRPr="00033FCE" w:rsidRDefault="00B84555" w:rsidP="00F02D93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Деятельность по формированию своего профессионального, личностного и гражданского самоопределения (стажировки, пробы, рефлексивные сессии).</w:t>
      </w:r>
    </w:p>
    <w:p w:rsidR="00EB15B4" w:rsidRDefault="004677C5" w:rsidP="00143FB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</w:t>
      </w:r>
    </w:p>
    <w:p w:rsidR="00B84555" w:rsidRPr="00033FCE" w:rsidRDefault="00B84555" w:rsidP="00143FB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, решаемые старшими школьниками разными видами  деятельности</w:t>
      </w: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B84555" w:rsidRPr="00033FCE" w:rsidRDefault="00B84555" w:rsidP="00F02D9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Освоить стартовые формы университетского образования и связанные с этим способы личностной организации.</w:t>
      </w:r>
    </w:p>
    <w:p w:rsidR="00B84555" w:rsidRPr="00033FCE" w:rsidRDefault="00B84555" w:rsidP="00F02D9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Выработать приемы и методы организации индивидуальной учебной деятельности. Овладеть приемами систематизации, </w:t>
      </w:r>
      <w:proofErr w:type="spellStart"/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типологизации</w:t>
      </w:r>
      <w:proofErr w:type="spellEnd"/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 и классификации знаний.</w:t>
      </w:r>
    </w:p>
    <w:p w:rsidR="00B84555" w:rsidRPr="00033FCE" w:rsidRDefault="00B84555" w:rsidP="00F02D9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Выделить сферу своих интересов в связи с современными экономическими, политическими, социальными  и научными проблемами. Освоить экспериментальные и поисковые  формы  организации деятельности. </w:t>
      </w:r>
    </w:p>
    <w:p w:rsidR="00B84555" w:rsidRPr="00033FCE" w:rsidRDefault="00B84555" w:rsidP="00F02D9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ть стартовыми методиками организации коллектива. </w:t>
      </w:r>
    </w:p>
    <w:p w:rsidR="00B84555" w:rsidRPr="00033FCE" w:rsidRDefault="00B84555" w:rsidP="00F02D9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Сформировать стартовые представления  о сфере своих профессиональных интересов,  оформить социальные амбиции, овладеть методами личностной организации.</w:t>
      </w:r>
    </w:p>
    <w:p w:rsidR="00B84555" w:rsidRPr="00033FCE" w:rsidRDefault="00B84555" w:rsidP="00143FB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Задачи, решаемые педагогами, реализующими основную образовательную программу полного общего  образования</w:t>
      </w:r>
    </w:p>
    <w:p w:rsidR="00B84555" w:rsidRPr="00033FCE" w:rsidRDefault="00B84555" w:rsidP="00F02D93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Реализовать  образовательную программу старшей школы в  организационно-учебных  базовых элементах и формах высшего образования (лекции, семинары, модульные формы, зачетная система, тренинги)  (Эту задачу решает в первую очередь преподаватель).</w:t>
      </w:r>
    </w:p>
    <w:p w:rsidR="00B84555" w:rsidRPr="00033FCE" w:rsidRDefault="00B84555" w:rsidP="00F02D93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ить учащихся к осуществлению процессов самостоятельного </w:t>
      </w:r>
      <w:proofErr w:type="spellStart"/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знаниевого</w:t>
      </w:r>
      <w:proofErr w:type="spellEnd"/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руирования (целостное видение предмета, системная организация предмета, понятийные взаимосвязи и тематические обусловленности, иерархия знаний)  (Эту задачу решает в первую очередь </w:t>
      </w:r>
      <w:r w:rsidR="00B37824">
        <w:rPr>
          <w:rFonts w:ascii="Times New Roman" w:eastAsia="Times New Roman" w:hAnsi="Times New Roman"/>
          <w:sz w:val="24"/>
          <w:szCs w:val="24"/>
          <w:lang w:eastAsia="ru-RU"/>
        </w:rPr>
        <w:t>классный руководитель</w:t>
      </w: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4555" w:rsidRPr="00033FCE" w:rsidRDefault="00B84555" w:rsidP="00F02D93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Сформировать у учащихся методы и приемы по исследованию современных проблем и конструированию их эффективных решений (Эту задачу решает в первую очередь научный руководитель).</w:t>
      </w:r>
    </w:p>
    <w:p w:rsidR="00B84555" w:rsidRPr="00033FCE" w:rsidRDefault="00B84555" w:rsidP="00F02D93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>Организовать систему социальной жизнедеятельности  и группового проектирования социальных  событий (Эту задачу решает в первую очередь социальный педагог).</w:t>
      </w:r>
    </w:p>
    <w:p w:rsidR="00B84555" w:rsidRPr="00033FCE" w:rsidRDefault="00B84555" w:rsidP="00F02D93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FCE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ать систему проектно-аналитических событий, в ходе которых  оформляется социальная, гражданская и профессиональная позиция учащихся (наставник). (Эту задачу решает в первую очередь наставник).  </w:t>
      </w:r>
    </w:p>
    <w:p w:rsidR="00143FB5" w:rsidRDefault="00B84555" w:rsidP="00EB15B4">
      <w:pPr>
        <w:pStyle w:val="21"/>
      </w:pPr>
      <w:r w:rsidRPr="009D4558">
        <w:t> </w:t>
      </w:r>
    </w:p>
    <w:p w:rsidR="006D6881" w:rsidRPr="009D4558" w:rsidRDefault="006D6881" w:rsidP="00EB15B4">
      <w:pPr>
        <w:pStyle w:val="21"/>
      </w:pPr>
      <w:r w:rsidRPr="009D4558">
        <w:t>Условия реализации</w:t>
      </w:r>
      <w:r w:rsidR="004677C5" w:rsidRPr="009D4558">
        <w:t xml:space="preserve"> образовательного процесса:</w:t>
      </w:r>
    </w:p>
    <w:tbl>
      <w:tblPr>
        <w:tblW w:w="98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2"/>
        <w:gridCol w:w="2322"/>
        <w:gridCol w:w="2168"/>
        <w:gridCol w:w="66"/>
        <w:gridCol w:w="357"/>
        <w:gridCol w:w="970"/>
        <w:gridCol w:w="1139"/>
        <w:gridCol w:w="19"/>
        <w:gridCol w:w="437"/>
        <w:gridCol w:w="1902"/>
        <w:gridCol w:w="29"/>
      </w:tblGrid>
      <w:tr w:rsidR="006D6881" w:rsidRPr="009D4558" w:rsidTr="004677C5">
        <w:tc>
          <w:tcPr>
            <w:tcW w:w="2794" w:type="dxa"/>
            <w:gridSpan w:val="2"/>
          </w:tcPr>
          <w:p w:rsidR="006D6881" w:rsidRPr="00EB15B4" w:rsidRDefault="006D6881" w:rsidP="009D4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6D6881" w:rsidRPr="009D4558" w:rsidRDefault="004677C5" w:rsidP="009D455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455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6D6881" w:rsidRPr="009D4558">
              <w:rPr>
                <w:rFonts w:ascii="Times New Roman" w:hAnsi="Times New Roman"/>
                <w:b/>
                <w:sz w:val="28"/>
                <w:szCs w:val="28"/>
              </w:rPr>
              <w:t>Первая ступень</w:t>
            </w:r>
          </w:p>
        </w:tc>
        <w:tc>
          <w:tcPr>
            <w:tcW w:w="2551" w:type="dxa"/>
            <w:gridSpan w:val="5"/>
          </w:tcPr>
          <w:p w:rsidR="006D6881" w:rsidRPr="009D4558" w:rsidRDefault="006D6881" w:rsidP="009D455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4558">
              <w:rPr>
                <w:rFonts w:ascii="Times New Roman" w:hAnsi="Times New Roman"/>
                <w:b/>
                <w:sz w:val="28"/>
                <w:szCs w:val="28"/>
              </w:rPr>
              <w:t>Вторая ступень</w:t>
            </w:r>
          </w:p>
        </w:tc>
        <w:tc>
          <w:tcPr>
            <w:tcW w:w="2368" w:type="dxa"/>
            <w:gridSpan w:val="3"/>
          </w:tcPr>
          <w:p w:rsidR="006D6881" w:rsidRPr="009D4558" w:rsidRDefault="006D6881" w:rsidP="009D455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4558">
              <w:rPr>
                <w:rFonts w:ascii="Times New Roman" w:hAnsi="Times New Roman"/>
                <w:b/>
                <w:sz w:val="28"/>
                <w:szCs w:val="28"/>
              </w:rPr>
              <w:t>Третья ступень</w:t>
            </w:r>
          </w:p>
        </w:tc>
      </w:tr>
      <w:tr w:rsidR="006D6881" w:rsidRPr="009D4558">
        <w:tc>
          <w:tcPr>
            <w:tcW w:w="9881" w:type="dxa"/>
            <w:gridSpan w:val="11"/>
          </w:tcPr>
          <w:p w:rsidR="006D6881" w:rsidRPr="00EB15B4" w:rsidRDefault="006D6881" w:rsidP="009D4558">
            <w:pPr>
              <w:tabs>
                <w:tab w:val="left" w:pos="448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B4">
              <w:rPr>
                <w:rFonts w:ascii="Times New Roman" w:hAnsi="Times New Roman"/>
                <w:b/>
                <w:sz w:val="24"/>
                <w:szCs w:val="24"/>
              </w:rPr>
              <w:t>Нормативные условия</w:t>
            </w:r>
          </w:p>
        </w:tc>
      </w:tr>
      <w:tr w:rsidR="006D6881" w:rsidRPr="009D4558">
        <w:tc>
          <w:tcPr>
            <w:tcW w:w="472" w:type="dxa"/>
          </w:tcPr>
          <w:p w:rsidR="006D6881" w:rsidRPr="009D4558" w:rsidRDefault="006D6881" w:rsidP="009D455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45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22" w:type="dxa"/>
          </w:tcPr>
          <w:p w:rsidR="006D6881" w:rsidRPr="00EB15B4" w:rsidRDefault="006D6881" w:rsidP="009D455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15B4">
              <w:rPr>
                <w:rFonts w:ascii="Times New Roman" w:hAnsi="Times New Roman"/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2234" w:type="dxa"/>
            <w:gridSpan w:val="2"/>
          </w:tcPr>
          <w:p w:rsidR="006D6881" w:rsidRPr="009D4558" w:rsidRDefault="004B076B" w:rsidP="009D45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6D6881" w:rsidRPr="009D4558">
              <w:rPr>
                <w:rFonts w:ascii="Times New Roman" w:hAnsi="Times New Roman"/>
                <w:sz w:val="28"/>
                <w:szCs w:val="28"/>
              </w:rPr>
              <w:t xml:space="preserve"> дней </w:t>
            </w:r>
          </w:p>
        </w:tc>
        <w:tc>
          <w:tcPr>
            <w:tcW w:w="2466" w:type="dxa"/>
            <w:gridSpan w:val="3"/>
          </w:tcPr>
          <w:p w:rsidR="006D6881" w:rsidRPr="009D4558" w:rsidRDefault="006D6881" w:rsidP="009D45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D4558">
              <w:rPr>
                <w:rFonts w:ascii="Times New Roman" w:hAnsi="Times New Roman"/>
                <w:sz w:val="28"/>
                <w:szCs w:val="28"/>
              </w:rPr>
              <w:t>6 дней</w:t>
            </w:r>
          </w:p>
        </w:tc>
        <w:tc>
          <w:tcPr>
            <w:tcW w:w="2387" w:type="dxa"/>
            <w:gridSpan w:val="4"/>
          </w:tcPr>
          <w:p w:rsidR="006D6881" w:rsidRPr="009D4558" w:rsidRDefault="006D6881" w:rsidP="009D45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D4558">
              <w:rPr>
                <w:rFonts w:ascii="Times New Roman" w:hAnsi="Times New Roman"/>
                <w:sz w:val="28"/>
                <w:szCs w:val="28"/>
              </w:rPr>
              <w:t>6дней</w:t>
            </w:r>
          </w:p>
        </w:tc>
      </w:tr>
      <w:tr w:rsidR="006D6881" w:rsidRPr="009D4558">
        <w:tc>
          <w:tcPr>
            <w:tcW w:w="472" w:type="dxa"/>
          </w:tcPr>
          <w:p w:rsidR="006D6881" w:rsidRPr="009D4558" w:rsidRDefault="006D6881" w:rsidP="009D455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45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22" w:type="dxa"/>
          </w:tcPr>
          <w:p w:rsidR="006D6881" w:rsidRPr="00EB15B4" w:rsidRDefault="006D6881" w:rsidP="009D455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15B4">
              <w:rPr>
                <w:rFonts w:ascii="Times New Roman" w:hAnsi="Times New Roman"/>
                <w:b/>
                <w:sz w:val="24"/>
                <w:szCs w:val="24"/>
              </w:rPr>
              <w:t>Начало уроков</w:t>
            </w:r>
          </w:p>
        </w:tc>
        <w:tc>
          <w:tcPr>
            <w:tcW w:w="2234" w:type="dxa"/>
            <w:gridSpan w:val="2"/>
          </w:tcPr>
          <w:p w:rsidR="006D6881" w:rsidRPr="009D4558" w:rsidRDefault="006D6881" w:rsidP="004B076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D4558">
              <w:rPr>
                <w:rFonts w:ascii="Times New Roman" w:hAnsi="Times New Roman"/>
                <w:sz w:val="28"/>
                <w:szCs w:val="28"/>
              </w:rPr>
              <w:t>0</w:t>
            </w:r>
            <w:r w:rsidR="004B076B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9D4558">
              <w:rPr>
                <w:rFonts w:ascii="Times New Roman" w:hAnsi="Times New Roman"/>
                <w:sz w:val="28"/>
                <w:szCs w:val="28"/>
              </w:rPr>
              <w:t>.</w:t>
            </w:r>
            <w:r w:rsidR="004B076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9D4558">
              <w:rPr>
                <w:rFonts w:ascii="Times New Roman" w:hAnsi="Times New Roman"/>
                <w:sz w:val="28"/>
                <w:szCs w:val="28"/>
              </w:rPr>
              <w:t>0 часов</w:t>
            </w:r>
          </w:p>
        </w:tc>
        <w:tc>
          <w:tcPr>
            <w:tcW w:w="2466" w:type="dxa"/>
            <w:gridSpan w:val="3"/>
          </w:tcPr>
          <w:p w:rsidR="006D6881" w:rsidRPr="009D4558" w:rsidRDefault="006D6881" w:rsidP="009D45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7" w:type="dxa"/>
            <w:gridSpan w:val="4"/>
          </w:tcPr>
          <w:p w:rsidR="006D6881" w:rsidRPr="009D4558" w:rsidRDefault="006D6881" w:rsidP="009D45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881" w:rsidRPr="009D4558">
        <w:tc>
          <w:tcPr>
            <w:tcW w:w="472" w:type="dxa"/>
          </w:tcPr>
          <w:p w:rsidR="006D6881" w:rsidRPr="009D4558" w:rsidRDefault="006D6881" w:rsidP="009D455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4558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2322" w:type="dxa"/>
          </w:tcPr>
          <w:p w:rsidR="006D6881" w:rsidRPr="00EB15B4" w:rsidRDefault="006D6881" w:rsidP="009D455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B15B4">
              <w:rPr>
                <w:rFonts w:ascii="Times New Roman" w:hAnsi="Times New Roman"/>
                <w:b/>
                <w:sz w:val="24"/>
                <w:szCs w:val="24"/>
              </w:rPr>
              <w:t>Продолжитель-ность</w:t>
            </w:r>
            <w:proofErr w:type="spellEnd"/>
            <w:proofErr w:type="gramEnd"/>
            <w:r w:rsidRPr="00EB15B4">
              <w:rPr>
                <w:rFonts w:ascii="Times New Roman" w:hAnsi="Times New Roman"/>
                <w:b/>
                <w:sz w:val="24"/>
                <w:szCs w:val="24"/>
              </w:rPr>
              <w:t xml:space="preserve"> уроков</w:t>
            </w:r>
          </w:p>
        </w:tc>
        <w:tc>
          <w:tcPr>
            <w:tcW w:w="2234" w:type="dxa"/>
            <w:gridSpan w:val="2"/>
          </w:tcPr>
          <w:p w:rsidR="006D6881" w:rsidRPr="004B076B" w:rsidRDefault="004B076B" w:rsidP="009D4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ут </w:t>
            </w:r>
          </w:p>
        </w:tc>
        <w:tc>
          <w:tcPr>
            <w:tcW w:w="2466" w:type="dxa"/>
            <w:gridSpan w:val="3"/>
          </w:tcPr>
          <w:p w:rsidR="006D6881" w:rsidRPr="009D4558" w:rsidRDefault="006D6881" w:rsidP="009D45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D4558">
              <w:rPr>
                <w:rFonts w:ascii="Times New Roman" w:hAnsi="Times New Roman"/>
                <w:sz w:val="28"/>
                <w:szCs w:val="28"/>
              </w:rPr>
              <w:t>4</w:t>
            </w:r>
            <w:r w:rsidR="004B076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9D4558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2387" w:type="dxa"/>
            <w:gridSpan w:val="4"/>
          </w:tcPr>
          <w:p w:rsidR="006D6881" w:rsidRPr="009D4558" w:rsidRDefault="006D6881" w:rsidP="004B076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D4558">
              <w:rPr>
                <w:rFonts w:ascii="Times New Roman" w:hAnsi="Times New Roman"/>
                <w:sz w:val="28"/>
                <w:szCs w:val="28"/>
              </w:rPr>
              <w:t>4</w:t>
            </w:r>
            <w:r w:rsidR="004B076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9D4558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</w:tr>
      <w:tr w:rsidR="006D6881" w:rsidRPr="009D4558">
        <w:tc>
          <w:tcPr>
            <w:tcW w:w="472" w:type="dxa"/>
          </w:tcPr>
          <w:p w:rsidR="006D6881" w:rsidRPr="009D4558" w:rsidRDefault="006D6881" w:rsidP="009D455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45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322" w:type="dxa"/>
          </w:tcPr>
          <w:p w:rsidR="006D6881" w:rsidRPr="00EB15B4" w:rsidRDefault="006D6881" w:rsidP="009D455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B15B4">
              <w:rPr>
                <w:rFonts w:ascii="Times New Roman" w:hAnsi="Times New Roman"/>
                <w:b/>
                <w:sz w:val="24"/>
                <w:szCs w:val="24"/>
              </w:rPr>
              <w:t>Продолжитель-ность</w:t>
            </w:r>
            <w:proofErr w:type="spellEnd"/>
            <w:proofErr w:type="gramEnd"/>
            <w:r w:rsidRPr="00EB15B4">
              <w:rPr>
                <w:rFonts w:ascii="Times New Roman" w:hAnsi="Times New Roman"/>
                <w:b/>
                <w:sz w:val="24"/>
                <w:szCs w:val="24"/>
              </w:rPr>
              <w:t xml:space="preserve"> перемен</w:t>
            </w:r>
          </w:p>
        </w:tc>
        <w:tc>
          <w:tcPr>
            <w:tcW w:w="2234" w:type="dxa"/>
            <w:gridSpan w:val="2"/>
          </w:tcPr>
          <w:p w:rsidR="006D6881" w:rsidRPr="00EB15B4" w:rsidRDefault="006D6881" w:rsidP="009D4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15B4">
              <w:rPr>
                <w:rFonts w:ascii="Times New Roman" w:hAnsi="Times New Roman"/>
                <w:sz w:val="24"/>
                <w:szCs w:val="24"/>
              </w:rPr>
              <w:t xml:space="preserve">10 - </w:t>
            </w:r>
            <w:r w:rsidR="00D66F25" w:rsidRPr="00EB15B4">
              <w:rPr>
                <w:rFonts w:ascii="Times New Roman" w:hAnsi="Times New Roman"/>
                <w:sz w:val="24"/>
                <w:szCs w:val="24"/>
              </w:rPr>
              <w:t>20</w:t>
            </w:r>
            <w:r w:rsidRPr="00EB15B4">
              <w:rPr>
                <w:rFonts w:ascii="Times New Roman" w:hAnsi="Times New Roman"/>
                <w:sz w:val="24"/>
                <w:szCs w:val="24"/>
              </w:rPr>
              <w:t xml:space="preserve"> минут </w:t>
            </w:r>
          </w:p>
        </w:tc>
        <w:tc>
          <w:tcPr>
            <w:tcW w:w="2466" w:type="dxa"/>
            <w:gridSpan w:val="3"/>
          </w:tcPr>
          <w:p w:rsidR="006D6881" w:rsidRPr="00EB15B4" w:rsidRDefault="006D6881" w:rsidP="009D4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15B4">
              <w:rPr>
                <w:rFonts w:ascii="Times New Roman" w:hAnsi="Times New Roman"/>
                <w:sz w:val="24"/>
                <w:szCs w:val="24"/>
              </w:rPr>
              <w:t xml:space="preserve">10 - </w:t>
            </w:r>
            <w:r w:rsidR="00D66F25" w:rsidRPr="00EB15B4">
              <w:rPr>
                <w:rFonts w:ascii="Times New Roman" w:hAnsi="Times New Roman"/>
                <w:sz w:val="24"/>
                <w:szCs w:val="24"/>
              </w:rPr>
              <w:t>20</w:t>
            </w:r>
            <w:r w:rsidRPr="00EB15B4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387" w:type="dxa"/>
            <w:gridSpan w:val="4"/>
          </w:tcPr>
          <w:p w:rsidR="006D6881" w:rsidRPr="00EB15B4" w:rsidRDefault="006D6881" w:rsidP="009D4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15B4">
              <w:rPr>
                <w:rFonts w:ascii="Times New Roman" w:hAnsi="Times New Roman"/>
                <w:sz w:val="24"/>
                <w:szCs w:val="24"/>
              </w:rPr>
              <w:t xml:space="preserve">10 - </w:t>
            </w:r>
            <w:r w:rsidR="00D66F25" w:rsidRPr="00EB15B4">
              <w:rPr>
                <w:rFonts w:ascii="Times New Roman" w:hAnsi="Times New Roman"/>
                <w:sz w:val="24"/>
                <w:szCs w:val="24"/>
              </w:rPr>
              <w:t>20</w:t>
            </w:r>
            <w:r w:rsidRPr="00EB15B4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6D6881" w:rsidRPr="009D4558">
        <w:tc>
          <w:tcPr>
            <w:tcW w:w="472" w:type="dxa"/>
          </w:tcPr>
          <w:p w:rsidR="006D6881" w:rsidRPr="009D4558" w:rsidRDefault="006D6881" w:rsidP="009D455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45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322" w:type="dxa"/>
          </w:tcPr>
          <w:p w:rsidR="006D6881" w:rsidRPr="00EB15B4" w:rsidRDefault="006D6881" w:rsidP="009D455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15B4">
              <w:rPr>
                <w:rFonts w:ascii="Times New Roman" w:hAnsi="Times New Roman"/>
                <w:b/>
                <w:sz w:val="24"/>
                <w:szCs w:val="24"/>
              </w:rPr>
              <w:t>Наполняемость классов</w:t>
            </w:r>
          </w:p>
        </w:tc>
        <w:tc>
          <w:tcPr>
            <w:tcW w:w="2234" w:type="dxa"/>
            <w:gridSpan w:val="2"/>
          </w:tcPr>
          <w:p w:rsidR="006D6881" w:rsidRPr="00EB15B4" w:rsidRDefault="006D6881" w:rsidP="009D4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881" w:rsidRPr="00EB15B4" w:rsidRDefault="006D6881" w:rsidP="009D4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15B4">
              <w:rPr>
                <w:rFonts w:ascii="Times New Roman" w:hAnsi="Times New Roman"/>
                <w:sz w:val="24"/>
                <w:szCs w:val="24"/>
              </w:rPr>
              <w:t>25 ч.</w:t>
            </w:r>
          </w:p>
        </w:tc>
        <w:tc>
          <w:tcPr>
            <w:tcW w:w="2466" w:type="dxa"/>
            <w:gridSpan w:val="3"/>
          </w:tcPr>
          <w:p w:rsidR="006D6881" w:rsidRPr="00EB15B4" w:rsidRDefault="006D6881" w:rsidP="009D4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15B4">
              <w:rPr>
                <w:rFonts w:ascii="Times New Roman" w:hAnsi="Times New Roman"/>
                <w:sz w:val="24"/>
                <w:szCs w:val="24"/>
              </w:rPr>
              <w:br/>
              <w:t>25 ч.</w:t>
            </w:r>
          </w:p>
        </w:tc>
        <w:tc>
          <w:tcPr>
            <w:tcW w:w="2387" w:type="dxa"/>
            <w:gridSpan w:val="4"/>
          </w:tcPr>
          <w:p w:rsidR="006D6881" w:rsidRPr="00EB15B4" w:rsidRDefault="006D6881" w:rsidP="009D4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881" w:rsidRPr="00EB15B4" w:rsidRDefault="006D6881" w:rsidP="009D4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15B4">
              <w:rPr>
                <w:rFonts w:ascii="Times New Roman" w:hAnsi="Times New Roman"/>
                <w:sz w:val="24"/>
                <w:szCs w:val="24"/>
              </w:rPr>
              <w:t>25 ч.</w:t>
            </w:r>
          </w:p>
        </w:tc>
      </w:tr>
      <w:tr w:rsidR="006D6881" w:rsidRPr="009D4558">
        <w:tc>
          <w:tcPr>
            <w:tcW w:w="472" w:type="dxa"/>
          </w:tcPr>
          <w:p w:rsidR="006D6881" w:rsidRPr="009D4558" w:rsidRDefault="006D6881" w:rsidP="009D455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45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322" w:type="dxa"/>
          </w:tcPr>
          <w:p w:rsidR="006D6881" w:rsidRPr="00EB15B4" w:rsidRDefault="006D6881" w:rsidP="009D455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15B4"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  <w:proofErr w:type="gramStart"/>
            <w:r w:rsidRPr="00EB15B4">
              <w:rPr>
                <w:rFonts w:ascii="Times New Roman" w:hAnsi="Times New Roman"/>
                <w:b/>
                <w:sz w:val="24"/>
                <w:szCs w:val="24"/>
              </w:rPr>
              <w:t>дополни-тельного</w:t>
            </w:r>
            <w:proofErr w:type="gramEnd"/>
            <w:r w:rsidRPr="00EB15B4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я</w:t>
            </w:r>
          </w:p>
        </w:tc>
        <w:tc>
          <w:tcPr>
            <w:tcW w:w="2234" w:type="dxa"/>
            <w:gridSpan w:val="2"/>
          </w:tcPr>
          <w:p w:rsidR="006D6881" w:rsidRPr="00EB15B4" w:rsidRDefault="006D6881" w:rsidP="009D4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gridSpan w:val="3"/>
          </w:tcPr>
          <w:p w:rsidR="006D6881" w:rsidRPr="00EB15B4" w:rsidRDefault="006D6881" w:rsidP="00B378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15B4">
              <w:rPr>
                <w:rFonts w:ascii="Times New Roman" w:hAnsi="Times New Roman"/>
                <w:sz w:val="24"/>
                <w:szCs w:val="24"/>
              </w:rPr>
              <w:t>С 1</w:t>
            </w:r>
            <w:r w:rsidR="00B37824">
              <w:rPr>
                <w:rFonts w:ascii="Times New Roman" w:hAnsi="Times New Roman"/>
                <w:sz w:val="24"/>
                <w:szCs w:val="24"/>
              </w:rPr>
              <w:t>5</w:t>
            </w:r>
            <w:r w:rsidRPr="00EB15B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387" w:type="dxa"/>
            <w:gridSpan w:val="4"/>
          </w:tcPr>
          <w:p w:rsidR="006D6881" w:rsidRPr="00EB15B4" w:rsidRDefault="006D6881" w:rsidP="00B378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15B4">
              <w:rPr>
                <w:rFonts w:ascii="Times New Roman" w:hAnsi="Times New Roman"/>
                <w:sz w:val="24"/>
                <w:szCs w:val="24"/>
              </w:rPr>
              <w:t>С 1</w:t>
            </w:r>
            <w:r w:rsidR="00B37824">
              <w:rPr>
                <w:rFonts w:ascii="Times New Roman" w:hAnsi="Times New Roman"/>
                <w:sz w:val="24"/>
                <w:szCs w:val="24"/>
              </w:rPr>
              <w:t>5</w:t>
            </w:r>
            <w:r w:rsidRPr="00EB15B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6D6881" w:rsidRPr="009D4558">
        <w:tc>
          <w:tcPr>
            <w:tcW w:w="472" w:type="dxa"/>
          </w:tcPr>
          <w:p w:rsidR="006D6881" w:rsidRPr="009D4558" w:rsidRDefault="006D6881" w:rsidP="009D455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455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322" w:type="dxa"/>
          </w:tcPr>
          <w:p w:rsidR="006D6881" w:rsidRPr="00EB15B4" w:rsidRDefault="006D6881" w:rsidP="009D455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15B4">
              <w:rPr>
                <w:rFonts w:ascii="Times New Roman" w:hAnsi="Times New Roman"/>
                <w:b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7087" w:type="dxa"/>
            <w:gridSpan w:val="9"/>
          </w:tcPr>
          <w:p w:rsidR="006D6881" w:rsidRPr="00EB15B4" w:rsidRDefault="006D6881" w:rsidP="00B378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15B4">
              <w:rPr>
                <w:rFonts w:ascii="Times New Roman" w:hAnsi="Times New Roman"/>
                <w:sz w:val="24"/>
                <w:szCs w:val="24"/>
              </w:rPr>
              <w:t>Два полугодия, 34 учебных недели для 2-11 классо</w:t>
            </w:r>
            <w:r w:rsidR="00B37824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</w:tr>
      <w:tr w:rsidR="006D6881" w:rsidRPr="009D4558">
        <w:tc>
          <w:tcPr>
            <w:tcW w:w="9881" w:type="dxa"/>
            <w:gridSpan w:val="11"/>
          </w:tcPr>
          <w:p w:rsidR="006D6881" w:rsidRPr="00EB15B4" w:rsidRDefault="006D6881" w:rsidP="009D45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B4">
              <w:rPr>
                <w:rFonts w:ascii="Times New Roman" w:hAnsi="Times New Roman"/>
                <w:b/>
                <w:sz w:val="24"/>
                <w:szCs w:val="24"/>
              </w:rPr>
              <w:t>Организационные условия</w:t>
            </w:r>
          </w:p>
        </w:tc>
      </w:tr>
      <w:tr w:rsidR="006D6881" w:rsidRPr="009D4558">
        <w:trPr>
          <w:trHeight w:val="255"/>
        </w:trPr>
        <w:tc>
          <w:tcPr>
            <w:tcW w:w="472" w:type="dxa"/>
            <w:vMerge w:val="restart"/>
          </w:tcPr>
          <w:p w:rsidR="006D6881" w:rsidRPr="009D4558" w:rsidRDefault="006D6881" w:rsidP="009D455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45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22" w:type="dxa"/>
            <w:vMerge w:val="restart"/>
          </w:tcPr>
          <w:p w:rsidR="006D6881" w:rsidRPr="00EB15B4" w:rsidRDefault="006D6881" w:rsidP="009D455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15B4">
              <w:rPr>
                <w:rFonts w:ascii="Times New Roman" w:hAnsi="Times New Roman"/>
                <w:b/>
                <w:sz w:val="24"/>
                <w:szCs w:val="24"/>
              </w:rPr>
              <w:t xml:space="preserve"> Формы организации учебного процесса</w:t>
            </w:r>
          </w:p>
        </w:tc>
        <w:tc>
          <w:tcPr>
            <w:tcW w:w="7087" w:type="dxa"/>
            <w:gridSpan w:val="9"/>
          </w:tcPr>
          <w:p w:rsidR="006D6881" w:rsidRPr="00EB15B4" w:rsidRDefault="006D6881" w:rsidP="009D4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15B4">
              <w:rPr>
                <w:rFonts w:ascii="Times New Roman" w:hAnsi="Times New Roman"/>
                <w:sz w:val="24"/>
                <w:szCs w:val="24"/>
              </w:rPr>
              <w:t>Классно – урочная система</w:t>
            </w:r>
          </w:p>
        </w:tc>
      </w:tr>
      <w:tr w:rsidR="006D6881" w:rsidRPr="009D4558">
        <w:trPr>
          <w:trHeight w:val="285"/>
        </w:trPr>
        <w:tc>
          <w:tcPr>
            <w:tcW w:w="472" w:type="dxa"/>
            <w:vMerge/>
          </w:tcPr>
          <w:p w:rsidR="006D6881" w:rsidRPr="009D4558" w:rsidRDefault="006D6881" w:rsidP="009D455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6D6881" w:rsidRPr="00EB15B4" w:rsidRDefault="006D6881" w:rsidP="009D455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:rsidR="006D6881" w:rsidRPr="00EB15B4" w:rsidRDefault="006D6881" w:rsidP="009D4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15B4">
              <w:rPr>
                <w:rFonts w:ascii="Times New Roman" w:hAnsi="Times New Roman"/>
                <w:sz w:val="24"/>
                <w:szCs w:val="24"/>
              </w:rPr>
              <w:t>Индивидуально-групповые занятия, внеурочные виды деятельности</w:t>
            </w:r>
            <w:r w:rsidR="00D66F25" w:rsidRPr="00EB15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6" w:type="dxa"/>
            <w:gridSpan w:val="3"/>
          </w:tcPr>
          <w:p w:rsidR="006D6881" w:rsidRPr="00EB15B4" w:rsidRDefault="006D6881" w:rsidP="009D4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15B4">
              <w:rPr>
                <w:rFonts w:ascii="Times New Roman" w:hAnsi="Times New Roman"/>
                <w:sz w:val="24"/>
                <w:szCs w:val="24"/>
              </w:rPr>
              <w:t>Индивидуально-групповые занятия, занятия по элективным курсам, проектная деятельность, социальные практики, экскурсии, внеурочные виды деятельности:…</w:t>
            </w:r>
          </w:p>
        </w:tc>
        <w:tc>
          <w:tcPr>
            <w:tcW w:w="2387" w:type="dxa"/>
            <w:gridSpan w:val="4"/>
          </w:tcPr>
          <w:p w:rsidR="006D6881" w:rsidRPr="00EB15B4" w:rsidRDefault="006D6881" w:rsidP="009D4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15B4">
              <w:rPr>
                <w:rFonts w:ascii="Times New Roman" w:hAnsi="Times New Roman"/>
                <w:sz w:val="24"/>
                <w:szCs w:val="24"/>
              </w:rPr>
              <w:t>Индивидуально-групповые занятия, факультативы, занятия по элективным учебным предметам</w:t>
            </w:r>
            <w:proofErr w:type="gramStart"/>
            <w:r w:rsidRPr="00EB15B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B1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B15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B15B4">
              <w:rPr>
                <w:rFonts w:ascii="Times New Roman" w:hAnsi="Times New Roman"/>
                <w:sz w:val="24"/>
                <w:szCs w:val="24"/>
              </w:rPr>
              <w:t>роекты, социальные практики и пробы, исследовательская деятельность, экскурсии, дистанционная подготовка к экзаменам, консультации, внеурочные виды деятельности</w:t>
            </w:r>
            <w:r w:rsidR="00D66F25" w:rsidRPr="00EB15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6881" w:rsidRPr="009D4558">
        <w:trPr>
          <w:trHeight w:val="270"/>
        </w:trPr>
        <w:tc>
          <w:tcPr>
            <w:tcW w:w="472" w:type="dxa"/>
            <w:vMerge w:val="restart"/>
          </w:tcPr>
          <w:p w:rsidR="006D6881" w:rsidRPr="009D4558" w:rsidRDefault="006D6881" w:rsidP="009D455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45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22" w:type="dxa"/>
            <w:vMerge w:val="restart"/>
          </w:tcPr>
          <w:p w:rsidR="006D6881" w:rsidRPr="00EB15B4" w:rsidRDefault="006D6881" w:rsidP="009D455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15B4">
              <w:rPr>
                <w:rFonts w:ascii="Times New Roman" w:hAnsi="Times New Roman"/>
                <w:b/>
                <w:sz w:val="24"/>
                <w:szCs w:val="24"/>
              </w:rPr>
              <w:t>Особенности организации пространственн</w:t>
            </w:r>
            <w:proofErr w:type="gramStart"/>
            <w:r w:rsidRPr="00EB15B4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EB15B4">
              <w:rPr>
                <w:rFonts w:ascii="Times New Roman" w:hAnsi="Times New Roman"/>
                <w:b/>
                <w:sz w:val="24"/>
                <w:szCs w:val="24"/>
              </w:rPr>
              <w:t xml:space="preserve"> предметной среды</w:t>
            </w:r>
          </w:p>
        </w:tc>
        <w:tc>
          <w:tcPr>
            <w:tcW w:w="7087" w:type="dxa"/>
            <w:gridSpan w:val="9"/>
          </w:tcPr>
          <w:p w:rsidR="006D6881" w:rsidRPr="00EB15B4" w:rsidRDefault="006D6881" w:rsidP="009D4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15B4">
              <w:rPr>
                <w:rFonts w:ascii="Times New Roman" w:hAnsi="Times New Roman"/>
                <w:sz w:val="24"/>
                <w:szCs w:val="24"/>
              </w:rPr>
              <w:t>Школа располагается в одном здании</w:t>
            </w:r>
          </w:p>
        </w:tc>
      </w:tr>
      <w:tr w:rsidR="006D6881" w:rsidRPr="009D4558">
        <w:trPr>
          <w:trHeight w:val="840"/>
        </w:trPr>
        <w:tc>
          <w:tcPr>
            <w:tcW w:w="472" w:type="dxa"/>
            <w:vMerge/>
          </w:tcPr>
          <w:p w:rsidR="006D6881" w:rsidRPr="009D4558" w:rsidRDefault="006D6881" w:rsidP="009D455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6D6881" w:rsidRPr="00EB15B4" w:rsidRDefault="006D6881" w:rsidP="009D455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9"/>
            <w:tcBorders>
              <w:bottom w:val="single" w:sz="4" w:space="0" w:color="auto"/>
            </w:tcBorders>
          </w:tcPr>
          <w:p w:rsidR="006D6881" w:rsidRPr="00EB15B4" w:rsidRDefault="006D6881" w:rsidP="003E65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15B4">
              <w:rPr>
                <w:rFonts w:ascii="Times New Roman" w:hAnsi="Times New Roman"/>
                <w:sz w:val="24"/>
                <w:szCs w:val="24"/>
              </w:rPr>
              <w:t xml:space="preserve">Оснащенность учебных кабинетов и лабораторий оборудованием в соответствии с современными требованиями составляет  </w:t>
            </w:r>
            <w:r w:rsidR="00D66F25" w:rsidRPr="00EB15B4">
              <w:rPr>
                <w:rFonts w:ascii="Times New Roman" w:hAnsi="Times New Roman"/>
                <w:sz w:val="24"/>
                <w:szCs w:val="24"/>
              </w:rPr>
              <w:t>74</w:t>
            </w:r>
            <w:r w:rsidRPr="00EB15B4">
              <w:rPr>
                <w:rFonts w:ascii="Times New Roman" w:hAnsi="Times New Roman"/>
                <w:sz w:val="24"/>
                <w:szCs w:val="24"/>
              </w:rPr>
              <w:t>%. Име</w:t>
            </w:r>
            <w:r w:rsidR="003E65A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B4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="00D66F25" w:rsidRPr="00EB15B4">
              <w:rPr>
                <w:rFonts w:ascii="Times New Roman" w:hAnsi="Times New Roman"/>
                <w:sz w:val="24"/>
                <w:szCs w:val="24"/>
              </w:rPr>
              <w:t xml:space="preserve"> спортивны</w:t>
            </w:r>
            <w:r w:rsidR="003E65AB">
              <w:rPr>
                <w:rFonts w:ascii="Times New Roman" w:hAnsi="Times New Roman"/>
                <w:sz w:val="24"/>
                <w:szCs w:val="24"/>
              </w:rPr>
              <w:t>й зал, спортивная площадка</w:t>
            </w:r>
            <w:r w:rsidRPr="00EB15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D6881" w:rsidRPr="00EB15B4" w:rsidTr="004677C5">
        <w:trPr>
          <w:gridAfter w:val="1"/>
          <w:wAfter w:w="29" w:type="dxa"/>
          <w:trHeight w:val="360"/>
        </w:trPr>
        <w:tc>
          <w:tcPr>
            <w:tcW w:w="472" w:type="dxa"/>
            <w:vMerge/>
          </w:tcPr>
          <w:p w:rsidR="006D6881" w:rsidRPr="009D4558" w:rsidRDefault="006D6881" w:rsidP="009D45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6D6881" w:rsidRPr="00EB15B4" w:rsidRDefault="006D6881" w:rsidP="009D45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il"/>
            </w:tcBorders>
          </w:tcPr>
          <w:p w:rsidR="006D6881" w:rsidRPr="00EB15B4" w:rsidRDefault="006D6881" w:rsidP="009D4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6"/>
            <w:tcBorders>
              <w:top w:val="nil"/>
            </w:tcBorders>
          </w:tcPr>
          <w:p w:rsidR="006D6881" w:rsidRPr="00EB15B4" w:rsidRDefault="006D6881" w:rsidP="009D4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</w:tcPr>
          <w:p w:rsidR="006D6881" w:rsidRPr="00EB15B4" w:rsidRDefault="006D6881" w:rsidP="009D4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881" w:rsidRPr="009D4558">
        <w:tc>
          <w:tcPr>
            <w:tcW w:w="472" w:type="dxa"/>
          </w:tcPr>
          <w:p w:rsidR="006D6881" w:rsidRPr="009D4558" w:rsidRDefault="003E65AB" w:rsidP="009D455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322" w:type="dxa"/>
          </w:tcPr>
          <w:p w:rsidR="006D6881" w:rsidRPr="00EB15B4" w:rsidRDefault="006D6881" w:rsidP="009D455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15B4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ое пространство </w:t>
            </w:r>
          </w:p>
        </w:tc>
        <w:tc>
          <w:tcPr>
            <w:tcW w:w="7087" w:type="dxa"/>
            <w:gridSpan w:val="9"/>
          </w:tcPr>
          <w:p w:rsidR="006D6881" w:rsidRPr="00EB15B4" w:rsidRDefault="006D6881" w:rsidP="009D4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15B4">
              <w:rPr>
                <w:rFonts w:ascii="Times New Roman" w:hAnsi="Times New Roman"/>
                <w:sz w:val="24"/>
                <w:szCs w:val="24"/>
              </w:rPr>
              <w:t>Организация сетевого взаимодействия с учреждениями профессионального, дополнительного образования, учреждениями культуры и спорта, учреждениями в рамках оказания социальной помощи, учреждениями в рамках организации социальных практик и проб, другими общеобразовательными учреждениями</w:t>
            </w:r>
          </w:p>
        </w:tc>
      </w:tr>
      <w:tr w:rsidR="006D6881" w:rsidRPr="009D4558" w:rsidTr="00EB15B4">
        <w:trPr>
          <w:trHeight w:val="1276"/>
        </w:trPr>
        <w:tc>
          <w:tcPr>
            <w:tcW w:w="472" w:type="dxa"/>
            <w:vMerge w:val="restart"/>
          </w:tcPr>
          <w:p w:rsidR="006D6881" w:rsidRPr="009D4558" w:rsidRDefault="003E65AB" w:rsidP="009D455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322" w:type="dxa"/>
            <w:vMerge w:val="restart"/>
          </w:tcPr>
          <w:p w:rsidR="006D6881" w:rsidRPr="00EB15B4" w:rsidRDefault="006D6881" w:rsidP="009D455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15B4">
              <w:rPr>
                <w:rFonts w:ascii="Times New Roman" w:hAnsi="Times New Roman"/>
                <w:b/>
                <w:sz w:val="24"/>
                <w:szCs w:val="24"/>
              </w:rPr>
              <w:t>Сотрудничество с родительской общественностью</w:t>
            </w:r>
          </w:p>
        </w:tc>
        <w:tc>
          <w:tcPr>
            <w:tcW w:w="7087" w:type="dxa"/>
            <w:gridSpan w:val="9"/>
          </w:tcPr>
          <w:p w:rsidR="006D6881" w:rsidRPr="00EB15B4" w:rsidRDefault="006D6881" w:rsidP="009D455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15B4">
              <w:rPr>
                <w:rFonts w:ascii="Times New Roman" w:hAnsi="Times New Roman"/>
                <w:b/>
                <w:sz w:val="24"/>
                <w:szCs w:val="24"/>
              </w:rPr>
              <w:t>1. Предоставление родителям (законным представителям) возможность ознакомления  (</w:t>
            </w:r>
            <w:proofErr w:type="gramStart"/>
            <w:r w:rsidR="00465B08" w:rsidRPr="00EB15B4">
              <w:rPr>
                <w:rFonts w:ascii="Times New Roman" w:hAnsi="Times New Roman"/>
                <w:b/>
                <w:sz w:val="24"/>
                <w:szCs w:val="24"/>
              </w:rPr>
              <w:t xml:space="preserve">согласно </w:t>
            </w:r>
            <w:r w:rsidRPr="00EB15B4">
              <w:rPr>
                <w:rFonts w:ascii="Times New Roman" w:hAnsi="Times New Roman"/>
                <w:b/>
                <w:sz w:val="24"/>
                <w:szCs w:val="24"/>
              </w:rPr>
              <w:t>Устав</w:t>
            </w:r>
            <w:r w:rsidR="00465B08" w:rsidRPr="00EB15B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  <w:r w:rsidRPr="00EB15B4">
              <w:rPr>
                <w:rFonts w:ascii="Times New Roman" w:hAnsi="Times New Roman"/>
                <w:b/>
                <w:sz w:val="24"/>
                <w:szCs w:val="24"/>
              </w:rPr>
              <w:t xml:space="preserve"> школы):</w:t>
            </w:r>
          </w:p>
          <w:p w:rsidR="006D6881" w:rsidRPr="00EB15B4" w:rsidRDefault="006D6881" w:rsidP="00F02D93">
            <w:pPr>
              <w:numPr>
                <w:ilvl w:val="0"/>
                <w:numId w:val="2"/>
              </w:numPr>
              <w:tabs>
                <w:tab w:val="left" w:pos="900"/>
                <w:tab w:val="center" w:pos="4153"/>
                <w:tab w:val="right" w:pos="8306"/>
                <w:tab w:val="right" w:pos="934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B4">
              <w:rPr>
                <w:rFonts w:ascii="Times New Roman" w:hAnsi="Times New Roman"/>
                <w:sz w:val="24"/>
                <w:szCs w:val="24"/>
              </w:rPr>
              <w:t>с ходом и содержанием образовательного процесса;</w:t>
            </w:r>
          </w:p>
          <w:p w:rsidR="006D6881" w:rsidRPr="00EB15B4" w:rsidRDefault="006D6881" w:rsidP="00F02D93">
            <w:pPr>
              <w:numPr>
                <w:ilvl w:val="0"/>
                <w:numId w:val="2"/>
              </w:numPr>
              <w:tabs>
                <w:tab w:val="left" w:pos="900"/>
                <w:tab w:val="center" w:pos="4153"/>
                <w:tab w:val="right" w:pos="8306"/>
                <w:tab w:val="right" w:pos="934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B4">
              <w:rPr>
                <w:rFonts w:ascii="Times New Roman" w:hAnsi="Times New Roman"/>
                <w:sz w:val="24"/>
                <w:szCs w:val="24"/>
              </w:rPr>
              <w:t xml:space="preserve">оценками успеваемости </w:t>
            </w:r>
            <w:proofErr w:type="gramStart"/>
            <w:r w:rsidRPr="00EB15B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B15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6881" w:rsidRPr="00EB15B4" w:rsidRDefault="006D6881" w:rsidP="00F02D93">
            <w:pPr>
              <w:numPr>
                <w:ilvl w:val="0"/>
                <w:numId w:val="2"/>
              </w:numPr>
              <w:tabs>
                <w:tab w:val="left" w:pos="900"/>
                <w:tab w:val="center" w:pos="4153"/>
                <w:tab w:val="right" w:pos="8306"/>
                <w:tab w:val="right" w:pos="934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B4">
              <w:rPr>
                <w:rFonts w:ascii="Times New Roman" w:hAnsi="Times New Roman"/>
                <w:sz w:val="24"/>
                <w:szCs w:val="24"/>
              </w:rPr>
              <w:t>режимом работы школы;</w:t>
            </w:r>
          </w:p>
          <w:p w:rsidR="006D6881" w:rsidRPr="00EB15B4" w:rsidRDefault="006D6881" w:rsidP="00F02D93">
            <w:pPr>
              <w:numPr>
                <w:ilvl w:val="0"/>
                <w:numId w:val="2"/>
              </w:numPr>
              <w:tabs>
                <w:tab w:val="left" w:pos="900"/>
                <w:tab w:val="center" w:pos="4153"/>
                <w:tab w:val="right" w:pos="8306"/>
                <w:tab w:val="right" w:pos="934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B4">
              <w:rPr>
                <w:rFonts w:ascii="Times New Roman" w:hAnsi="Times New Roman"/>
                <w:sz w:val="24"/>
                <w:szCs w:val="24"/>
              </w:rPr>
              <w:t>основными направлениями работы педагогического коллектива;</w:t>
            </w:r>
          </w:p>
          <w:p w:rsidR="006D6881" w:rsidRPr="00EB15B4" w:rsidRDefault="006D6881" w:rsidP="00F02D93">
            <w:pPr>
              <w:numPr>
                <w:ilvl w:val="0"/>
                <w:numId w:val="2"/>
              </w:numPr>
              <w:tabs>
                <w:tab w:val="left" w:pos="900"/>
                <w:tab w:val="center" w:pos="4153"/>
                <w:tab w:val="right" w:pos="8306"/>
                <w:tab w:val="right" w:pos="934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B4">
              <w:rPr>
                <w:rFonts w:ascii="Times New Roman" w:hAnsi="Times New Roman"/>
                <w:sz w:val="24"/>
                <w:szCs w:val="24"/>
              </w:rPr>
              <w:t>достижениями школы.</w:t>
            </w:r>
          </w:p>
          <w:p w:rsidR="006D6881" w:rsidRPr="00EB15B4" w:rsidRDefault="006D6881" w:rsidP="009D455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15B4">
              <w:rPr>
                <w:rFonts w:ascii="Times New Roman" w:hAnsi="Times New Roman"/>
                <w:b/>
                <w:sz w:val="24"/>
                <w:szCs w:val="24"/>
              </w:rPr>
              <w:t>2. Привлечение родителей к сотрудничеству:</w:t>
            </w:r>
          </w:p>
          <w:p w:rsidR="006D6881" w:rsidRPr="00EB15B4" w:rsidRDefault="006D6881" w:rsidP="00F02D93">
            <w:pPr>
              <w:numPr>
                <w:ilvl w:val="0"/>
                <w:numId w:val="4"/>
              </w:numPr>
              <w:tabs>
                <w:tab w:val="left" w:pos="900"/>
                <w:tab w:val="center" w:pos="4153"/>
                <w:tab w:val="right" w:pos="8306"/>
                <w:tab w:val="right" w:pos="934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B4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465B08" w:rsidRPr="00EB15B4">
              <w:rPr>
                <w:rFonts w:ascii="Times New Roman" w:hAnsi="Times New Roman"/>
                <w:sz w:val="24"/>
                <w:szCs w:val="24"/>
              </w:rPr>
              <w:t>С</w:t>
            </w:r>
            <w:r w:rsidRPr="00EB15B4">
              <w:rPr>
                <w:rFonts w:ascii="Times New Roman" w:hAnsi="Times New Roman"/>
                <w:sz w:val="24"/>
                <w:szCs w:val="24"/>
              </w:rPr>
              <w:t>овета</w:t>
            </w:r>
            <w:r w:rsidR="004B076B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  <w:p w:rsidR="006D6881" w:rsidRPr="00EB15B4" w:rsidRDefault="006D6881" w:rsidP="00F02D93">
            <w:pPr>
              <w:numPr>
                <w:ilvl w:val="0"/>
                <w:numId w:val="3"/>
              </w:numPr>
              <w:tabs>
                <w:tab w:val="left" w:pos="900"/>
                <w:tab w:val="center" w:pos="4153"/>
                <w:tab w:val="right" w:pos="8306"/>
                <w:tab w:val="right" w:pos="934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B4">
              <w:rPr>
                <w:rFonts w:ascii="Times New Roman" w:hAnsi="Times New Roman"/>
                <w:sz w:val="24"/>
                <w:szCs w:val="24"/>
              </w:rPr>
              <w:t xml:space="preserve">работа родительского комитета </w:t>
            </w:r>
            <w:r w:rsidR="00465B08" w:rsidRPr="00EB15B4">
              <w:rPr>
                <w:rFonts w:ascii="Times New Roman" w:hAnsi="Times New Roman"/>
                <w:sz w:val="24"/>
                <w:szCs w:val="24"/>
              </w:rPr>
              <w:t xml:space="preserve">класса </w:t>
            </w:r>
          </w:p>
        </w:tc>
      </w:tr>
      <w:tr w:rsidR="006D6881" w:rsidRPr="009D4558">
        <w:trPr>
          <w:trHeight w:val="270"/>
        </w:trPr>
        <w:tc>
          <w:tcPr>
            <w:tcW w:w="472" w:type="dxa"/>
            <w:vMerge/>
          </w:tcPr>
          <w:p w:rsidR="006D6881" w:rsidRPr="009D4558" w:rsidRDefault="006D6881" w:rsidP="009D455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6D6881" w:rsidRPr="00EB15B4" w:rsidRDefault="006D6881" w:rsidP="009D455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1" w:type="dxa"/>
            <w:gridSpan w:val="3"/>
          </w:tcPr>
          <w:p w:rsidR="006D6881" w:rsidRPr="00EB15B4" w:rsidRDefault="006D6881" w:rsidP="009D4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6D6881" w:rsidRPr="00EB15B4" w:rsidRDefault="006D6881" w:rsidP="009D4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5"/>
          </w:tcPr>
          <w:p w:rsidR="006D6881" w:rsidRPr="00EB15B4" w:rsidRDefault="006D6881" w:rsidP="009D4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881" w:rsidRPr="009D4558">
        <w:trPr>
          <w:trHeight w:val="480"/>
        </w:trPr>
        <w:tc>
          <w:tcPr>
            <w:tcW w:w="472" w:type="dxa"/>
            <w:vMerge/>
          </w:tcPr>
          <w:p w:rsidR="006D6881" w:rsidRPr="009D4558" w:rsidRDefault="006D6881" w:rsidP="009D455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6D6881" w:rsidRPr="00EB15B4" w:rsidRDefault="006D6881" w:rsidP="009D455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9"/>
          </w:tcPr>
          <w:p w:rsidR="006D6881" w:rsidRPr="00EB15B4" w:rsidRDefault="006D6881" w:rsidP="009D455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15B4">
              <w:rPr>
                <w:rFonts w:ascii="Times New Roman" w:hAnsi="Times New Roman"/>
                <w:b/>
                <w:sz w:val="24"/>
                <w:szCs w:val="24"/>
              </w:rPr>
              <w:t xml:space="preserve">4. Привлечение родителей </w:t>
            </w:r>
            <w:proofErr w:type="gramStart"/>
            <w:r w:rsidRPr="00EB15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B15B4">
              <w:rPr>
                <w:rFonts w:ascii="Times New Roman" w:hAnsi="Times New Roman"/>
                <w:b/>
                <w:sz w:val="24"/>
                <w:szCs w:val="24"/>
              </w:rPr>
              <w:t xml:space="preserve"> общешкольным и классным мероприятием.</w:t>
            </w:r>
          </w:p>
          <w:p w:rsidR="00465B08" w:rsidRPr="00EB15B4" w:rsidRDefault="00465B08" w:rsidP="00F02D93">
            <w:pPr>
              <w:numPr>
                <w:ilvl w:val="0"/>
                <w:numId w:val="3"/>
              </w:numPr>
              <w:tabs>
                <w:tab w:val="left" w:pos="900"/>
                <w:tab w:val="center" w:pos="4153"/>
                <w:tab w:val="right" w:pos="8306"/>
                <w:tab w:val="right" w:pos="934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B4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  <w:p w:rsidR="00465B08" w:rsidRPr="00EB15B4" w:rsidRDefault="00465B08" w:rsidP="00F02D93">
            <w:pPr>
              <w:numPr>
                <w:ilvl w:val="0"/>
                <w:numId w:val="3"/>
              </w:numPr>
              <w:tabs>
                <w:tab w:val="left" w:pos="900"/>
                <w:tab w:val="center" w:pos="4153"/>
                <w:tab w:val="right" w:pos="8306"/>
                <w:tab w:val="right" w:pos="934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B4">
              <w:rPr>
                <w:rFonts w:ascii="Times New Roman" w:hAnsi="Times New Roman"/>
                <w:sz w:val="24"/>
                <w:szCs w:val="24"/>
              </w:rPr>
              <w:t>Последний звонок</w:t>
            </w:r>
          </w:p>
          <w:p w:rsidR="00143FB5" w:rsidRPr="00EB15B4" w:rsidRDefault="00143FB5" w:rsidP="00F02D93">
            <w:pPr>
              <w:numPr>
                <w:ilvl w:val="0"/>
                <w:numId w:val="3"/>
              </w:numPr>
              <w:tabs>
                <w:tab w:val="left" w:pos="900"/>
                <w:tab w:val="center" w:pos="4153"/>
                <w:tab w:val="right" w:pos="8306"/>
                <w:tab w:val="right" w:pos="934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B4">
              <w:rPr>
                <w:rFonts w:ascii="Times New Roman" w:hAnsi="Times New Roman"/>
                <w:sz w:val="24"/>
                <w:szCs w:val="24"/>
              </w:rPr>
              <w:t>Выпускной вечер</w:t>
            </w:r>
          </w:p>
        </w:tc>
      </w:tr>
      <w:tr w:rsidR="006D6881" w:rsidRPr="009D4558">
        <w:tc>
          <w:tcPr>
            <w:tcW w:w="472" w:type="dxa"/>
          </w:tcPr>
          <w:p w:rsidR="006D6881" w:rsidRPr="009D4558" w:rsidRDefault="006D6881" w:rsidP="009D455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4558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2322" w:type="dxa"/>
          </w:tcPr>
          <w:p w:rsidR="006D6881" w:rsidRPr="00EB15B4" w:rsidRDefault="006D6881" w:rsidP="009D455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15B4">
              <w:rPr>
                <w:rFonts w:ascii="Times New Roman" w:hAnsi="Times New Roman"/>
                <w:b/>
                <w:sz w:val="24"/>
                <w:szCs w:val="24"/>
              </w:rPr>
              <w:t>Организация учебного процесса в целях охраны жизни и здоровья учащихся</w:t>
            </w:r>
          </w:p>
        </w:tc>
        <w:tc>
          <w:tcPr>
            <w:tcW w:w="7087" w:type="dxa"/>
            <w:gridSpan w:val="9"/>
          </w:tcPr>
          <w:p w:rsidR="006D6881" w:rsidRPr="00EB15B4" w:rsidRDefault="006D6881" w:rsidP="009D4558">
            <w:pPr>
              <w:tabs>
                <w:tab w:val="left" w:pos="900"/>
                <w:tab w:val="center" w:pos="4153"/>
                <w:tab w:val="right" w:pos="8306"/>
                <w:tab w:val="right" w:pos="93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B4">
              <w:rPr>
                <w:rFonts w:ascii="Times New Roman" w:hAnsi="Times New Roman"/>
                <w:sz w:val="24"/>
                <w:szCs w:val="24"/>
              </w:rPr>
              <w:t>Направления и формы занятий:</w:t>
            </w:r>
          </w:p>
          <w:p w:rsidR="00465B08" w:rsidRPr="00EB15B4" w:rsidRDefault="00465B08" w:rsidP="00F02D93">
            <w:pPr>
              <w:numPr>
                <w:ilvl w:val="0"/>
                <w:numId w:val="3"/>
              </w:numPr>
              <w:tabs>
                <w:tab w:val="left" w:pos="900"/>
                <w:tab w:val="center" w:pos="4153"/>
                <w:tab w:val="right" w:pos="8306"/>
                <w:tab w:val="right" w:pos="934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B4">
              <w:rPr>
                <w:rFonts w:ascii="Times New Roman" w:hAnsi="Times New Roman"/>
                <w:sz w:val="24"/>
                <w:szCs w:val="24"/>
              </w:rPr>
              <w:t xml:space="preserve">Разговор о правильном питании </w:t>
            </w:r>
          </w:p>
          <w:p w:rsidR="00465B08" w:rsidRPr="00EB15B4" w:rsidRDefault="00465B08" w:rsidP="00F02D93">
            <w:pPr>
              <w:numPr>
                <w:ilvl w:val="0"/>
                <w:numId w:val="3"/>
              </w:numPr>
              <w:tabs>
                <w:tab w:val="left" w:pos="900"/>
                <w:tab w:val="center" w:pos="4153"/>
                <w:tab w:val="right" w:pos="8306"/>
                <w:tab w:val="right" w:pos="934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B4">
              <w:rPr>
                <w:rFonts w:ascii="Times New Roman" w:hAnsi="Times New Roman"/>
                <w:sz w:val="24"/>
                <w:szCs w:val="24"/>
              </w:rPr>
              <w:t>ОЗОЖ</w:t>
            </w:r>
          </w:p>
        </w:tc>
      </w:tr>
    </w:tbl>
    <w:p w:rsidR="004B076B" w:rsidRDefault="004B076B" w:rsidP="009D4558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4555" w:rsidRPr="009D4558" w:rsidRDefault="009D4558" w:rsidP="009D455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4558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8271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здел </w:t>
      </w:r>
      <w:r w:rsidRPr="009D4558">
        <w:rPr>
          <w:rFonts w:ascii="Times New Roman" w:eastAsia="Times New Roman" w:hAnsi="Times New Roman"/>
          <w:b/>
          <w:sz w:val="28"/>
          <w:szCs w:val="28"/>
          <w:lang w:eastAsia="ru-RU"/>
        </w:rPr>
        <w:t>3. Планируемые результаты</w:t>
      </w:r>
    </w:p>
    <w:p w:rsidR="00465B08" w:rsidRPr="004B076B" w:rsidRDefault="00465B08" w:rsidP="009D4558">
      <w:pPr>
        <w:spacing w:after="0" w:line="36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4B076B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ОБРАЗ</w:t>
      </w:r>
      <w:r w:rsidR="004B076B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ОВАТЕЛЬНАЯ  ДЕЯТЕЛЬНОСТЬ  ШКОЛ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452"/>
        <w:gridCol w:w="3077"/>
      </w:tblGrid>
      <w:tr w:rsidR="00465B08" w:rsidRPr="00EB15B4" w:rsidTr="00EB15B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08" w:rsidRPr="00EB15B4" w:rsidRDefault="00465B08" w:rsidP="00EB15B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новные компоненты образ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08" w:rsidRPr="00EB15B4" w:rsidRDefault="00465B08" w:rsidP="00EB15B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йствительное состояние их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08" w:rsidRPr="00EB15B4" w:rsidRDefault="00465B08" w:rsidP="00EB15B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Желаемое состояние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08" w:rsidRPr="00EB15B4" w:rsidRDefault="00465B08" w:rsidP="00EB15B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новные направления действий по переходу в оптимальное состояние</w:t>
            </w:r>
          </w:p>
        </w:tc>
      </w:tr>
      <w:tr w:rsidR="00465B08" w:rsidRPr="00EB15B4" w:rsidTr="00EB15B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08" w:rsidRPr="00EB15B4" w:rsidRDefault="00465B08" w:rsidP="009D4558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.Содержание</w:t>
            </w:r>
          </w:p>
          <w:p w:rsidR="00465B08" w:rsidRPr="00EB15B4" w:rsidRDefault="00465B08" w:rsidP="009D4558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основное образование</w:t>
            </w:r>
          </w:p>
          <w:p w:rsidR="00465B08" w:rsidRPr="00EB15B4" w:rsidRDefault="00465B08" w:rsidP="009D4558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дополнительно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08" w:rsidRPr="00EB15B4" w:rsidRDefault="00465B08" w:rsidP="009D4558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ответствует стандартам и программным требованиям</w:t>
            </w:r>
          </w:p>
          <w:p w:rsidR="00465B08" w:rsidRPr="00EB15B4" w:rsidRDefault="00465B08" w:rsidP="00F02D93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еализуется в соответствии с программами  </w:t>
            </w:r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курсов  и (или) планом кружковой деятельност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08" w:rsidRPr="00EB15B4" w:rsidRDefault="00465B08" w:rsidP="009D4558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овышение качества основного образования </w:t>
            </w:r>
          </w:p>
          <w:p w:rsidR="00465B08" w:rsidRPr="00EB15B4" w:rsidRDefault="00465B08" w:rsidP="00F02D93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сширение содержания, форм, методов, в особенности для </w:t>
            </w:r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еализации профильного обучения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08" w:rsidRPr="00EB15B4" w:rsidRDefault="00465B08" w:rsidP="009D4558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Оптимизация содержания образования;</w:t>
            </w:r>
          </w:p>
          <w:p w:rsidR="00465B08" w:rsidRPr="00EB15B4" w:rsidRDefault="00465B08" w:rsidP="009D4558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альнейшее повышение квалификации учителей и администрации,</w:t>
            </w:r>
          </w:p>
          <w:p w:rsidR="00465B08" w:rsidRPr="00EB15B4" w:rsidRDefault="00465B08" w:rsidP="009D4558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несение </w:t>
            </w:r>
            <w:proofErr w:type="gramStart"/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</w:t>
            </w:r>
            <w:proofErr w:type="gramEnd"/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ОП инновационных методик и </w:t>
            </w:r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его информатизация.</w:t>
            </w:r>
          </w:p>
        </w:tc>
      </w:tr>
      <w:tr w:rsidR="00465B08" w:rsidRPr="00EB15B4" w:rsidTr="00EB15B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08" w:rsidRPr="00EB15B4" w:rsidRDefault="00465B08" w:rsidP="009D4558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2. </w:t>
            </w:r>
            <w:proofErr w:type="spellStart"/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етоди</w:t>
            </w:r>
            <w:proofErr w:type="spellEnd"/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465B08" w:rsidRPr="00EB15B4" w:rsidRDefault="00465B08" w:rsidP="009D4558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ческая</w:t>
            </w:r>
            <w:proofErr w:type="spellEnd"/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истем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08" w:rsidRPr="00EB15B4" w:rsidRDefault="00465B08" w:rsidP="00F02D93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истемой методических объединений, </w:t>
            </w:r>
            <w:proofErr w:type="spellStart"/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етодсоветом</w:t>
            </w:r>
            <w:proofErr w:type="spellEnd"/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 педагогическим советом</w:t>
            </w:r>
            <w:r w:rsidR="009D4558"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08" w:rsidRPr="00EB15B4" w:rsidRDefault="00465B08" w:rsidP="00F02D93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ереход к системе, состоящей из расширенного по составу варианта методического совета, педагогического совета, постоянных и временных творческих групп учителей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08" w:rsidRPr="00EB15B4" w:rsidRDefault="00465B08" w:rsidP="009D4558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Делегация  и перераспределение функций методических объединений между </w:t>
            </w:r>
            <w:proofErr w:type="spellStart"/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етодсоветом</w:t>
            </w:r>
            <w:proofErr w:type="spellEnd"/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 творческими группами учителей.</w:t>
            </w:r>
          </w:p>
        </w:tc>
      </w:tr>
      <w:tr w:rsidR="00465B08" w:rsidRPr="00EB15B4" w:rsidTr="00EB15B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08" w:rsidRPr="00EB15B4" w:rsidRDefault="00465B08" w:rsidP="009D4558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. Учебно-материальная баз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08" w:rsidRPr="00EB15B4" w:rsidRDefault="00465B08" w:rsidP="009D4558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 целом соответствует  требованиям  ОП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08" w:rsidRPr="00EB15B4" w:rsidRDefault="00465B08" w:rsidP="009D4558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форматизирование</w:t>
            </w:r>
            <w:proofErr w:type="spellEnd"/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учебно-материальной базы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08" w:rsidRPr="00EB15B4" w:rsidRDefault="00465B08" w:rsidP="009D4558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новление содержания.</w:t>
            </w:r>
          </w:p>
        </w:tc>
      </w:tr>
      <w:tr w:rsidR="00465B08" w:rsidRPr="00EB15B4" w:rsidTr="00EB15B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08" w:rsidRPr="00EB15B4" w:rsidRDefault="00465B08" w:rsidP="009D4558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. Организационно-управленческие форм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08" w:rsidRPr="00EB15B4" w:rsidRDefault="00465B08" w:rsidP="009D4558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нованы на системе управления по результат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08" w:rsidRPr="00EB15B4" w:rsidRDefault="00465B08" w:rsidP="004B076B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звитие данной системы управления, переход к </w:t>
            </w:r>
            <w:proofErr w:type="gramStart"/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школе полного дня</w:t>
            </w:r>
            <w:proofErr w:type="gramEnd"/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08" w:rsidRPr="00EB15B4" w:rsidRDefault="00465B08" w:rsidP="009D4558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B15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ирование на базе школы структуры центра образования</w:t>
            </w:r>
          </w:p>
        </w:tc>
      </w:tr>
    </w:tbl>
    <w:p w:rsidR="004B076B" w:rsidRDefault="004B076B" w:rsidP="00EB15B4">
      <w:pPr>
        <w:spacing w:after="0" w:line="360" w:lineRule="auto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465B08" w:rsidRPr="009D4558" w:rsidRDefault="00465B08" w:rsidP="00EB15B4">
      <w:pPr>
        <w:spacing w:after="0" w:line="360" w:lineRule="auto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9D4558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ИСТЕМА  МЕРОПРИЯТИЙ   ПО  РЕАЛИЗАЦИИ  ДАННОЙ  ОБРАЗОВАТЕЛЬНОЙ  ДЕЯТЕЛЬНОСТИ.</w:t>
      </w:r>
    </w:p>
    <w:p w:rsidR="00465B08" w:rsidRPr="00EB15B4" w:rsidRDefault="00465B08" w:rsidP="004B076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B15B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Для решения указанных выше проблем, рационального использования всех ресурсов </w:t>
      </w:r>
      <w:r w:rsidR="00EB15B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</w:t>
      </w:r>
      <w:r w:rsidRPr="00EB15B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разовательного процесса целесообразно:</w:t>
      </w:r>
    </w:p>
    <w:p w:rsidR="00465B08" w:rsidRPr="00EB15B4" w:rsidRDefault="00465B08" w:rsidP="00F02D93">
      <w:pPr>
        <w:pStyle w:val="ab"/>
        <w:numPr>
          <w:ilvl w:val="1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B15B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ведение следующих мероприятий</w:t>
      </w:r>
    </w:p>
    <w:p w:rsidR="00465B08" w:rsidRPr="00EB15B4" w:rsidRDefault="00465B08" w:rsidP="00F02D93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B15B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организация  системы управления, формирование новой структуры управления и определение полномочий и обязанностей структурных подразделений;</w:t>
      </w:r>
    </w:p>
    <w:p w:rsidR="00465B08" w:rsidRPr="00EB15B4" w:rsidRDefault="00465B08" w:rsidP="00F02D93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B15B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здание на базе методического совета школы  научно-методического центра, определение его функций  и обязанностей.</w:t>
      </w:r>
    </w:p>
    <w:p w:rsidR="00465B08" w:rsidRPr="00EB15B4" w:rsidRDefault="00EB15B4" w:rsidP="00D71C13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2. </w:t>
      </w:r>
      <w:r w:rsidR="00465B08" w:rsidRPr="00EB15B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 учетом позитивного опыта организации образовательного процесса и экспериментальной деятельности  целесообразно определить </w:t>
      </w:r>
      <w:proofErr w:type="gramStart"/>
      <w:r w:rsidR="00465B08" w:rsidRPr="00EB15B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ерспективными</w:t>
      </w:r>
      <w:proofErr w:type="gramEnd"/>
      <w:r w:rsidR="00465B08" w:rsidRPr="00EB15B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ледующие направления развития</w:t>
      </w:r>
      <w:r w:rsidR="00D71C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:</w:t>
      </w:r>
    </w:p>
    <w:p w:rsidR="00465B08" w:rsidRPr="00D71C13" w:rsidRDefault="00465B08" w:rsidP="00F02D93">
      <w:pPr>
        <w:pStyle w:val="ab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71C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развитие экспериментальной деятельности  в сфере организационных инноваций, позволяющих оптимизировать образовательный процесс и наиболее эффективно выполнять программные задачи в области образования;</w:t>
      </w:r>
    </w:p>
    <w:p w:rsidR="00465B08" w:rsidRPr="00D71C13" w:rsidRDefault="00465B08" w:rsidP="00F02D93">
      <w:pPr>
        <w:pStyle w:val="ab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71C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недрение  в образовательный процесс инновационных  технологий, позволяющих повышать его качество и результативность;</w:t>
      </w:r>
    </w:p>
    <w:p w:rsidR="00465B08" w:rsidRPr="00D71C13" w:rsidRDefault="00465B08" w:rsidP="00F02D93">
      <w:pPr>
        <w:pStyle w:val="ab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71C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зработка  способов  применения в образовательном процессе существующих  технологий работы с массивами информации, мнемонических техник и т.п.;</w:t>
      </w:r>
    </w:p>
    <w:p w:rsidR="00465B08" w:rsidRPr="00D71C13" w:rsidRDefault="00465B08" w:rsidP="00F02D93">
      <w:pPr>
        <w:pStyle w:val="ab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71C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расширение   используемых в образовательном процессе </w:t>
      </w:r>
      <w:proofErr w:type="spellStart"/>
      <w:r w:rsidRPr="00D71C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доровьесберегающих</w:t>
      </w:r>
      <w:proofErr w:type="spellEnd"/>
      <w:r w:rsidRPr="00D71C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технологий;</w:t>
      </w:r>
    </w:p>
    <w:p w:rsidR="00465B08" w:rsidRPr="00D71C13" w:rsidRDefault="00465B08" w:rsidP="00F02D93">
      <w:pPr>
        <w:pStyle w:val="ab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71C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развитие процесса </w:t>
      </w:r>
      <w:proofErr w:type="spellStart"/>
      <w:r w:rsidRPr="00D71C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филизации</w:t>
      </w:r>
      <w:proofErr w:type="spellEnd"/>
      <w:r w:rsidRPr="00D71C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образования.</w:t>
      </w:r>
    </w:p>
    <w:p w:rsidR="00465B08" w:rsidRPr="00EB15B4" w:rsidRDefault="00465B08" w:rsidP="00EB15B4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B15B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3.Следует иметь в виду, что школа имеет  возможности использования современной компьютерной техники в образовательном процессе, что позволит существенно ускорить выполнение некоторых видов работ и разнообразить их формы.</w:t>
      </w:r>
    </w:p>
    <w:p w:rsidR="00465B08" w:rsidRPr="00EB15B4" w:rsidRDefault="00465B08" w:rsidP="00EB15B4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B15B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4.Нормативное регулирование  взаимоотношений между субъектами образовательного процесса.</w:t>
      </w:r>
    </w:p>
    <w:p w:rsidR="00465B08" w:rsidRPr="00EB15B4" w:rsidRDefault="00465B08" w:rsidP="00D71C1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B15B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дея, заложенная в основу данных мероприятий, состоит в том, чтобы установить такие  взаимосвязи между субъектами образовательного процесса и подразделениями школы, которые позволили бы  регулировать процесс предоставления и получения образовательных услуг как стабильно развивающуюся, чутко реагирующую на все изменения, эффективно работающую и управляемую систему. Все это должно способствовать выполнению задач образовательного процесса</w:t>
      </w:r>
      <w:proofErr w:type="gramStart"/>
      <w:r w:rsidRPr="00EB15B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Pr="00EB15B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овышению качества образования в образовательном учреждении, решению имеющихся проблем.</w:t>
      </w:r>
    </w:p>
    <w:p w:rsidR="00465B08" w:rsidRPr="00EB15B4" w:rsidRDefault="004B076B" w:rsidP="00EB15B4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5</w:t>
      </w:r>
      <w:r w:rsidR="00465B08" w:rsidRPr="00EB15B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Требуют поддержки и развития процессы, способствующие выполнению данных мероприятий, такие как:</w:t>
      </w:r>
    </w:p>
    <w:p w:rsidR="00465B08" w:rsidRPr="00D71C13" w:rsidRDefault="00465B08" w:rsidP="00F02D93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71C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звитие и укрепление МТБ учреждения;</w:t>
      </w:r>
    </w:p>
    <w:p w:rsidR="00D71C13" w:rsidRDefault="00465B08" w:rsidP="00F02D93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71C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оддержание высоких  показателей, характеризующих </w:t>
      </w:r>
      <w:proofErr w:type="spellStart"/>
      <w:r w:rsidRPr="00D71C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едколлектив</w:t>
      </w:r>
      <w:proofErr w:type="spellEnd"/>
      <w:r w:rsidRPr="00D71C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школы</w:t>
      </w:r>
      <w:r w:rsidR="00D71C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;</w:t>
      </w:r>
    </w:p>
    <w:p w:rsidR="00465B08" w:rsidRPr="00D71C13" w:rsidRDefault="00465B08" w:rsidP="00F02D93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71C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оддержка и поощрение достижений в работе </w:t>
      </w:r>
      <w:proofErr w:type="spellStart"/>
      <w:r w:rsidRPr="00D71C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едколлектива</w:t>
      </w:r>
      <w:proofErr w:type="spellEnd"/>
      <w:r w:rsidRPr="00D71C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 экспериментальной деятельности;</w:t>
      </w:r>
    </w:p>
    <w:p w:rsidR="00465B08" w:rsidRPr="00D71C13" w:rsidRDefault="00465B08" w:rsidP="00F02D93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71C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оддержка и стимулирования работы </w:t>
      </w:r>
      <w:proofErr w:type="spellStart"/>
      <w:r w:rsidRPr="00D71C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едколлектива</w:t>
      </w:r>
      <w:proofErr w:type="spellEnd"/>
      <w:r w:rsidRPr="00D71C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 творческом режиме и в сотворчестве с учащимися и их родителями:</w:t>
      </w:r>
    </w:p>
    <w:p w:rsidR="00465B08" w:rsidRPr="00D71C13" w:rsidRDefault="00465B08" w:rsidP="00F02D93">
      <w:pPr>
        <w:pStyle w:val="ab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71C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звитие исследовательской деятельности педагогов, включение их</w:t>
      </w:r>
      <w:r w:rsidR="00D71C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 прогностическую деятельность;</w:t>
      </w:r>
    </w:p>
    <w:p w:rsidR="00465B08" w:rsidRPr="00D71C13" w:rsidRDefault="00465B08" w:rsidP="00F02D93">
      <w:pPr>
        <w:pStyle w:val="ab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71C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спользование курсовой системы повышения квалификации.</w:t>
      </w:r>
    </w:p>
    <w:p w:rsidR="009D4558" w:rsidRDefault="009D4558" w:rsidP="00EB15B4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F02D93" w:rsidRDefault="00F02D93" w:rsidP="00EB15B4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9D4558" w:rsidRPr="009D4558" w:rsidRDefault="009D4558" w:rsidP="00D71C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D4558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lastRenderedPageBreak/>
        <w:t>Р</w:t>
      </w:r>
      <w:r w:rsidR="00827187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аздел</w:t>
      </w:r>
      <w:r w:rsidRPr="009D4558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4. </w:t>
      </w:r>
      <w:r w:rsidRPr="009D4558">
        <w:rPr>
          <w:rFonts w:ascii="Times New Roman" w:hAnsi="Times New Roman"/>
          <w:b/>
          <w:sz w:val="28"/>
          <w:szCs w:val="28"/>
        </w:rPr>
        <w:t>Образовательный  план и его обоснование, организация образовательного процесса, программно-методическое обеспечение образовательной программы</w:t>
      </w:r>
    </w:p>
    <w:p w:rsidR="00827187" w:rsidRDefault="00827187" w:rsidP="009D45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4558" w:rsidRPr="009D4558" w:rsidRDefault="009D4558" w:rsidP="009D45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D4558">
        <w:rPr>
          <w:rFonts w:ascii="Times New Roman" w:hAnsi="Times New Roman"/>
          <w:b/>
          <w:sz w:val="28"/>
          <w:szCs w:val="28"/>
        </w:rPr>
        <w:t>Образовательный  план и его обоснование</w:t>
      </w:r>
    </w:p>
    <w:p w:rsidR="00C2256A" w:rsidRPr="00C2256A" w:rsidRDefault="009D4558" w:rsidP="00921F9A">
      <w:pPr>
        <w:tabs>
          <w:tab w:val="left" w:pos="1278"/>
        </w:tabs>
        <w:spacing w:after="0" w:line="360" w:lineRule="auto"/>
        <w:ind w:firstLine="1276"/>
        <w:jc w:val="both"/>
        <w:rPr>
          <w:rFonts w:ascii="Times New Roman" w:hAnsi="Times New Roman"/>
          <w:bCs/>
          <w:iCs/>
          <w:sz w:val="24"/>
          <w:szCs w:val="24"/>
        </w:rPr>
      </w:pPr>
      <w:r w:rsidRPr="009D4558">
        <w:rPr>
          <w:rFonts w:ascii="Times New Roman" w:hAnsi="Times New Roman"/>
          <w:bCs/>
          <w:iCs/>
          <w:sz w:val="28"/>
          <w:szCs w:val="28"/>
        </w:rPr>
        <w:tab/>
      </w:r>
      <w:r w:rsidR="00C2256A" w:rsidRPr="00C2256A">
        <w:rPr>
          <w:rFonts w:ascii="Times New Roman" w:hAnsi="Times New Roman"/>
          <w:bCs/>
          <w:iCs/>
          <w:sz w:val="24"/>
          <w:szCs w:val="24"/>
        </w:rPr>
        <w:t>Продолжительность учебного года на первой, второй и третьей ступенях общего образования составляет не менее 34 недель без учета государственной (итоговой) аттестации, в первом классе - 32 недели.</w:t>
      </w:r>
    </w:p>
    <w:p w:rsidR="00C2256A" w:rsidRPr="00C2256A" w:rsidRDefault="00C2256A" w:rsidP="00921F9A">
      <w:pPr>
        <w:tabs>
          <w:tab w:val="left" w:pos="1278"/>
        </w:tabs>
        <w:spacing w:after="0" w:line="360" w:lineRule="auto"/>
        <w:ind w:firstLine="1276"/>
        <w:jc w:val="both"/>
        <w:rPr>
          <w:rFonts w:ascii="Times New Roman" w:hAnsi="Times New Roman"/>
          <w:bCs/>
          <w:iCs/>
          <w:sz w:val="24"/>
          <w:szCs w:val="24"/>
        </w:rPr>
      </w:pPr>
      <w:r w:rsidRPr="00C2256A">
        <w:rPr>
          <w:rFonts w:ascii="Times New Roman" w:hAnsi="Times New Roman"/>
          <w:bCs/>
          <w:iCs/>
          <w:sz w:val="24"/>
          <w:szCs w:val="24"/>
        </w:rPr>
        <w:t>Продолжительность каникул в течение учебного года не менее 30 календарных дней, летом - не менее 8 календарных недель.</w:t>
      </w:r>
    </w:p>
    <w:p w:rsidR="00C2256A" w:rsidRPr="00C2256A" w:rsidRDefault="00C2256A" w:rsidP="00921F9A">
      <w:pPr>
        <w:tabs>
          <w:tab w:val="left" w:pos="1278"/>
        </w:tabs>
        <w:spacing w:after="0" w:line="360" w:lineRule="auto"/>
        <w:ind w:firstLine="1276"/>
        <w:jc w:val="both"/>
        <w:rPr>
          <w:rFonts w:ascii="Times New Roman" w:hAnsi="Times New Roman"/>
          <w:bCs/>
          <w:iCs/>
          <w:sz w:val="24"/>
          <w:szCs w:val="24"/>
        </w:rPr>
      </w:pPr>
      <w:r w:rsidRPr="00C2256A">
        <w:rPr>
          <w:rFonts w:ascii="Times New Roman" w:hAnsi="Times New Roman"/>
          <w:bCs/>
          <w:iCs/>
          <w:sz w:val="24"/>
          <w:szCs w:val="24"/>
        </w:rPr>
        <w:t>Для обучающихся в 1 классах в течение года устанавливаются дополнительные каникулы - 7 календарных дней.</w:t>
      </w:r>
    </w:p>
    <w:p w:rsidR="00C2256A" w:rsidRPr="00C2256A" w:rsidRDefault="00C2256A" w:rsidP="00921F9A">
      <w:pPr>
        <w:tabs>
          <w:tab w:val="left" w:pos="1278"/>
        </w:tabs>
        <w:spacing w:after="0" w:line="360" w:lineRule="auto"/>
        <w:ind w:firstLine="1276"/>
        <w:jc w:val="both"/>
        <w:rPr>
          <w:rFonts w:ascii="Times New Roman" w:hAnsi="Times New Roman"/>
          <w:bCs/>
          <w:iCs/>
          <w:sz w:val="24"/>
          <w:szCs w:val="24"/>
        </w:rPr>
      </w:pPr>
      <w:r w:rsidRPr="00C2256A">
        <w:rPr>
          <w:rFonts w:ascii="Times New Roman" w:hAnsi="Times New Roman"/>
          <w:bCs/>
          <w:iCs/>
          <w:sz w:val="24"/>
          <w:szCs w:val="24"/>
        </w:rPr>
        <w:t>Годовой календарный учебный график разрабатывается и утверждается общеобразовательным учреждением по согласованию с органами местного самоуправления,</w:t>
      </w:r>
    </w:p>
    <w:p w:rsidR="00C2256A" w:rsidRPr="00C2256A" w:rsidRDefault="00C2256A" w:rsidP="00921F9A">
      <w:pPr>
        <w:tabs>
          <w:tab w:val="left" w:pos="1278"/>
        </w:tabs>
        <w:spacing w:after="0" w:line="360" w:lineRule="auto"/>
        <w:ind w:firstLine="1276"/>
        <w:jc w:val="both"/>
        <w:rPr>
          <w:rFonts w:ascii="Times New Roman" w:hAnsi="Times New Roman"/>
          <w:bCs/>
          <w:iCs/>
          <w:sz w:val="24"/>
          <w:szCs w:val="24"/>
        </w:rPr>
      </w:pPr>
      <w:r w:rsidRPr="00C2256A">
        <w:rPr>
          <w:rFonts w:ascii="Times New Roman" w:hAnsi="Times New Roman"/>
          <w:bCs/>
          <w:iCs/>
          <w:sz w:val="24"/>
          <w:szCs w:val="24"/>
        </w:rPr>
        <w:t>Режим занятий обучающихся в школе устанавливается согласно учебному плану с соблюдением санитарно</w:t>
      </w:r>
      <w:r w:rsidR="00921F9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2256A">
        <w:rPr>
          <w:rFonts w:ascii="Times New Roman" w:hAnsi="Times New Roman"/>
          <w:bCs/>
          <w:iCs/>
          <w:sz w:val="24"/>
          <w:szCs w:val="24"/>
        </w:rPr>
        <w:t xml:space="preserve">- гигиенических  норм, продолжительность урока - 45 минут, перемен – 10 – 20   минут. </w:t>
      </w:r>
    </w:p>
    <w:p w:rsidR="00921F9A" w:rsidRPr="00921F9A" w:rsidRDefault="00921F9A" w:rsidP="00921F9A">
      <w:pPr>
        <w:tabs>
          <w:tab w:val="left" w:pos="1278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1F9A">
        <w:rPr>
          <w:rFonts w:ascii="Times New Roman" w:hAnsi="Times New Roman"/>
          <w:bCs/>
          <w:iCs/>
          <w:sz w:val="24"/>
          <w:szCs w:val="24"/>
        </w:rPr>
        <w:t>Школа работает в режиме шестидневной рабочей недели во 2 - 11 классах, по пятидневной рабочей неделе в первых классах. Уроки в 1 - х классах проводятся по 35 минут.</w:t>
      </w:r>
    </w:p>
    <w:p w:rsidR="00921F9A" w:rsidRPr="00921F9A" w:rsidRDefault="00921F9A" w:rsidP="00921F9A">
      <w:pPr>
        <w:tabs>
          <w:tab w:val="left" w:pos="1278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1F9A">
        <w:rPr>
          <w:rFonts w:ascii="Times New Roman" w:hAnsi="Times New Roman"/>
          <w:bCs/>
          <w:iCs/>
          <w:sz w:val="24"/>
          <w:szCs w:val="24"/>
        </w:rPr>
        <w:t>Начальное общее образование.</w:t>
      </w:r>
    </w:p>
    <w:p w:rsidR="00921F9A" w:rsidRPr="00921F9A" w:rsidRDefault="00921F9A" w:rsidP="00921F9A">
      <w:pPr>
        <w:tabs>
          <w:tab w:val="left" w:pos="1278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1F9A">
        <w:rPr>
          <w:rFonts w:ascii="Times New Roman" w:hAnsi="Times New Roman"/>
          <w:bCs/>
          <w:iCs/>
          <w:sz w:val="24"/>
          <w:szCs w:val="24"/>
        </w:rPr>
        <w:t>Учебный план для 1—4 классов ориентирован на 4 — летний нормативный срок освоения образовательных программ начального общего образования. Нормативно - правовой основой учебного плана для начального общего и основного общего  является  учебный план для образовательных учреждений Республики Башкортостан с русским языком обучения.</w:t>
      </w:r>
    </w:p>
    <w:p w:rsidR="00921F9A" w:rsidRPr="00921F9A" w:rsidRDefault="00921F9A" w:rsidP="00921F9A">
      <w:pPr>
        <w:tabs>
          <w:tab w:val="left" w:pos="1278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1F9A">
        <w:rPr>
          <w:rFonts w:ascii="Times New Roman" w:hAnsi="Times New Roman"/>
          <w:bCs/>
          <w:iCs/>
          <w:sz w:val="24"/>
          <w:szCs w:val="24"/>
        </w:rPr>
        <w:t>На основании пункта 6 статьи 9 Закона Российской Федерации «Об образовании» основная образовательная программа начального общего образования обеспечивает реализацию федерального государственного образовательного стандарта в 1аб и 2а классах.  Учебный план НОО состоит из двух частей: обязательной части и части, формируемой участниками образовательного процесса. Вариантная часть (3 часа) во 2а классе распределена следующим образом: 1 час на литературное чтение, 1 час на математику и 1 час на информатику.</w:t>
      </w:r>
    </w:p>
    <w:p w:rsidR="00921F9A" w:rsidRPr="00921F9A" w:rsidRDefault="00921F9A" w:rsidP="00921F9A">
      <w:pPr>
        <w:tabs>
          <w:tab w:val="left" w:pos="1278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921F9A">
        <w:rPr>
          <w:rFonts w:ascii="Times New Roman" w:hAnsi="Times New Roman"/>
          <w:bCs/>
          <w:iCs/>
          <w:sz w:val="24"/>
          <w:szCs w:val="24"/>
        </w:rPr>
        <w:lastRenderedPageBreak/>
        <w:t>Согласно</w:t>
      </w:r>
      <w:proofErr w:type="gramEnd"/>
      <w:r w:rsidRPr="00921F9A">
        <w:rPr>
          <w:rFonts w:ascii="Times New Roman" w:hAnsi="Times New Roman"/>
          <w:bCs/>
          <w:iCs/>
          <w:sz w:val="24"/>
          <w:szCs w:val="24"/>
        </w:rPr>
        <w:t xml:space="preserve"> учебного плана для общеобразовательных учреждений Республики Башкортостан во 2 - 4 - х классах вводится изучение иностранного языка в объеме 2 часа в неделю. При изучении английского  языка 3аб и  4аб классы делятся на две подгруппы. </w:t>
      </w:r>
    </w:p>
    <w:p w:rsidR="00921F9A" w:rsidRPr="00921F9A" w:rsidRDefault="00921F9A" w:rsidP="00921F9A">
      <w:pPr>
        <w:tabs>
          <w:tab w:val="left" w:pos="1278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1F9A">
        <w:rPr>
          <w:rFonts w:ascii="Times New Roman" w:hAnsi="Times New Roman"/>
          <w:bCs/>
          <w:iCs/>
          <w:sz w:val="24"/>
          <w:szCs w:val="24"/>
        </w:rPr>
        <w:t xml:space="preserve">Башкирский язык как государственный в 2б - 4 - х классах изучается в объеме 2 часа в неделю согласно Закону «О языках народов Республики Башкортостан». </w:t>
      </w:r>
    </w:p>
    <w:p w:rsidR="00921F9A" w:rsidRPr="00921F9A" w:rsidRDefault="00921F9A" w:rsidP="00921F9A">
      <w:pPr>
        <w:tabs>
          <w:tab w:val="left" w:pos="1278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1F9A">
        <w:rPr>
          <w:rFonts w:ascii="Times New Roman" w:hAnsi="Times New Roman"/>
          <w:bCs/>
          <w:iCs/>
          <w:sz w:val="24"/>
          <w:szCs w:val="24"/>
        </w:rPr>
        <w:t>Основное общее образование.</w:t>
      </w:r>
    </w:p>
    <w:p w:rsidR="00921F9A" w:rsidRPr="00921F9A" w:rsidRDefault="00921F9A" w:rsidP="00921F9A">
      <w:pPr>
        <w:tabs>
          <w:tab w:val="left" w:pos="1278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921F9A">
        <w:rPr>
          <w:rFonts w:ascii="Times New Roman" w:hAnsi="Times New Roman"/>
          <w:bCs/>
          <w:iCs/>
          <w:sz w:val="24"/>
          <w:szCs w:val="24"/>
        </w:rPr>
        <w:t>Особенности учебного плана основного общего образования: в 5 - х классах 2 часа из часов компонента образовательного учреждения переданы на изучение математики и географии, в 6 – м классах  2 часа  из часов компонента образовательного учреждения переданы на изучение математики, в 7- х классах 2 часа из часов компонента образовательного учреждения переданы на изучение математики и химии, в 8-х классах 2 часа</w:t>
      </w:r>
      <w:proofErr w:type="gramEnd"/>
      <w:r w:rsidRPr="00921F9A">
        <w:rPr>
          <w:rFonts w:ascii="Times New Roman" w:hAnsi="Times New Roman"/>
          <w:bCs/>
          <w:iCs/>
          <w:sz w:val="24"/>
          <w:szCs w:val="24"/>
        </w:rPr>
        <w:t xml:space="preserve"> компонента образовательного учреждения распределены: 1 час на изучение математики и 1 час на изучение русского языка, в 9 – х классах 3 часа из компонента образовательного учреждения разделены: 2 часа на изучение математики и 1 час изучение русского языка.</w:t>
      </w:r>
    </w:p>
    <w:p w:rsidR="00921F9A" w:rsidRPr="00921F9A" w:rsidRDefault="00921F9A" w:rsidP="00921F9A">
      <w:pPr>
        <w:tabs>
          <w:tab w:val="left" w:pos="1278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1F9A">
        <w:rPr>
          <w:rFonts w:ascii="Times New Roman" w:hAnsi="Times New Roman"/>
          <w:bCs/>
          <w:iCs/>
          <w:sz w:val="24"/>
          <w:szCs w:val="24"/>
        </w:rPr>
        <w:t xml:space="preserve">Учебный предмет «Искусство» в 1 - 9 - х классах представлен двумя предметами «Музыка» и «Изобразительное искусство» в объеме 1 час в неделю. </w:t>
      </w:r>
    </w:p>
    <w:p w:rsidR="00921F9A" w:rsidRPr="00921F9A" w:rsidRDefault="00921F9A" w:rsidP="00921F9A">
      <w:pPr>
        <w:tabs>
          <w:tab w:val="left" w:pos="1278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1F9A">
        <w:rPr>
          <w:rFonts w:ascii="Times New Roman" w:hAnsi="Times New Roman"/>
          <w:bCs/>
          <w:iCs/>
          <w:sz w:val="24"/>
          <w:szCs w:val="24"/>
        </w:rPr>
        <w:t>Начиная с 9 класса предмет «История» изучается интегрировано, включает курсы «Всеобщей истории» и «Истории России».</w:t>
      </w:r>
    </w:p>
    <w:p w:rsidR="00921F9A" w:rsidRPr="00921F9A" w:rsidRDefault="00921F9A" w:rsidP="00921F9A">
      <w:pPr>
        <w:tabs>
          <w:tab w:val="left" w:pos="1278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1F9A">
        <w:rPr>
          <w:rFonts w:ascii="Times New Roman" w:hAnsi="Times New Roman"/>
          <w:bCs/>
          <w:iCs/>
          <w:sz w:val="24"/>
          <w:szCs w:val="24"/>
        </w:rPr>
        <w:t>Учебный предмет «Обществознание» изучается с 6 класса. Учебный предмет является интегрированным</w:t>
      </w:r>
      <w:proofErr w:type="gramStart"/>
      <w:r w:rsidRPr="00921F9A">
        <w:rPr>
          <w:rFonts w:ascii="Times New Roman" w:hAnsi="Times New Roman"/>
          <w:bCs/>
          <w:iCs/>
          <w:sz w:val="24"/>
          <w:szCs w:val="24"/>
        </w:rPr>
        <w:t xml:space="preserve"> ,</w:t>
      </w:r>
      <w:proofErr w:type="gramEnd"/>
      <w:r w:rsidRPr="00921F9A">
        <w:rPr>
          <w:rFonts w:ascii="Times New Roman" w:hAnsi="Times New Roman"/>
          <w:bCs/>
          <w:iCs/>
          <w:sz w:val="24"/>
          <w:szCs w:val="24"/>
        </w:rPr>
        <w:t xml:space="preserve"> построен по модульному принципу и включает содержательные разделы: «Общество», «Человек», «Социальная сфера», «Политика», «Экономика», «Право».</w:t>
      </w:r>
    </w:p>
    <w:p w:rsidR="00921F9A" w:rsidRPr="00921F9A" w:rsidRDefault="00921F9A" w:rsidP="00921F9A">
      <w:pPr>
        <w:tabs>
          <w:tab w:val="left" w:pos="1278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1F9A">
        <w:rPr>
          <w:rFonts w:ascii="Times New Roman" w:hAnsi="Times New Roman"/>
          <w:bCs/>
          <w:iCs/>
          <w:sz w:val="24"/>
          <w:szCs w:val="24"/>
        </w:rPr>
        <w:t xml:space="preserve">Учебный предмет «Иностранный язык» изучается с 5 - </w:t>
      </w:r>
      <w:proofErr w:type="spellStart"/>
      <w:r w:rsidRPr="00921F9A">
        <w:rPr>
          <w:rFonts w:ascii="Times New Roman" w:hAnsi="Times New Roman"/>
          <w:bCs/>
          <w:iCs/>
          <w:sz w:val="24"/>
          <w:szCs w:val="24"/>
        </w:rPr>
        <w:t>го</w:t>
      </w:r>
      <w:proofErr w:type="spellEnd"/>
      <w:r w:rsidRPr="00921F9A">
        <w:rPr>
          <w:rFonts w:ascii="Times New Roman" w:hAnsi="Times New Roman"/>
          <w:bCs/>
          <w:iCs/>
          <w:sz w:val="24"/>
          <w:szCs w:val="24"/>
        </w:rPr>
        <w:t xml:space="preserve"> класса, увеличено общее количество часов на его изучении. Предложенный объем учебного времени достаточен для освоения иностранного языка на функциональном уровне. При изучении английского языка 7б,8аб, 9аб и 10 классы делятся на две подгруппы.</w:t>
      </w:r>
    </w:p>
    <w:p w:rsidR="00921F9A" w:rsidRPr="00921F9A" w:rsidRDefault="00921F9A" w:rsidP="00921F9A">
      <w:pPr>
        <w:tabs>
          <w:tab w:val="left" w:pos="1278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1F9A">
        <w:rPr>
          <w:rFonts w:ascii="Times New Roman" w:hAnsi="Times New Roman"/>
          <w:bCs/>
          <w:iCs/>
          <w:sz w:val="24"/>
          <w:szCs w:val="24"/>
        </w:rPr>
        <w:t>При изучении учебного предмета «Информатика и ИКТ» 8аб, 9аб, 10 и 11 классы делятся на две подгруппы.</w:t>
      </w:r>
    </w:p>
    <w:p w:rsidR="00921F9A" w:rsidRPr="00921F9A" w:rsidRDefault="00921F9A" w:rsidP="00921F9A">
      <w:pPr>
        <w:tabs>
          <w:tab w:val="left" w:pos="1278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1F9A">
        <w:rPr>
          <w:rFonts w:ascii="Times New Roman" w:hAnsi="Times New Roman"/>
          <w:bCs/>
          <w:iCs/>
          <w:sz w:val="24"/>
          <w:szCs w:val="24"/>
        </w:rPr>
        <w:t>Нормативно - правовой основой учебного плана для 10 - 11 - х классов является Учебный план для универсального обучения. Особенности учебного плана среднего (полного) общего образования:</w:t>
      </w:r>
    </w:p>
    <w:p w:rsidR="00921F9A" w:rsidRPr="00921F9A" w:rsidRDefault="00921F9A" w:rsidP="00921F9A">
      <w:pPr>
        <w:tabs>
          <w:tab w:val="left" w:pos="1278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921F9A">
        <w:rPr>
          <w:rFonts w:ascii="Times New Roman" w:hAnsi="Times New Roman"/>
          <w:bCs/>
          <w:iCs/>
          <w:sz w:val="24"/>
          <w:szCs w:val="24"/>
        </w:rPr>
        <w:t>- в 10 классе 8 часов из часов образовательного учреждения переданы на изучения:  математики - 2 часа, русского языка – 2 часа, физики -1 час, химии  - 1 час, географии – 1 час, биологии – 1 час.</w:t>
      </w:r>
      <w:proofErr w:type="gramEnd"/>
    </w:p>
    <w:p w:rsidR="00921F9A" w:rsidRPr="00921F9A" w:rsidRDefault="00921F9A" w:rsidP="00921F9A">
      <w:pPr>
        <w:tabs>
          <w:tab w:val="left" w:pos="1278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921F9A">
        <w:rPr>
          <w:rFonts w:ascii="Times New Roman" w:hAnsi="Times New Roman"/>
          <w:bCs/>
          <w:iCs/>
          <w:sz w:val="24"/>
          <w:szCs w:val="24"/>
        </w:rPr>
        <w:t>- в 11 классе 8 часов образовательного учреждения переданы на изучение: математики  - 3 часа, русского языка – 2 часа, физики -1 час, химии - 1 час, биологии – 1 часа.</w:t>
      </w:r>
      <w:proofErr w:type="gramEnd"/>
    </w:p>
    <w:p w:rsidR="00921F9A" w:rsidRPr="00921F9A" w:rsidRDefault="00921F9A" w:rsidP="00921F9A">
      <w:pPr>
        <w:tabs>
          <w:tab w:val="left" w:pos="1278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1F9A">
        <w:rPr>
          <w:rFonts w:ascii="Times New Roman" w:hAnsi="Times New Roman"/>
          <w:bCs/>
          <w:iCs/>
          <w:sz w:val="24"/>
          <w:szCs w:val="24"/>
        </w:rPr>
        <w:lastRenderedPageBreak/>
        <w:t>Для изучения башкирского языка в 10 и 11 классах 2 час предмета «Родной язык и литература» передан на «Башкирский язык». Таким образом, предмет «Башкирский язык» в 10 и 11 классах изучается 2 часа в неделю.</w:t>
      </w:r>
    </w:p>
    <w:p w:rsidR="00C2256A" w:rsidRPr="00C2256A" w:rsidRDefault="00C2256A" w:rsidP="00C2256A">
      <w:pPr>
        <w:tabs>
          <w:tab w:val="left" w:pos="1278"/>
        </w:tabs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D4558" w:rsidRPr="00BC0470" w:rsidRDefault="009D4558" w:rsidP="00BC0470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BC0470">
        <w:rPr>
          <w:rFonts w:ascii="Times New Roman" w:hAnsi="Times New Roman"/>
          <w:bCs/>
          <w:iCs/>
          <w:sz w:val="24"/>
          <w:szCs w:val="24"/>
        </w:rPr>
        <w:t>Внеучебная</w:t>
      </w:r>
      <w:proofErr w:type="spellEnd"/>
      <w:r w:rsidRPr="00BC0470">
        <w:rPr>
          <w:rFonts w:ascii="Times New Roman" w:hAnsi="Times New Roman"/>
          <w:bCs/>
          <w:iCs/>
          <w:sz w:val="24"/>
          <w:szCs w:val="24"/>
        </w:rPr>
        <w:t xml:space="preserve"> деятельность (кружки, секции, консультации, проектная деятельность) предполагается на всех ступенях обучения в школе:</w:t>
      </w:r>
    </w:p>
    <w:p w:rsidR="009D4558" w:rsidRPr="00BC0470" w:rsidRDefault="009D4558" w:rsidP="00BC0470">
      <w:pPr>
        <w:tabs>
          <w:tab w:val="left" w:pos="1278"/>
        </w:tabs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BC0470">
        <w:rPr>
          <w:rFonts w:ascii="Times New Roman" w:hAnsi="Times New Roman"/>
          <w:b/>
          <w:iCs/>
          <w:sz w:val="24"/>
          <w:szCs w:val="24"/>
        </w:rPr>
        <w:t>начальная школа:</w:t>
      </w:r>
    </w:p>
    <w:p w:rsidR="009D4558" w:rsidRPr="00BC0470" w:rsidRDefault="009D4558" w:rsidP="00BC0470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C0470">
        <w:rPr>
          <w:rFonts w:ascii="Times New Roman" w:hAnsi="Times New Roman"/>
          <w:bCs/>
          <w:iCs/>
          <w:sz w:val="24"/>
          <w:szCs w:val="24"/>
        </w:rPr>
        <w:t>С 1-</w:t>
      </w:r>
      <w:r w:rsidR="00BC0470">
        <w:rPr>
          <w:rFonts w:ascii="Times New Roman" w:hAnsi="Times New Roman"/>
          <w:bCs/>
          <w:iCs/>
          <w:sz w:val="24"/>
          <w:szCs w:val="24"/>
        </w:rPr>
        <w:t>2</w:t>
      </w:r>
      <w:r w:rsidRPr="00BC0470">
        <w:rPr>
          <w:rFonts w:ascii="Times New Roman" w:hAnsi="Times New Roman"/>
          <w:bCs/>
          <w:iCs/>
          <w:sz w:val="24"/>
          <w:szCs w:val="24"/>
        </w:rPr>
        <w:t xml:space="preserve"> классы выделяется  </w:t>
      </w:r>
      <w:r w:rsidR="00BC0470">
        <w:rPr>
          <w:rFonts w:ascii="Times New Roman" w:hAnsi="Times New Roman"/>
          <w:bCs/>
          <w:iCs/>
          <w:sz w:val="24"/>
          <w:szCs w:val="24"/>
        </w:rPr>
        <w:t xml:space="preserve">30 </w:t>
      </w:r>
      <w:r w:rsidRPr="00BC0470">
        <w:rPr>
          <w:rFonts w:ascii="Times New Roman" w:hAnsi="Times New Roman"/>
          <w:bCs/>
          <w:iCs/>
          <w:sz w:val="24"/>
          <w:szCs w:val="24"/>
        </w:rPr>
        <w:t>часов.</w:t>
      </w:r>
    </w:p>
    <w:p w:rsidR="009D4558" w:rsidRPr="00BC0470" w:rsidRDefault="009D4558" w:rsidP="00F02D93">
      <w:pPr>
        <w:pStyle w:val="ab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C0470">
        <w:rPr>
          <w:rFonts w:ascii="Times New Roman" w:hAnsi="Times New Roman"/>
          <w:bCs/>
          <w:iCs/>
          <w:sz w:val="24"/>
          <w:szCs w:val="24"/>
        </w:rPr>
        <w:t>художественно-эстетические занятия</w:t>
      </w:r>
      <w:r w:rsidR="00BC047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C0470">
        <w:rPr>
          <w:rFonts w:ascii="Times New Roman" w:hAnsi="Times New Roman"/>
          <w:bCs/>
          <w:iCs/>
          <w:sz w:val="24"/>
          <w:szCs w:val="24"/>
        </w:rPr>
        <w:t>-</w:t>
      </w:r>
      <w:r w:rsidR="00BC0470">
        <w:rPr>
          <w:rFonts w:ascii="Times New Roman" w:hAnsi="Times New Roman"/>
          <w:bCs/>
          <w:iCs/>
          <w:sz w:val="24"/>
          <w:szCs w:val="24"/>
        </w:rPr>
        <w:t xml:space="preserve"> 9</w:t>
      </w:r>
      <w:r w:rsidRPr="00BC0470">
        <w:rPr>
          <w:rFonts w:ascii="Times New Roman" w:hAnsi="Times New Roman"/>
          <w:bCs/>
          <w:iCs/>
          <w:sz w:val="24"/>
          <w:szCs w:val="24"/>
        </w:rPr>
        <w:t xml:space="preserve"> часов</w:t>
      </w:r>
    </w:p>
    <w:p w:rsidR="009D4558" w:rsidRPr="00BC0470" w:rsidRDefault="009D4558" w:rsidP="00F02D93">
      <w:pPr>
        <w:pStyle w:val="ab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C0470">
        <w:rPr>
          <w:rFonts w:ascii="Times New Roman" w:hAnsi="Times New Roman"/>
          <w:bCs/>
          <w:iCs/>
          <w:sz w:val="24"/>
          <w:szCs w:val="24"/>
        </w:rPr>
        <w:t>научно-познавательные занятия</w:t>
      </w:r>
      <w:r w:rsidR="00BC047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C0470">
        <w:rPr>
          <w:rFonts w:ascii="Times New Roman" w:hAnsi="Times New Roman"/>
          <w:bCs/>
          <w:iCs/>
          <w:sz w:val="24"/>
          <w:szCs w:val="24"/>
        </w:rPr>
        <w:t>-</w:t>
      </w:r>
      <w:r w:rsidR="00BC0470">
        <w:rPr>
          <w:rFonts w:ascii="Times New Roman" w:hAnsi="Times New Roman"/>
          <w:bCs/>
          <w:iCs/>
          <w:sz w:val="24"/>
          <w:szCs w:val="24"/>
        </w:rPr>
        <w:t xml:space="preserve"> 6</w:t>
      </w:r>
      <w:r w:rsidRPr="00BC0470">
        <w:rPr>
          <w:rFonts w:ascii="Times New Roman" w:hAnsi="Times New Roman"/>
          <w:bCs/>
          <w:iCs/>
          <w:sz w:val="24"/>
          <w:szCs w:val="24"/>
        </w:rPr>
        <w:t xml:space="preserve"> часов</w:t>
      </w:r>
    </w:p>
    <w:p w:rsidR="009D4558" w:rsidRPr="00BC0470" w:rsidRDefault="009D4558" w:rsidP="00F02D93">
      <w:pPr>
        <w:pStyle w:val="ab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C0470">
        <w:rPr>
          <w:rFonts w:ascii="Times New Roman" w:hAnsi="Times New Roman"/>
          <w:bCs/>
          <w:iCs/>
          <w:sz w:val="24"/>
          <w:szCs w:val="24"/>
        </w:rPr>
        <w:t xml:space="preserve">спортивно </w:t>
      </w:r>
      <w:r w:rsidR="00BC0470" w:rsidRPr="00BC0470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BC0470">
        <w:rPr>
          <w:rFonts w:ascii="Times New Roman" w:hAnsi="Times New Roman"/>
          <w:bCs/>
          <w:iCs/>
          <w:sz w:val="24"/>
          <w:szCs w:val="24"/>
        </w:rPr>
        <w:t>оз</w:t>
      </w:r>
      <w:r w:rsidR="00BC0470">
        <w:rPr>
          <w:rFonts w:ascii="Times New Roman" w:hAnsi="Times New Roman"/>
          <w:bCs/>
          <w:iCs/>
          <w:sz w:val="24"/>
          <w:szCs w:val="24"/>
        </w:rPr>
        <w:t>доровительные занятия - 12</w:t>
      </w:r>
      <w:r w:rsidRPr="00BC0470">
        <w:rPr>
          <w:rFonts w:ascii="Times New Roman" w:hAnsi="Times New Roman"/>
          <w:bCs/>
          <w:iCs/>
          <w:sz w:val="24"/>
          <w:szCs w:val="24"/>
        </w:rPr>
        <w:t xml:space="preserve"> час</w:t>
      </w:r>
      <w:r w:rsidR="00BC0470">
        <w:rPr>
          <w:rFonts w:ascii="Times New Roman" w:hAnsi="Times New Roman"/>
          <w:bCs/>
          <w:iCs/>
          <w:sz w:val="24"/>
          <w:szCs w:val="24"/>
        </w:rPr>
        <w:t>ов</w:t>
      </w:r>
    </w:p>
    <w:p w:rsidR="009D4558" w:rsidRPr="00BC0470" w:rsidRDefault="009D4558" w:rsidP="00F02D93">
      <w:pPr>
        <w:pStyle w:val="ab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BC0470">
        <w:rPr>
          <w:rFonts w:ascii="Times New Roman" w:hAnsi="Times New Roman"/>
          <w:bCs/>
          <w:iCs/>
          <w:sz w:val="24"/>
          <w:szCs w:val="24"/>
        </w:rPr>
        <w:t>проектная</w:t>
      </w:r>
      <w:proofErr w:type="gramEnd"/>
      <w:r w:rsidRPr="00BC0470">
        <w:rPr>
          <w:rFonts w:ascii="Times New Roman" w:hAnsi="Times New Roman"/>
          <w:bCs/>
          <w:iCs/>
          <w:sz w:val="24"/>
          <w:szCs w:val="24"/>
        </w:rPr>
        <w:t xml:space="preserve"> деятельность-</w:t>
      </w:r>
      <w:r w:rsidR="00BC0470" w:rsidRPr="00BC0470">
        <w:rPr>
          <w:rFonts w:ascii="Times New Roman" w:hAnsi="Times New Roman"/>
          <w:bCs/>
          <w:iCs/>
          <w:sz w:val="24"/>
          <w:szCs w:val="24"/>
        </w:rPr>
        <w:t>3</w:t>
      </w:r>
      <w:r w:rsidR="00BC0470">
        <w:rPr>
          <w:rFonts w:ascii="Times New Roman" w:hAnsi="Times New Roman"/>
          <w:bCs/>
          <w:iCs/>
          <w:sz w:val="24"/>
          <w:szCs w:val="24"/>
        </w:rPr>
        <w:t xml:space="preserve"> часа</w:t>
      </w:r>
      <w:r w:rsidRPr="00BC0470">
        <w:rPr>
          <w:rFonts w:ascii="Times New Roman" w:hAnsi="Times New Roman"/>
          <w:bCs/>
          <w:iCs/>
          <w:sz w:val="24"/>
          <w:szCs w:val="24"/>
        </w:rPr>
        <w:t>.</w:t>
      </w:r>
    </w:p>
    <w:p w:rsidR="009D4558" w:rsidRPr="00BC0470" w:rsidRDefault="009D4558" w:rsidP="00BC0470">
      <w:pPr>
        <w:pStyle w:val="a8"/>
        <w:spacing w:line="360" w:lineRule="auto"/>
        <w:ind w:firstLine="0"/>
        <w:jc w:val="both"/>
        <w:rPr>
          <w:bCs/>
          <w:iCs/>
        </w:rPr>
      </w:pPr>
      <w:r w:rsidRPr="00BC0470">
        <w:rPr>
          <w:b/>
          <w:bCs/>
        </w:rPr>
        <w:t>основная школа:</w:t>
      </w:r>
      <w:r w:rsidRPr="00BC0470">
        <w:rPr>
          <w:bCs/>
          <w:iCs/>
        </w:rPr>
        <w:t xml:space="preserve"> </w:t>
      </w:r>
    </w:p>
    <w:p w:rsidR="009D4558" w:rsidRPr="00BC0470" w:rsidRDefault="009D4558" w:rsidP="00BC0470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C0470">
        <w:rPr>
          <w:rFonts w:ascii="Times New Roman" w:hAnsi="Times New Roman"/>
          <w:bCs/>
          <w:iCs/>
          <w:sz w:val="24"/>
          <w:szCs w:val="24"/>
        </w:rPr>
        <w:t xml:space="preserve">С 9 классы выделяется </w:t>
      </w:r>
      <w:r w:rsidR="00BC0470">
        <w:rPr>
          <w:rFonts w:ascii="Times New Roman" w:hAnsi="Times New Roman"/>
          <w:bCs/>
          <w:iCs/>
          <w:sz w:val="24"/>
          <w:szCs w:val="24"/>
        </w:rPr>
        <w:t>15</w:t>
      </w:r>
      <w:r w:rsidRPr="00BC0470">
        <w:rPr>
          <w:rFonts w:ascii="Times New Roman" w:hAnsi="Times New Roman"/>
          <w:bCs/>
          <w:iCs/>
          <w:sz w:val="24"/>
          <w:szCs w:val="24"/>
        </w:rPr>
        <w:t xml:space="preserve"> час</w:t>
      </w:r>
      <w:r w:rsidR="00BC0470">
        <w:rPr>
          <w:rFonts w:ascii="Times New Roman" w:hAnsi="Times New Roman"/>
          <w:bCs/>
          <w:iCs/>
          <w:sz w:val="24"/>
          <w:szCs w:val="24"/>
        </w:rPr>
        <w:t>ов</w:t>
      </w:r>
      <w:r w:rsidRPr="00BC0470">
        <w:rPr>
          <w:rFonts w:ascii="Times New Roman" w:hAnsi="Times New Roman"/>
          <w:bCs/>
          <w:iCs/>
          <w:sz w:val="24"/>
          <w:szCs w:val="24"/>
        </w:rPr>
        <w:t>.</w:t>
      </w:r>
    </w:p>
    <w:p w:rsidR="009D4558" w:rsidRPr="00BC0470" w:rsidRDefault="009D4558" w:rsidP="00F02D93">
      <w:pPr>
        <w:pStyle w:val="ab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C0470">
        <w:rPr>
          <w:rFonts w:ascii="Times New Roman" w:hAnsi="Times New Roman"/>
          <w:bCs/>
          <w:iCs/>
          <w:sz w:val="24"/>
          <w:szCs w:val="24"/>
        </w:rPr>
        <w:t>консультации и</w:t>
      </w:r>
      <w:r w:rsidR="00BC0470">
        <w:rPr>
          <w:rFonts w:ascii="Times New Roman" w:hAnsi="Times New Roman"/>
          <w:bCs/>
          <w:iCs/>
          <w:sz w:val="24"/>
          <w:szCs w:val="24"/>
        </w:rPr>
        <w:t xml:space="preserve"> дополнительные занятия</w:t>
      </w:r>
    </w:p>
    <w:p w:rsidR="009D4558" w:rsidRPr="00BC0470" w:rsidRDefault="009D4558" w:rsidP="00BC0470">
      <w:pPr>
        <w:pStyle w:val="a8"/>
        <w:spacing w:line="360" w:lineRule="auto"/>
        <w:ind w:firstLine="0"/>
        <w:jc w:val="both"/>
        <w:rPr>
          <w:bCs/>
          <w:iCs/>
        </w:rPr>
      </w:pPr>
      <w:r w:rsidRPr="00BC0470">
        <w:rPr>
          <w:b/>
          <w:bCs/>
        </w:rPr>
        <w:t>старшая школа:</w:t>
      </w:r>
      <w:r w:rsidRPr="00BC0470">
        <w:rPr>
          <w:bCs/>
          <w:iCs/>
        </w:rPr>
        <w:t xml:space="preserve"> </w:t>
      </w:r>
    </w:p>
    <w:p w:rsidR="009D4558" w:rsidRPr="00BC0470" w:rsidRDefault="009D4558" w:rsidP="00BC0470">
      <w:pPr>
        <w:pStyle w:val="a8"/>
        <w:spacing w:line="360" w:lineRule="auto"/>
        <w:ind w:firstLine="0"/>
        <w:jc w:val="both"/>
        <w:rPr>
          <w:bCs/>
          <w:iCs/>
        </w:rPr>
      </w:pPr>
      <w:r w:rsidRPr="00BC0470">
        <w:rPr>
          <w:bCs/>
          <w:iCs/>
        </w:rPr>
        <w:t xml:space="preserve">С 10-11 классы выделяется </w:t>
      </w:r>
      <w:r w:rsidR="00BC0470">
        <w:rPr>
          <w:bCs/>
          <w:iCs/>
        </w:rPr>
        <w:t>18</w:t>
      </w:r>
      <w:r w:rsidRPr="00BC0470">
        <w:rPr>
          <w:bCs/>
          <w:iCs/>
        </w:rPr>
        <w:t xml:space="preserve"> часов.</w:t>
      </w:r>
    </w:p>
    <w:p w:rsidR="009D4558" w:rsidRPr="00BC0470" w:rsidRDefault="009D4558" w:rsidP="00F02D93">
      <w:pPr>
        <w:pStyle w:val="ab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C0470">
        <w:rPr>
          <w:rFonts w:ascii="Times New Roman" w:hAnsi="Times New Roman"/>
          <w:bCs/>
          <w:iCs/>
          <w:sz w:val="24"/>
          <w:szCs w:val="24"/>
        </w:rPr>
        <w:t xml:space="preserve">консультации </w:t>
      </w:r>
      <w:r w:rsidR="00BC0470">
        <w:rPr>
          <w:rFonts w:ascii="Times New Roman" w:hAnsi="Times New Roman"/>
          <w:bCs/>
          <w:iCs/>
          <w:sz w:val="24"/>
          <w:szCs w:val="24"/>
        </w:rPr>
        <w:t>и дополнительные занятия</w:t>
      </w:r>
    </w:p>
    <w:p w:rsidR="00827187" w:rsidRPr="009D4558" w:rsidRDefault="00827187" w:rsidP="009D45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4558" w:rsidRPr="009D4558" w:rsidRDefault="009D4558" w:rsidP="009D45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о-методическое обеспечение образовательной программы</w:t>
      </w:r>
    </w:p>
    <w:p w:rsidR="009D4558" w:rsidRPr="00BC0470" w:rsidRDefault="009D4558" w:rsidP="000215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0470">
        <w:rPr>
          <w:rFonts w:ascii="Times New Roman" w:hAnsi="Times New Roman"/>
          <w:sz w:val="24"/>
          <w:szCs w:val="24"/>
        </w:rPr>
        <w:t>Список учебников,</w:t>
      </w:r>
      <w:r w:rsidR="00BC0470">
        <w:rPr>
          <w:rFonts w:ascii="Times New Roman" w:hAnsi="Times New Roman"/>
          <w:sz w:val="24"/>
          <w:szCs w:val="24"/>
        </w:rPr>
        <w:t xml:space="preserve"> </w:t>
      </w:r>
      <w:r w:rsidRPr="00BC0470">
        <w:rPr>
          <w:rFonts w:ascii="Times New Roman" w:hAnsi="Times New Roman"/>
          <w:sz w:val="24"/>
          <w:szCs w:val="24"/>
        </w:rPr>
        <w:t>используемых в учебном процессе в МО</w:t>
      </w:r>
      <w:r w:rsidR="00BC0470" w:rsidRPr="00BC0470">
        <w:rPr>
          <w:rFonts w:ascii="Times New Roman" w:hAnsi="Times New Roman"/>
          <w:sz w:val="24"/>
          <w:szCs w:val="24"/>
        </w:rPr>
        <w:t>Б</w:t>
      </w:r>
      <w:r w:rsidRPr="00BC0470">
        <w:rPr>
          <w:rFonts w:ascii="Times New Roman" w:hAnsi="Times New Roman"/>
          <w:sz w:val="24"/>
          <w:szCs w:val="24"/>
        </w:rPr>
        <w:t xml:space="preserve">У  </w:t>
      </w:r>
      <w:proofErr w:type="spellStart"/>
      <w:r w:rsidR="00BC0470" w:rsidRPr="00BC0470">
        <w:rPr>
          <w:rFonts w:ascii="Times New Roman" w:hAnsi="Times New Roman"/>
          <w:sz w:val="24"/>
          <w:szCs w:val="24"/>
        </w:rPr>
        <w:t>Краснохолмская</w:t>
      </w:r>
      <w:proofErr w:type="spellEnd"/>
      <w:r w:rsidR="00BC0470" w:rsidRPr="00BC0470">
        <w:rPr>
          <w:rFonts w:ascii="Times New Roman" w:hAnsi="Times New Roman"/>
          <w:sz w:val="24"/>
          <w:szCs w:val="24"/>
        </w:rPr>
        <w:t xml:space="preserve"> СОШ №1 МР </w:t>
      </w:r>
      <w:proofErr w:type="spellStart"/>
      <w:r w:rsidR="00BC0470" w:rsidRPr="00BC0470">
        <w:rPr>
          <w:rFonts w:ascii="Times New Roman" w:hAnsi="Times New Roman"/>
          <w:sz w:val="24"/>
          <w:szCs w:val="24"/>
        </w:rPr>
        <w:t>Калтасиснкий</w:t>
      </w:r>
      <w:proofErr w:type="spellEnd"/>
      <w:r w:rsidR="00BC0470" w:rsidRPr="00BC0470">
        <w:rPr>
          <w:rFonts w:ascii="Times New Roman" w:hAnsi="Times New Roman"/>
          <w:sz w:val="24"/>
          <w:szCs w:val="24"/>
        </w:rPr>
        <w:t xml:space="preserve"> район РБ в 2011 </w:t>
      </w:r>
      <w:r w:rsidRPr="00BC0470">
        <w:rPr>
          <w:rFonts w:ascii="Times New Roman" w:hAnsi="Times New Roman"/>
          <w:sz w:val="24"/>
          <w:szCs w:val="24"/>
        </w:rPr>
        <w:t>-</w:t>
      </w:r>
      <w:r w:rsidR="00BC0470" w:rsidRPr="00BC0470">
        <w:rPr>
          <w:rFonts w:ascii="Times New Roman" w:hAnsi="Times New Roman"/>
          <w:sz w:val="24"/>
          <w:szCs w:val="24"/>
        </w:rPr>
        <w:t xml:space="preserve"> </w:t>
      </w:r>
      <w:r w:rsidRPr="00BC0470">
        <w:rPr>
          <w:rFonts w:ascii="Times New Roman" w:hAnsi="Times New Roman"/>
          <w:sz w:val="24"/>
          <w:szCs w:val="24"/>
        </w:rPr>
        <w:t>20</w:t>
      </w:r>
      <w:r w:rsidR="00BC0470" w:rsidRPr="00BC0470">
        <w:rPr>
          <w:rFonts w:ascii="Times New Roman" w:hAnsi="Times New Roman"/>
          <w:sz w:val="24"/>
          <w:szCs w:val="24"/>
        </w:rPr>
        <w:t>12</w:t>
      </w:r>
      <w:r w:rsidRPr="00BC0470">
        <w:rPr>
          <w:rFonts w:ascii="Times New Roman" w:hAnsi="Times New Roman"/>
          <w:sz w:val="24"/>
          <w:szCs w:val="24"/>
        </w:rPr>
        <w:t xml:space="preserve"> учебном  году </w:t>
      </w:r>
    </w:p>
    <w:p w:rsidR="00827187" w:rsidRDefault="00827187" w:rsidP="003665E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3665E6" w:rsidRPr="003665E6" w:rsidRDefault="003665E6" w:rsidP="003665E6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3665E6">
        <w:rPr>
          <w:rFonts w:ascii="Times New Roman" w:hAnsi="Times New Roman"/>
          <w:sz w:val="24"/>
          <w:szCs w:val="24"/>
          <w:u w:val="single"/>
        </w:rPr>
        <w:t xml:space="preserve">Перечень учебников для 5 – 11 классов 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638"/>
        <w:gridCol w:w="4984"/>
        <w:gridCol w:w="894"/>
        <w:gridCol w:w="164"/>
        <w:gridCol w:w="1024"/>
        <w:gridCol w:w="2150"/>
      </w:tblGrid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№</w:t>
            </w:r>
          </w:p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\</w:t>
            </w:r>
            <w:proofErr w:type="gramStart"/>
            <w:r w:rsidRPr="003665E6">
              <w:rPr>
                <w:sz w:val="24"/>
                <w:szCs w:val="24"/>
                <w:u w:val="single"/>
              </w:rPr>
              <w:t>п</w:t>
            </w:r>
            <w:proofErr w:type="gramEnd"/>
          </w:p>
        </w:tc>
        <w:tc>
          <w:tcPr>
            <w:tcW w:w="498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Автор, название</w:t>
            </w:r>
          </w:p>
        </w:tc>
        <w:tc>
          <w:tcPr>
            <w:tcW w:w="89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Класс</w:t>
            </w:r>
          </w:p>
        </w:tc>
        <w:tc>
          <w:tcPr>
            <w:tcW w:w="3338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Издательство</w:t>
            </w:r>
          </w:p>
        </w:tc>
      </w:tr>
      <w:tr w:rsidR="003665E6" w:rsidRPr="003665E6" w:rsidTr="003665E6">
        <w:tc>
          <w:tcPr>
            <w:tcW w:w="9854" w:type="dxa"/>
            <w:gridSpan w:val="6"/>
            <w:vAlign w:val="center"/>
          </w:tcPr>
          <w:p w:rsidR="003665E6" w:rsidRPr="003665E6" w:rsidRDefault="003665E6" w:rsidP="003665E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665E6">
              <w:rPr>
                <w:b/>
                <w:sz w:val="24"/>
                <w:szCs w:val="24"/>
                <w:u w:val="single"/>
              </w:rPr>
              <w:t>Русский язык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3665E6">
              <w:rPr>
                <w:sz w:val="24"/>
                <w:szCs w:val="24"/>
                <w:u w:val="single"/>
              </w:rPr>
              <w:t>Ладыженская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Т.А., Баранов М.Т.,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Тростенцова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Л.А. и др.  Русский язык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5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росвещение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3665E6">
              <w:rPr>
                <w:sz w:val="24"/>
                <w:szCs w:val="24"/>
                <w:u w:val="single"/>
              </w:rPr>
              <w:t>Ладыженская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Т.А., Баранов М.Т.,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Тростенцова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Л.А. и др.  Русский язык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6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росвещение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3665E6">
              <w:rPr>
                <w:sz w:val="24"/>
                <w:szCs w:val="24"/>
                <w:u w:val="single"/>
              </w:rPr>
              <w:t>Ладыженская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Т.А., Баранов М.Т.,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Тростенцова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Л.А. и др.  Русский язык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7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росвещение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lastRenderedPageBreak/>
              <w:t>4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3665E6">
              <w:rPr>
                <w:sz w:val="24"/>
                <w:szCs w:val="24"/>
                <w:u w:val="single"/>
              </w:rPr>
              <w:t>Тростенцова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Л.А.,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Ладыженская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Т.А.,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Дейкина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А.Д. и др. Русский язык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8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росвещение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5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3665E6">
              <w:rPr>
                <w:sz w:val="24"/>
                <w:szCs w:val="24"/>
                <w:u w:val="single"/>
              </w:rPr>
              <w:t>Тростенцова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Л.А.,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Ладыженская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Т.А.,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Дейкина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А.Д. и др. Русский язык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росвещение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6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Греков В.Ф.,  Крючков С.Е., Чешко Л.А. Русский язык (базовый уровень)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10-11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росвещение</w:t>
            </w:r>
          </w:p>
        </w:tc>
      </w:tr>
      <w:tr w:rsidR="003665E6" w:rsidRPr="003665E6" w:rsidTr="003665E6">
        <w:tc>
          <w:tcPr>
            <w:tcW w:w="985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5E6" w:rsidRPr="003665E6" w:rsidRDefault="003665E6" w:rsidP="003665E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665E6">
              <w:rPr>
                <w:b/>
                <w:sz w:val="24"/>
                <w:szCs w:val="24"/>
                <w:u w:val="single"/>
              </w:rPr>
              <w:t>Литература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Коровина В.Я., Журавлев В.П., Коровин В.И. Литература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5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росвещение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3665E6">
              <w:rPr>
                <w:sz w:val="24"/>
                <w:szCs w:val="24"/>
                <w:u w:val="single"/>
              </w:rPr>
              <w:t>Полухина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В.П., Коровина В.Я., Журавлев В.П. Литература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6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росвещение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Коровина В.Я. Литература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7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росвещение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4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Коровина В.Я., Журавлев В.П., Коровин В.И. Литература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8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росвещение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5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 xml:space="preserve">Коровина В.Я., Коровин В.И.,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Збарский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И.С. Литература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росвещение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6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Лебедев Ю.В. Литература (базовый и профильный уровни)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росвещение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7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3665E6">
              <w:rPr>
                <w:sz w:val="24"/>
                <w:szCs w:val="24"/>
                <w:u w:val="single"/>
              </w:rPr>
              <w:t>Чалмаев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В.А., Зинин С.А. Литература (базовый и профильный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уровени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Русское слово</w:t>
            </w:r>
          </w:p>
        </w:tc>
      </w:tr>
      <w:tr w:rsidR="003665E6" w:rsidRPr="003665E6" w:rsidTr="003665E6">
        <w:tc>
          <w:tcPr>
            <w:tcW w:w="9854" w:type="dxa"/>
            <w:gridSpan w:val="6"/>
            <w:vAlign w:val="center"/>
          </w:tcPr>
          <w:p w:rsidR="003665E6" w:rsidRPr="003665E6" w:rsidRDefault="003665E6" w:rsidP="003665E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665E6">
              <w:rPr>
                <w:b/>
                <w:sz w:val="24"/>
                <w:szCs w:val="24"/>
                <w:u w:val="single"/>
              </w:rPr>
              <w:t>Английский язык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Быкова Н.И., Дули Дж., Копылова В.В. Английский язык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росвещение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Быкова Н.И., Дули Дж., Поспелова М.Д. Английский язык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росвещение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Быкова Н.И., Дули Дж., Поспелова М.Д. Английский язык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4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росвещение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4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 xml:space="preserve">Ваулина Ю.Е., Дули Д.,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Подоляко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О.Е., Эванс В. Английский язык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5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росвещение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5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 xml:space="preserve">Ваулина Ю.Е., Дули Д.,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Подоляко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О.Е., Английский язык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6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росвещение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6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 xml:space="preserve">Ваулина Ю.Е., Дули Д.,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Подоляко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О.Е. Английский язык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7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росвещение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lastRenderedPageBreak/>
              <w:t>7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Ваулина Ю.Е., Эванс В., Дули Д. Английский язык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8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росвещение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8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Афанасьева О.В., Михеева И.В., Эванс В. и др. Английский язык (базовый уровень)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росвещение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Афанасьева О.В., Михеева И.В., Эванс В. и др. Английский язык (базовый уровень)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росвещение</w:t>
            </w:r>
          </w:p>
        </w:tc>
      </w:tr>
      <w:tr w:rsidR="003665E6" w:rsidRPr="003665E6" w:rsidTr="003665E6">
        <w:tc>
          <w:tcPr>
            <w:tcW w:w="9854" w:type="dxa"/>
            <w:gridSpan w:val="6"/>
            <w:vAlign w:val="center"/>
          </w:tcPr>
          <w:p w:rsidR="003665E6" w:rsidRPr="003665E6" w:rsidRDefault="003665E6" w:rsidP="003665E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665E6">
              <w:rPr>
                <w:b/>
                <w:sz w:val="24"/>
                <w:szCs w:val="24"/>
                <w:u w:val="single"/>
              </w:rPr>
              <w:t>Математика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3665E6">
              <w:rPr>
                <w:sz w:val="24"/>
                <w:szCs w:val="24"/>
                <w:u w:val="single"/>
              </w:rPr>
              <w:t>Виленкин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Н.Я., </w:t>
            </w:r>
            <w:proofErr w:type="gramStart"/>
            <w:r w:rsidRPr="003665E6">
              <w:rPr>
                <w:sz w:val="24"/>
                <w:szCs w:val="24"/>
                <w:u w:val="single"/>
              </w:rPr>
              <w:t>Жохов</w:t>
            </w:r>
            <w:proofErr w:type="gramEnd"/>
            <w:r w:rsidRPr="003665E6">
              <w:rPr>
                <w:sz w:val="24"/>
                <w:szCs w:val="24"/>
                <w:u w:val="single"/>
              </w:rPr>
              <w:t xml:space="preserve"> В.И., Чесноков А.С. и др. Математика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5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Мнемозина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3665E6">
              <w:rPr>
                <w:sz w:val="24"/>
                <w:szCs w:val="24"/>
                <w:u w:val="single"/>
              </w:rPr>
              <w:t>Виленкин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Н.Я., </w:t>
            </w:r>
            <w:proofErr w:type="gramStart"/>
            <w:r w:rsidRPr="003665E6">
              <w:rPr>
                <w:sz w:val="24"/>
                <w:szCs w:val="24"/>
                <w:u w:val="single"/>
              </w:rPr>
              <w:t>Жохов</w:t>
            </w:r>
            <w:proofErr w:type="gramEnd"/>
            <w:r w:rsidRPr="003665E6">
              <w:rPr>
                <w:sz w:val="24"/>
                <w:szCs w:val="24"/>
                <w:u w:val="single"/>
              </w:rPr>
              <w:t xml:space="preserve"> В.И., Чесноков А.С. и др. Математика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6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Мнемозина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 xml:space="preserve">Макарычев Ю.Н. ,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Миндюк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Н.Г.,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Нешков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К.И. Алгебра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7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росвещение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4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 xml:space="preserve">Макарычев Ю.Н.,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Миндюк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Н.Г.,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Нешков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К.И. Алгебра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8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росвещение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5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 xml:space="preserve">Макарычев Ю.Н.,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Миндюк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Н.Г.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Нешков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К.И. Алгебра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росвещение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6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 xml:space="preserve">Колмогоров А.Н., Абрамов А.М.,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Дудницын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Ю.П. и др. Алгебра и начала  математического анализа (базовый уровень)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10- 11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росвещение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7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огорелов А.В. Геометрия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7 -9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росвещение</w:t>
            </w:r>
          </w:p>
        </w:tc>
      </w:tr>
      <w:tr w:rsidR="003665E6" w:rsidRPr="003665E6" w:rsidTr="003665E6">
        <w:tc>
          <w:tcPr>
            <w:tcW w:w="9854" w:type="dxa"/>
            <w:gridSpan w:val="6"/>
            <w:vAlign w:val="center"/>
          </w:tcPr>
          <w:p w:rsidR="003665E6" w:rsidRPr="003665E6" w:rsidRDefault="003665E6" w:rsidP="003665E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665E6">
              <w:rPr>
                <w:b/>
                <w:sz w:val="24"/>
                <w:szCs w:val="24"/>
                <w:u w:val="single"/>
              </w:rPr>
              <w:t>Информатика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3665E6">
              <w:rPr>
                <w:sz w:val="24"/>
                <w:szCs w:val="24"/>
                <w:u w:val="single"/>
              </w:rPr>
              <w:t>Угринович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Н.Д. Информатика и ИКТ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8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БИНОМ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3665E6">
              <w:rPr>
                <w:sz w:val="24"/>
                <w:szCs w:val="24"/>
                <w:u w:val="single"/>
              </w:rPr>
              <w:t>Угринович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Н.Д. Информатика  и ИКТ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БИНОМ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 xml:space="preserve">Семакин И.Г.,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Залогова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 Л.А., Русаков С.В. и др. Информатика и ИКТ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8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БИНОМ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4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3665E6">
              <w:rPr>
                <w:sz w:val="24"/>
                <w:szCs w:val="24"/>
                <w:u w:val="single"/>
              </w:rPr>
              <w:t>Угринович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Н.Д. Информатика и ИКТ (базовый уровень)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БИНОМ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5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3665E6">
              <w:rPr>
                <w:sz w:val="24"/>
                <w:szCs w:val="24"/>
                <w:u w:val="single"/>
              </w:rPr>
              <w:t>Угринович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Н.Д. Информатика и ИКТ (базовый уровень)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БИНОМ</w:t>
            </w:r>
          </w:p>
        </w:tc>
      </w:tr>
      <w:tr w:rsidR="003665E6" w:rsidRPr="003665E6" w:rsidTr="003665E6">
        <w:tc>
          <w:tcPr>
            <w:tcW w:w="9854" w:type="dxa"/>
            <w:gridSpan w:val="6"/>
            <w:vAlign w:val="center"/>
          </w:tcPr>
          <w:p w:rsidR="003665E6" w:rsidRPr="003665E6" w:rsidRDefault="003665E6" w:rsidP="003665E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665E6">
              <w:rPr>
                <w:b/>
                <w:sz w:val="24"/>
                <w:szCs w:val="24"/>
                <w:u w:val="single"/>
              </w:rPr>
              <w:t>История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Данилов А.А., Данилов Д.Д., Клоков В.А. и др. Российская история с древнейших времен до начала 16 века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6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3665E6">
              <w:rPr>
                <w:sz w:val="24"/>
                <w:szCs w:val="24"/>
                <w:u w:val="single"/>
              </w:rPr>
              <w:t>Баласс</w:t>
            </w:r>
            <w:proofErr w:type="spellEnd"/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 xml:space="preserve">Данилов Д.Д.,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Лисейцев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Д.В., Павлова Н.С. и др. История России </w:t>
            </w:r>
            <w:r w:rsidRPr="003665E6">
              <w:rPr>
                <w:sz w:val="24"/>
                <w:szCs w:val="24"/>
                <w:u w:val="single"/>
                <w:lang w:val="en-US"/>
              </w:rPr>
              <w:t>XVI</w:t>
            </w:r>
            <w:r w:rsidRPr="003665E6">
              <w:rPr>
                <w:sz w:val="24"/>
                <w:szCs w:val="24"/>
                <w:u w:val="single"/>
              </w:rPr>
              <w:t xml:space="preserve"> – </w:t>
            </w:r>
            <w:r w:rsidRPr="003665E6">
              <w:rPr>
                <w:sz w:val="24"/>
                <w:szCs w:val="24"/>
                <w:u w:val="single"/>
                <w:lang w:val="en-US"/>
              </w:rPr>
              <w:t>XVIII</w:t>
            </w:r>
            <w:r w:rsidRPr="003665E6">
              <w:rPr>
                <w:sz w:val="24"/>
                <w:szCs w:val="24"/>
                <w:u w:val="single"/>
              </w:rPr>
              <w:t xml:space="preserve"> века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7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3665E6">
              <w:rPr>
                <w:sz w:val="24"/>
                <w:szCs w:val="24"/>
                <w:u w:val="single"/>
              </w:rPr>
              <w:t>Баласс</w:t>
            </w:r>
            <w:proofErr w:type="spellEnd"/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 xml:space="preserve">Данилов Д.Д., Клоков В.А., Кузнецова С.С., Павлова </w:t>
            </w:r>
            <w:r w:rsidRPr="003665E6">
              <w:rPr>
                <w:sz w:val="24"/>
                <w:szCs w:val="24"/>
                <w:u w:val="single"/>
              </w:rPr>
              <w:lastRenderedPageBreak/>
              <w:t xml:space="preserve">Н.С. Российская история  </w:t>
            </w:r>
            <w:r w:rsidRPr="003665E6">
              <w:rPr>
                <w:sz w:val="24"/>
                <w:szCs w:val="24"/>
                <w:u w:val="single"/>
                <w:lang w:val="en-US"/>
              </w:rPr>
              <w:t>XIX</w:t>
            </w:r>
            <w:r w:rsidRPr="003665E6">
              <w:rPr>
                <w:sz w:val="24"/>
                <w:szCs w:val="24"/>
                <w:u w:val="single"/>
              </w:rPr>
              <w:t xml:space="preserve"> -  начало </w:t>
            </w:r>
            <w:r w:rsidRPr="003665E6">
              <w:rPr>
                <w:sz w:val="24"/>
                <w:szCs w:val="24"/>
                <w:u w:val="single"/>
                <w:lang w:val="en-US"/>
              </w:rPr>
              <w:t>XX</w:t>
            </w:r>
            <w:r w:rsidRPr="003665E6">
              <w:rPr>
                <w:sz w:val="24"/>
                <w:szCs w:val="24"/>
                <w:u w:val="single"/>
              </w:rPr>
              <w:t xml:space="preserve"> века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lastRenderedPageBreak/>
              <w:t>8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3665E6">
              <w:rPr>
                <w:sz w:val="24"/>
                <w:szCs w:val="24"/>
                <w:u w:val="single"/>
              </w:rPr>
              <w:t>Баласс</w:t>
            </w:r>
            <w:proofErr w:type="spellEnd"/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lastRenderedPageBreak/>
              <w:t>4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 xml:space="preserve">Данилов Д.Д., Клоков В.А., Кузнецова А.В. и др. История России. ХХ – начало </w:t>
            </w:r>
            <w:r w:rsidRPr="003665E6">
              <w:rPr>
                <w:sz w:val="24"/>
                <w:szCs w:val="24"/>
                <w:u w:val="single"/>
                <w:lang w:val="en-US"/>
              </w:rPr>
              <w:t>XXI</w:t>
            </w:r>
            <w:r w:rsidRPr="003665E6">
              <w:rPr>
                <w:sz w:val="24"/>
                <w:szCs w:val="24"/>
                <w:u w:val="single"/>
              </w:rPr>
              <w:t xml:space="preserve"> века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3665E6">
              <w:rPr>
                <w:sz w:val="24"/>
                <w:szCs w:val="24"/>
                <w:u w:val="single"/>
              </w:rPr>
              <w:t>Баласс</w:t>
            </w:r>
            <w:proofErr w:type="spellEnd"/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5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 xml:space="preserve">Данилов Д.Д., Кузнецов А.В., Кузнецова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С.С.и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др. Всеобщая история. История Древнего мира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5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3665E6">
              <w:rPr>
                <w:sz w:val="24"/>
                <w:szCs w:val="24"/>
                <w:u w:val="single"/>
              </w:rPr>
              <w:t>Баласс</w:t>
            </w:r>
            <w:proofErr w:type="spellEnd"/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6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 xml:space="preserve">Данилов Д.Д., Кузнецов А.В.,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Сизова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Е.В. и др. Всеобщая история. Средние века.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6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3665E6">
              <w:rPr>
                <w:sz w:val="24"/>
                <w:szCs w:val="24"/>
                <w:u w:val="single"/>
              </w:rPr>
              <w:t>Баласс</w:t>
            </w:r>
            <w:proofErr w:type="spellEnd"/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7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Данилов Д.Д., Кузнецов А.В., Кузнецова С.С. и др. Всеобщая история. История Нового времени.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7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3665E6">
              <w:rPr>
                <w:sz w:val="24"/>
                <w:szCs w:val="24"/>
                <w:u w:val="single"/>
              </w:rPr>
              <w:t>Баласс</w:t>
            </w:r>
            <w:proofErr w:type="spellEnd"/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8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Данилов Д.Д., Кузнецов А.В., Кузнецова С.С. и др. Всеобщая история. История Нового времени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8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3665E6">
              <w:rPr>
                <w:sz w:val="24"/>
                <w:szCs w:val="24"/>
                <w:u w:val="single"/>
              </w:rPr>
              <w:t>Баласс</w:t>
            </w:r>
            <w:proofErr w:type="spellEnd"/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Данилов Д.Д., Кузнецов А.В., Кузнецова А.В., Кузнецова С.С. и др. Всеобщая история. История новейшего времени.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3665E6">
              <w:rPr>
                <w:sz w:val="24"/>
                <w:szCs w:val="24"/>
                <w:u w:val="single"/>
              </w:rPr>
              <w:t>Баласс</w:t>
            </w:r>
            <w:proofErr w:type="spellEnd"/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Данилов А.А., Косулина Л.Г., Брандт М.Ю. История (базовый уровень)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росвещение</w:t>
            </w:r>
          </w:p>
        </w:tc>
      </w:tr>
      <w:tr w:rsidR="003665E6" w:rsidRPr="003665E6" w:rsidTr="003665E6">
        <w:tc>
          <w:tcPr>
            <w:tcW w:w="9854" w:type="dxa"/>
            <w:gridSpan w:val="6"/>
            <w:vAlign w:val="center"/>
          </w:tcPr>
          <w:p w:rsidR="003665E6" w:rsidRPr="003665E6" w:rsidRDefault="003665E6" w:rsidP="003665E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665E6">
              <w:rPr>
                <w:b/>
                <w:sz w:val="24"/>
                <w:szCs w:val="24"/>
                <w:u w:val="single"/>
              </w:rPr>
              <w:t>Обществознание, право, экономика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Боголюбов Л.Н., Виноградова Н.Ф., Городецкая Н.И. и др. Обществознание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6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росвещение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Боголюбов Л.Н., Городецкая Н.И., Иванова Л.Ф. Обществознание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7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росвещение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Боголюбов Л.Н., Иванова  Л.Ф., Матвеев А.И. и др. Обществознание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8 -9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росвещение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4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 xml:space="preserve">Боголюбов Л.Н.,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Лазебникова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А.Ю., Смирнова Н.М. и др. под ред. Боголюбова Л.Н.,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Лазебниковой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А.Ю. Обществознание (профильный уровень)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росвещение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5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Боголюбов Л.Н., Аверьянов Ю.И., Городецкая Н.И. и др. под ред. Боголюбова Л.Н. Обществознание (базовый уровень)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росвещение</w:t>
            </w:r>
          </w:p>
        </w:tc>
      </w:tr>
      <w:tr w:rsidR="003665E6" w:rsidRPr="003665E6" w:rsidTr="003665E6">
        <w:tc>
          <w:tcPr>
            <w:tcW w:w="9854" w:type="dxa"/>
            <w:gridSpan w:val="6"/>
            <w:vAlign w:val="center"/>
          </w:tcPr>
          <w:p w:rsidR="003665E6" w:rsidRPr="003665E6" w:rsidRDefault="003665E6" w:rsidP="003665E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665E6">
              <w:rPr>
                <w:b/>
                <w:sz w:val="24"/>
                <w:szCs w:val="24"/>
                <w:u w:val="single"/>
              </w:rPr>
              <w:t>География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3665E6">
              <w:rPr>
                <w:sz w:val="24"/>
                <w:szCs w:val="24"/>
                <w:u w:val="single"/>
              </w:rPr>
              <w:t>Душина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И.В.,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Коринская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В.А.,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Щенев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В.А.  под ред. Дронова В.П. География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7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Дрофа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Дронов В.П. и др. География России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8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Дрофа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lastRenderedPageBreak/>
              <w:t>3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Дронов В.П., Баринова И.И., Ром В.Я. География России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Дрофа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4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3665E6">
              <w:rPr>
                <w:sz w:val="24"/>
                <w:szCs w:val="24"/>
                <w:u w:val="single"/>
              </w:rPr>
              <w:t>Домогацких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Е.М., </w:t>
            </w:r>
            <w:proofErr w:type="gramStart"/>
            <w:r w:rsidRPr="003665E6">
              <w:rPr>
                <w:sz w:val="24"/>
                <w:szCs w:val="24"/>
                <w:u w:val="single"/>
              </w:rPr>
              <w:t>Алексеевский</w:t>
            </w:r>
            <w:proofErr w:type="gramEnd"/>
            <w:r w:rsidRPr="003665E6">
              <w:rPr>
                <w:sz w:val="24"/>
                <w:szCs w:val="24"/>
                <w:u w:val="single"/>
              </w:rPr>
              <w:t xml:space="preserve"> Н.И. География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6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Русское слово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5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3665E6">
              <w:rPr>
                <w:sz w:val="24"/>
                <w:szCs w:val="24"/>
                <w:u w:val="single"/>
              </w:rPr>
              <w:t>Домогацких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Е.М., </w:t>
            </w:r>
            <w:proofErr w:type="gramStart"/>
            <w:r w:rsidRPr="003665E6">
              <w:rPr>
                <w:sz w:val="24"/>
                <w:szCs w:val="24"/>
                <w:u w:val="single"/>
              </w:rPr>
              <w:t>Алексеевский</w:t>
            </w:r>
            <w:proofErr w:type="gramEnd"/>
            <w:r w:rsidRPr="003665E6">
              <w:rPr>
                <w:sz w:val="24"/>
                <w:szCs w:val="24"/>
                <w:u w:val="single"/>
              </w:rPr>
              <w:t xml:space="preserve"> Н.И. География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7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Русское слово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6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3665E6">
              <w:rPr>
                <w:sz w:val="24"/>
                <w:szCs w:val="24"/>
                <w:u w:val="single"/>
              </w:rPr>
              <w:t>Домогацких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Е.М., </w:t>
            </w:r>
            <w:proofErr w:type="gramStart"/>
            <w:r w:rsidRPr="003665E6">
              <w:rPr>
                <w:sz w:val="24"/>
                <w:szCs w:val="24"/>
                <w:u w:val="single"/>
              </w:rPr>
              <w:t>Алексеевский</w:t>
            </w:r>
            <w:proofErr w:type="gramEnd"/>
            <w:r w:rsidRPr="003665E6">
              <w:rPr>
                <w:sz w:val="24"/>
                <w:szCs w:val="24"/>
                <w:u w:val="single"/>
              </w:rPr>
              <w:t xml:space="preserve"> Н.И. География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8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Русское слово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7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3665E6">
              <w:rPr>
                <w:sz w:val="24"/>
                <w:szCs w:val="24"/>
                <w:u w:val="single"/>
              </w:rPr>
              <w:t>Домогацких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 Е.М., Алексеевский Н.И., Клюев Н.Н. География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Русское слово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8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3665E6">
              <w:rPr>
                <w:sz w:val="24"/>
                <w:szCs w:val="24"/>
                <w:u w:val="single"/>
              </w:rPr>
              <w:t>Максаковский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В.П. география (базовый уровень)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росвещение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3665E6">
              <w:rPr>
                <w:sz w:val="24"/>
                <w:szCs w:val="24"/>
                <w:u w:val="single"/>
              </w:rPr>
              <w:t>Домогацких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Е.М., Алексеевский Н.И. География (базовый и профильный уровни)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Русское слово</w:t>
            </w:r>
          </w:p>
        </w:tc>
      </w:tr>
      <w:tr w:rsidR="003665E6" w:rsidRPr="003665E6" w:rsidTr="003665E6">
        <w:tc>
          <w:tcPr>
            <w:tcW w:w="9854" w:type="dxa"/>
            <w:gridSpan w:val="6"/>
            <w:vAlign w:val="center"/>
          </w:tcPr>
          <w:p w:rsidR="003665E6" w:rsidRPr="003665E6" w:rsidRDefault="003665E6" w:rsidP="003665E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665E6">
              <w:rPr>
                <w:b/>
                <w:sz w:val="24"/>
                <w:szCs w:val="24"/>
                <w:u w:val="single"/>
              </w:rPr>
              <w:t>Биология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3665E6">
              <w:rPr>
                <w:sz w:val="24"/>
                <w:szCs w:val="24"/>
                <w:u w:val="single"/>
              </w:rPr>
              <w:t>Пакулова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В.М., Иванова Н.В. Природоведение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5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Дрофа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асечник В.В. Биология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6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Дрофа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3665E6">
              <w:rPr>
                <w:sz w:val="24"/>
                <w:szCs w:val="24"/>
                <w:u w:val="single"/>
              </w:rPr>
              <w:t>Латюшин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В.В., Шапкин В.А. Биология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7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Дрофа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4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Колесов Д.В., Маш Р.Д., Беляев И.Н. Биология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8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Дрофа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5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 xml:space="preserve">Каменский А.А.,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Криксунов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Е.А., Пасечник В.В. Биология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Дрофа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6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 xml:space="preserve">Каменский А.А.,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Криксунов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Е.А., Пасечник В.В. Биология (базовый уровень)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10-11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Дрофа</w:t>
            </w:r>
          </w:p>
        </w:tc>
      </w:tr>
      <w:tr w:rsidR="003665E6" w:rsidRPr="003665E6" w:rsidTr="003665E6">
        <w:tc>
          <w:tcPr>
            <w:tcW w:w="9854" w:type="dxa"/>
            <w:gridSpan w:val="6"/>
            <w:vAlign w:val="center"/>
          </w:tcPr>
          <w:p w:rsidR="003665E6" w:rsidRPr="003665E6" w:rsidRDefault="003665E6" w:rsidP="003665E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665E6">
              <w:rPr>
                <w:b/>
                <w:sz w:val="24"/>
                <w:szCs w:val="24"/>
                <w:u w:val="single"/>
              </w:rPr>
              <w:t>Химия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Габриелян О.С. Химия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8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Дрофа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Габриелян О.С. Химия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Дрофа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Габриелян О.С. Химия  (базовый уровень)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Дрофа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4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Габриелян О.С. Химия  (базовый уровень)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Дрофа</w:t>
            </w:r>
          </w:p>
        </w:tc>
      </w:tr>
      <w:tr w:rsidR="003665E6" w:rsidRPr="003665E6" w:rsidTr="003665E6">
        <w:tc>
          <w:tcPr>
            <w:tcW w:w="9854" w:type="dxa"/>
            <w:gridSpan w:val="6"/>
            <w:vAlign w:val="center"/>
          </w:tcPr>
          <w:p w:rsidR="003665E6" w:rsidRPr="003665E6" w:rsidRDefault="003665E6" w:rsidP="003665E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665E6">
              <w:rPr>
                <w:b/>
                <w:sz w:val="24"/>
                <w:szCs w:val="24"/>
                <w:u w:val="single"/>
              </w:rPr>
              <w:t>Физика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3665E6">
              <w:rPr>
                <w:sz w:val="24"/>
                <w:szCs w:val="24"/>
                <w:u w:val="single"/>
              </w:rPr>
              <w:t>Перышкин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А.В. Физика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7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Дрофа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3665E6">
              <w:rPr>
                <w:sz w:val="24"/>
                <w:szCs w:val="24"/>
                <w:u w:val="single"/>
              </w:rPr>
              <w:t>Перышкин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 А.В. Физика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8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Дрофа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3665E6">
              <w:rPr>
                <w:sz w:val="24"/>
                <w:szCs w:val="24"/>
                <w:u w:val="single"/>
              </w:rPr>
              <w:t>Перышкин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А.В.,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Гутник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Е.М. Физика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Дрофа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4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3665E6">
              <w:rPr>
                <w:sz w:val="24"/>
                <w:szCs w:val="24"/>
                <w:u w:val="single"/>
              </w:rPr>
              <w:t>Мякишев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Г.Я.,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Буховцев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Б.Б., Сотский Н.Н. Физика </w:t>
            </w:r>
            <w:r w:rsidRPr="003665E6">
              <w:rPr>
                <w:sz w:val="24"/>
                <w:szCs w:val="24"/>
                <w:u w:val="single"/>
              </w:rPr>
              <w:lastRenderedPageBreak/>
              <w:t>(базовый и профильный уровни)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lastRenderedPageBreak/>
              <w:t>10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росвещение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lastRenderedPageBreak/>
              <w:t>5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3665E6">
              <w:rPr>
                <w:sz w:val="24"/>
                <w:szCs w:val="24"/>
                <w:u w:val="single"/>
              </w:rPr>
              <w:t>Мякишев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Г.Я.,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Буховцев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Б.Б.,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Чаругин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В.М. Физика (базовый и профильный уровни)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росвещение</w:t>
            </w:r>
          </w:p>
        </w:tc>
      </w:tr>
      <w:tr w:rsidR="003665E6" w:rsidRPr="003665E6" w:rsidTr="003665E6">
        <w:tc>
          <w:tcPr>
            <w:tcW w:w="9854" w:type="dxa"/>
            <w:gridSpan w:val="6"/>
            <w:vAlign w:val="center"/>
          </w:tcPr>
          <w:p w:rsidR="003665E6" w:rsidRPr="003665E6" w:rsidRDefault="003665E6" w:rsidP="003665E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665E6">
              <w:rPr>
                <w:b/>
                <w:sz w:val="24"/>
                <w:szCs w:val="24"/>
                <w:u w:val="single"/>
              </w:rPr>
              <w:t>Основы безопасности жизнедеятельности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3665E6">
              <w:rPr>
                <w:sz w:val="24"/>
                <w:szCs w:val="24"/>
                <w:u w:val="single"/>
              </w:rPr>
              <w:t>Латчук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В.Н., Марков В.В., Миронов С.К., и др. Основы безопасности жизнедеятельности (базовый уровень)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Дрофа</w:t>
            </w:r>
          </w:p>
        </w:tc>
      </w:tr>
      <w:tr w:rsidR="003665E6" w:rsidRPr="003665E6" w:rsidTr="003665E6">
        <w:tc>
          <w:tcPr>
            <w:tcW w:w="638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6042" w:type="dxa"/>
            <w:gridSpan w:val="3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 xml:space="preserve">Марков В.В.,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Латчук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В.Н., Миронов С.К. и др. Основы безопасности жизнедеятельности (базовый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уолвень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024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2150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Дрофа</w:t>
            </w:r>
          </w:p>
        </w:tc>
      </w:tr>
    </w:tbl>
    <w:p w:rsidR="003665E6" w:rsidRPr="003665E6" w:rsidRDefault="003665E6" w:rsidP="003665E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3665E6" w:rsidRPr="003665E6" w:rsidRDefault="003665E6" w:rsidP="003665E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65E6">
        <w:rPr>
          <w:rFonts w:ascii="Times New Roman" w:hAnsi="Times New Roman"/>
          <w:b/>
          <w:sz w:val="24"/>
          <w:szCs w:val="24"/>
          <w:u w:val="single"/>
        </w:rPr>
        <w:t xml:space="preserve">Перечень учебников для  начальных  классов 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637"/>
        <w:gridCol w:w="6025"/>
        <w:gridCol w:w="959"/>
        <w:gridCol w:w="82"/>
        <w:gridCol w:w="2151"/>
      </w:tblGrid>
      <w:tr w:rsidR="003665E6" w:rsidRPr="003665E6" w:rsidTr="003665E6">
        <w:tc>
          <w:tcPr>
            <w:tcW w:w="637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№</w:t>
            </w:r>
          </w:p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\</w:t>
            </w:r>
            <w:proofErr w:type="gramStart"/>
            <w:r w:rsidRPr="003665E6">
              <w:rPr>
                <w:sz w:val="24"/>
                <w:szCs w:val="24"/>
                <w:u w:val="single"/>
              </w:rPr>
              <w:t>п</w:t>
            </w:r>
            <w:proofErr w:type="gramEnd"/>
          </w:p>
        </w:tc>
        <w:tc>
          <w:tcPr>
            <w:tcW w:w="6025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Автор, название</w:t>
            </w:r>
          </w:p>
        </w:tc>
        <w:tc>
          <w:tcPr>
            <w:tcW w:w="959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Класс</w:t>
            </w:r>
          </w:p>
        </w:tc>
        <w:tc>
          <w:tcPr>
            <w:tcW w:w="2233" w:type="dxa"/>
            <w:gridSpan w:val="2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Издательство</w:t>
            </w:r>
          </w:p>
        </w:tc>
      </w:tr>
      <w:tr w:rsidR="003665E6" w:rsidRPr="003665E6" w:rsidTr="003665E6">
        <w:tc>
          <w:tcPr>
            <w:tcW w:w="9854" w:type="dxa"/>
            <w:gridSpan w:val="5"/>
            <w:vAlign w:val="center"/>
          </w:tcPr>
          <w:p w:rsidR="003665E6" w:rsidRPr="003665E6" w:rsidRDefault="003665E6" w:rsidP="003665E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665E6">
              <w:rPr>
                <w:b/>
                <w:sz w:val="24"/>
                <w:szCs w:val="24"/>
                <w:u w:val="single"/>
              </w:rPr>
              <w:t>Школа России</w:t>
            </w:r>
          </w:p>
        </w:tc>
      </w:tr>
      <w:tr w:rsidR="003665E6" w:rsidRPr="003665E6" w:rsidTr="003665E6">
        <w:tc>
          <w:tcPr>
            <w:tcW w:w="637" w:type="dxa"/>
            <w:vAlign w:val="center"/>
          </w:tcPr>
          <w:p w:rsidR="003665E6" w:rsidRPr="003665E6" w:rsidRDefault="004B076B" w:rsidP="003665E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6025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3665E6">
              <w:rPr>
                <w:sz w:val="24"/>
                <w:szCs w:val="24"/>
                <w:u w:val="single"/>
              </w:rPr>
              <w:t>Канакина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В.П., Горецкий В.Г. Русский язык</w:t>
            </w:r>
          </w:p>
        </w:tc>
        <w:tc>
          <w:tcPr>
            <w:tcW w:w="1041" w:type="dxa"/>
            <w:gridSpan w:val="2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2151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росвещение</w:t>
            </w:r>
          </w:p>
        </w:tc>
      </w:tr>
      <w:tr w:rsidR="003665E6" w:rsidRPr="003665E6" w:rsidTr="003665E6">
        <w:tc>
          <w:tcPr>
            <w:tcW w:w="637" w:type="dxa"/>
            <w:vAlign w:val="center"/>
          </w:tcPr>
          <w:p w:rsidR="003665E6" w:rsidRPr="003665E6" w:rsidRDefault="004B076B" w:rsidP="003665E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6025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1041" w:type="dxa"/>
            <w:gridSpan w:val="2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2,3,4</w:t>
            </w:r>
          </w:p>
        </w:tc>
        <w:tc>
          <w:tcPr>
            <w:tcW w:w="2151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росвещение</w:t>
            </w:r>
          </w:p>
        </w:tc>
      </w:tr>
      <w:tr w:rsidR="003665E6" w:rsidRPr="003665E6" w:rsidTr="003665E6">
        <w:tc>
          <w:tcPr>
            <w:tcW w:w="637" w:type="dxa"/>
            <w:vAlign w:val="center"/>
          </w:tcPr>
          <w:p w:rsidR="003665E6" w:rsidRPr="003665E6" w:rsidRDefault="004B076B" w:rsidP="003665E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6025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 xml:space="preserve">Моро М.И.,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Бантова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М.А., Бельтюкова Г.В. и др. Математика</w:t>
            </w:r>
          </w:p>
        </w:tc>
        <w:tc>
          <w:tcPr>
            <w:tcW w:w="1041" w:type="dxa"/>
            <w:gridSpan w:val="2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2,3,4</w:t>
            </w:r>
          </w:p>
        </w:tc>
        <w:tc>
          <w:tcPr>
            <w:tcW w:w="2151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росвещение</w:t>
            </w:r>
          </w:p>
        </w:tc>
      </w:tr>
      <w:tr w:rsidR="003665E6" w:rsidRPr="003665E6" w:rsidTr="003665E6">
        <w:tc>
          <w:tcPr>
            <w:tcW w:w="637" w:type="dxa"/>
            <w:vAlign w:val="center"/>
          </w:tcPr>
          <w:p w:rsidR="003665E6" w:rsidRPr="003665E6" w:rsidRDefault="004B076B" w:rsidP="003665E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</w:t>
            </w:r>
          </w:p>
        </w:tc>
        <w:tc>
          <w:tcPr>
            <w:tcW w:w="6025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лешаков А.А. Окружающий мир</w:t>
            </w:r>
          </w:p>
        </w:tc>
        <w:tc>
          <w:tcPr>
            <w:tcW w:w="1041" w:type="dxa"/>
            <w:gridSpan w:val="2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2,3,4</w:t>
            </w:r>
          </w:p>
        </w:tc>
        <w:tc>
          <w:tcPr>
            <w:tcW w:w="2151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росвещение</w:t>
            </w:r>
          </w:p>
        </w:tc>
      </w:tr>
      <w:tr w:rsidR="003665E6" w:rsidRPr="003665E6" w:rsidTr="003665E6">
        <w:tc>
          <w:tcPr>
            <w:tcW w:w="637" w:type="dxa"/>
            <w:vAlign w:val="center"/>
          </w:tcPr>
          <w:p w:rsidR="003665E6" w:rsidRPr="003665E6" w:rsidRDefault="004B076B" w:rsidP="003665E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</w:t>
            </w:r>
          </w:p>
        </w:tc>
        <w:tc>
          <w:tcPr>
            <w:tcW w:w="6025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3665E6">
              <w:rPr>
                <w:sz w:val="24"/>
                <w:szCs w:val="24"/>
                <w:u w:val="single"/>
              </w:rPr>
              <w:t>Коротеева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Е.И. </w:t>
            </w:r>
            <w:proofErr w:type="gramStart"/>
            <w:r w:rsidRPr="003665E6">
              <w:rPr>
                <w:sz w:val="24"/>
                <w:szCs w:val="24"/>
                <w:u w:val="single"/>
              </w:rPr>
              <w:t>под</w:t>
            </w:r>
            <w:proofErr w:type="gramEnd"/>
            <w:r w:rsidRPr="003665E6">
              <w:rPr>
                <w:sz w:val="24"/>
                <w:szCs w:val="24"/>
                <w:u w:val="single"/>
              </w:rPr>
              <w:t xml:space="preserve">. Ред.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Неменского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 xml:space="preserve"> Б.М. Изобразительное искусство</w:t>
            </w:r>
          </w:p>
        </w:tc>
        <w:tc>
          <w:tcPr>
            <w:tcW w:w="1041" w:type="dxa"/>
            <w:gridSpan w:val="2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2151" w:type="dxa"/>
            <w:vAlign w:val="center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росвещение</w:t>
            </w:r>
          </w:p>
        </w:tc>
      </w:tr>
    </w:tbl>
    <w:p w:rsidR="003665E6" w:rsidRPr="003665E6" w:rsidRDefault="003665E6" w:rsidP="003665E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3665E6" w:rsidRPr="003665E6" w:rsidRDefault="003665E6" w:rsidP="003665E6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3665E6">
        <w:rPr>
          <w:rFonts w:ascii="Times New Roman" w:hAnsi="Times New Roman"/>
          <w:sz w:val="24"/>
          <w:szCs w:val="24"/>
          <w:u w:val="single"/>
        </w:rPr>
        <w:t>Республиканский перечень учебников издательства «</w:t>
      </w:r>
      <w:proofErr w:type="spellStart"/>
      <w:r w:rsidRPr="003665E6">
        <w:rPr>
          <w:rFonts w:ascii="Times New Roman" w:hAnsi="Times New Roman"/>
          <w:sz w:val="24"/>
          <w:szCs w:val="24"/>
          <w:u w:val="single"/>
        </w:rPr>
        <w:t>Китап</w:t>
      </w:r>
      <w:proofErr w:type="spellEnd"/>
      <w:r w:rsidRPr="003665E6">
        <w:rPr>
          <w:rFonts w:ascii="Times New Roman" w:hAnsi="Times New Roman"/>
          <w:sz w:val="24"/>
          <w:szCs w:val="24"/>
          <w:u w:val="single"/>
        </w:rPr>
        <w:t xml:space="preserve">»  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637"/>
        <w:gridCol w:w="2448"/>
        <w:gridCol w:w="3563"/>
        <w:gridCol w:w="3206"/>
      </w:tblGrid>
      <w:tr w:rsidR="003665E6" w:rsidRPr="003665E6" w:rsidTr="003665E6">
        <w:tc>
          <w:tcPr>
            <w:tcW w:w="637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№</w:t>
            </w:r>
          </w:p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п\</w:t>
            </w:r>
            <w:proofErr w:type="gramStart"/>
            <w:r w:rsidRPr="003665E6">
              <w:rPr>
                <w:sz w:val="24"/>
                <w:szCs w:val="24"/>
                <w:u w:val="single"/>
              </w:rPr>
              <w:t>п</w:t>
            </w:r>
            <w:proofErr w:type="gramEnd"/>
          </w:p>
        </w:tc>
        <w:tc>
          <w:tcPr>
            <w:tcW w:w="2448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 xml:space="preserve">Автор учебника </w:t>
            </w:r>
          </w:p>
        </w:tc>
        <w:tc>
          <w:tcPr>
            <w:tcW w:w="3563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Название учебника</w:t>
            </w:r>
          </w:p>
        </w:tc>
        <w:tc>
          <w:tcPr>
            <w:tcW w:w="3206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Класс</w:t>
            </w:r>
          </w:p>
        </w:tc>
      </w:tr>
      <w:tr w:rsidR="003665E6" w:rsidRPr="003665E6" w:rsidTr="003665E6">
        <w:tc>
          <w:tcPr>
            <w:tcW w:w="637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2448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 xml:space="preserve">К.А.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Тулумбаев</w:t>
            </w:r>
            <w:proofErr w:type="spellEnd"/>
          </w:p>
        </w:tc>
        <w:tc>
          <w:tcPr>
            <w:tcW w:w="3563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Башкирский язык</w:t>
            </w:r>
          </w:p>
        </w:tc>
        <w:tc>
          <w:tcPr>
            <w:tcW w:w="3206" w:type="dxa"/>
          </w:tcPr>
          <w:p w:rsidR="003665E6" w:rsidRPr="003665E6" w:rsidRDefault="004B076B" w:rsidP="003665E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</w:t>
            </w:r>
            <w:r w:rsidR="003665E6" w:rsidRPr="003665E6">
              <w:rPr>
                <w:sz w:val="24"/>
                <w:szCs w:val="24"/>
                <w:u w:val="single"/>
              </w:rPr>
              <w:t xml:space="preserve"> – 4 </w:t>
            </w:r>
            <w:proofErr w:type="spellStart"/>
            <w:r w:rsidR="003665E6" w:rsidRPr="003665E6">
              <w:rPr>
                <w:sz w:val="24"/>
                <w:szCs w:val="24"/>
                <w:u w:val="single"/>
              </w:rPr>
              <w:t>кл</w:t>
            </w:r>
            <w:proofErr w:type="spellEnd"/>
            <w:r w:rsidR="003665E6" w:rsidRPr="003665E6">
              <w:rPr>
                <w:sz w:val="24"/>
                <w:szCs w:val="24"/>
                <w:u w:val="single"/>
              </w:rPr>
              <w:t>.</w:t>
            </w:r>
          </w:p>
        </w:tc>
      </w:tr>
      <w:tr w:rsidR="003665E6" w:rsidRPr="003665E6" w:rsidTr="003665E6">
        <w:tc>
          <w:tcPr>
            <w:tcW w:w="637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2448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М.Г. Усманова</w:t>
            </w:r>
          </w:p>
        </w:tc>
        <w:tc>
          <w:tcPr>
            <w:tcW w:w="3563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Башкирский язык</w:t>
            </w:r>
          </w:p>
        </w:tc>
        <w:tc>
          <w:tcPr>
            <w:tcW w:w="3206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5</w:t>
            </w:r>
          </w:p>
        </w:tc>
      </w:tr>
      <w:tr w:rsidR="003665E6" w:rsidRPr="003665E6" w:rsidTr="003665E6">
        <w:tc>
          <w:tcPr>
            <w:tcW w:w="637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2448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М.Г. Усманова</w:t>
            </w:r>
          </w:p>
        </w:tc>
        <w:tc>
          <w:tcPr>
            <w:tcW w:w="3563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Башкирский язык</w:t>
            </w:r>
          </w:p>
        </w:tc>
        <w:tc>
          <w:tcPr>
            <w:tcW w:w="3206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6</w:t>
            </w:r>
          </w:p>
        </w:tc>
      </w:tr>
      <w:tr w:rsidR="003665E6" w:rsidRPr="003665E6" w:rsidTr="003665E6">
        <w:tc>
          <w:tcPr>
            <w:tcW w:w="637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4</w:t>
            </w:r>
          </w:p>
        </w:tc>
        <w:tc>
          <w:tcPr>
            <w:tcW w:w="2448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 xml:space="preserve">З.М.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Габитова</w:t>
            </w:r>
            <w:proofErr w:type="spellEnd"/>
          </w:p>
        </w:tc>
        <w:tc>
          <w:tcPr>
            <w:tcW w:w="3563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Башкирский язык</w:t>
            </w:r>
          </w:p>
        </w:tc>
        <w:tc>
          <w:tcPr>
            <w:tcW w:w="3206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7</w:t>
            </w:r>
          </w:p>
        </w:tc>
      </w:tr>
      <w:tr w:rsidR="003665E6" w:rsidRPr="003665E6" w:rsidTr="003665E6">
        <w:tc>
          <w:tcPr>
            <w:tcW w:w="637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5</w:t>
            </w:r>
          </w:p>
        </w:tc>
        <w:tc>
          <w:tcPr>
            <w:tcW w:w="2448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М.Г. Усманова</w:t>
            </w:r>
          </w:p>
        </w:tc>
        <w:tc>
          <w:tcPr>
            <w:tcW w:w="3563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Башкирский язык</w:t>
            </w:r>
          </w:p>
        </w:tc>
        <w:tc>
          <w:tcPr>
            <w:tcW w:w="3206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8</w:t>
            </w:r>
          </w:p>
        </w:tc>
      </w:tr>
      <w:tr w:rsidR="003665E6" w:rsidRPr="003665E6" w:rsidTr="003665E6">
        <w:tc>
          <w:tcPr>
            <w:tcW w:w="637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lastRenderedPageBreak/>
              <w:t>6</w:t>
            </w:r>
          </w:p>
        </w:tc>
        <w:tc>
          <w:tcPr>
            <w:tcW w:w="2448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 xml:space="preserve">З.М.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Габитова</w:t>
            </w:r>
            <w:proofErr w:type="spellEnd"/>
          </w:p>
        </w:tc>
        <w:tc>
          <w:tcPr>
            <w:tcW w:w="3563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Башкирский язык</w:t>
            </w:r>
          </w:p>
        </w:tc>
        <w:tc>
          <w:tcPr>
            <w:tcW w:w="3206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9</w:t>
            </w:r>
          </w:p>
        </w:tc>
      </w:tr>
      <w:tr w:rsidR="003665E6" w:rsidRPr="003665E6" w:rsidTr="003665E6">
        <w:tc>
          <w:tcPr>
            <w:tcW w:w="637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7</w:t>
            </w:r>
          </w:p>
        </w:tc>
        <w:tc>
          <w:tcPr>
            <w:tcW w:w="2448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М.Г. Усманова</w:t>
            </w:r>
          </w:p>
        </w:tc>
        <w:tc>
          <w:tcPr>
            <w:tcW w:w="3563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Башкирский язык</w:t>
            </w:r>
          </w:p>
        </w:tc>
        <w:tc>
          <w:tcPr>
            <w:tcW w:w="3206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 xml:space="preserve">10-11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кл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>.</w:t>
            </w:r>
          </w:p>
        </w:tc>
      </w:tr>
      <w:tr w:rsidR="003665E6" w:rsidRPr="003665E6" w:rsidTr="003665E6">
        <w:tc>
          <w:tcPr>
            <w:tcW w:w="637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8</w:t>
            </w:r>
          </w:p>
        </w:tc>
        <w:tc>
          <w:tcPr>
            <w:tcW w:w="2448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 xml:space="preserve">Р.Г.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Азнагулов</w:t>
            </w:r>
            <w:proofErr w:type="spellEnd"/>
          </w:p>
        </w:tc>
        <w:tc>
          <w:tcPr>
            <w:tcW w:w="3563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Родной Башкортостан</w:t>
            </w:r>
          </w:p>
        </w:tc>
        <w:tc>
          <w:tcPr>
            <w:tcW w:w="3206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 xml:space="preserve">5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кл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>.</w:t>
            </w:r>
          </w:p>
        </w:tc>
      </w:tr>
      <w:tr w:rsidR="003665E6" w:rsidRPr="003665E6" w:rsidTr="003665E6">
        <w:tc>
          <w:tcPr>
            <w:tcW w:w="637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2448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 xml:space="preserve">Р.Г.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Азнагулов</w:t>
            </w:r>
            <w:proofErr w:type="spellEnd"/>
          </w:p>
        </w:tc>
        <w:tc>
          <w:tcPr>
            <w:tcW w:w="3563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Родной Башкортостан</w:t>
            </w:r>
          </w:p>
        </w:tc>
        <w:tc>
          <w:tcPr>
            <w:tcW w:w="3206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 xml:space="preserve">6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кл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>.</w:t>
            </w:r>
          </w:p>
        </w:tc>
      </w:tr>
      <w:tr w:rsidR="003665E6" w:rsidRPr="003665E6" w:rsidTr="003665E6">
        <w:tc>
          <w:tcPr>
            <w:tcW w:w="637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2448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С.А. Галин</w:t>
            </w:r>
          </w:p>
        </w:tc>
        <w:tc>
          <w:tcPr>
            <w:tcW w:w="3563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Культура Башкортостана</w:t>
            </w:r>
          </w:p>
        </w:tc>
        <w:tc>
          <w:tcPr>
            <w:tcW w:w="3206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 xml:space="preserve">7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кл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>.</w:t>
            </w:r>
          </w:p>
        </w:tc>
      </w:tr>
      <w:tr w:rsidR="003665E6" w:rsidRPr="003665E6" w:rsidTr="003665E6">
        <w:tc>
          <w:tcPr>
            <w:tcW w:w="637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2448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С.А. Галин</w:t>
            </w:r>
          </w:p>
        </w:tc>
        <w:tc>
          <w:tcPr>
            <w:tcW w:w="3563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Культура Башкортостана</w:t>
            </w:r>
          </w:p>
        </w:tc>
        <w:tc>
          <w:tcPr>
            <w:tcW w:w="3206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 xml:space="preserve">8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кл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>.</w:t>
            </w:r>
          </w:p>
        </w:tc>
      </w:tr>
      <w:tr w:rsidR="003665E6" w:rsidRPr="003665E6" w:rsidTr="003665E6">
        <w:tc>
          <w:tcPr>
            <w:tcW w:w="637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2448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С.А. Галин</w:t>
            </w:r>
          </w:p>
        </w:tc>
        <w:tc>
          <w:tcPr>
            <w:tcW w:w="3563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Культура Башкортостана</w:t>
            </w:r>
          </w:p>
        </w:tc>
        <w:tc>
          <w:tcPr>
            <w:tcW w:w="3206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 xml:space="preserve">9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кл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>.</w:t>
            </w:r>
          </w:p>
        </w:tc>
      </w:tr>
      <w:tr w:rsidR="003665E6" w:rsidRPr="003665E6" w:rsidTr="003665E6">
        <w:tc>
          <w:tcPr>
            <w:tcW w:w="637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13</w:t>
            </w:r>
          </w:p>
        </w:tc>
        <w:tc>
          <w:tcPr>
            <w:tcW w:w="2448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С.А. Галин</w:t>
            </w:r>
          </w:p>
        </w:tc>
        <w:tc>
          <w:tcPr>
            <w:tcW w:w="3563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Культура Башкортостана</w:t>
            </w:r>
          </w:p>
        </w:tc>
        <w:tc>
          <w:tcPr>
            <w:tcW w:w="3206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 xml:space="preserve">10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кл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>.</w:t>
            </w:r>
          </w:p>
        </w:tc>
      </w:tr>
      <w:tr w:rsidR="003665E6" w:rsidRPr="003665E6" w:rsidTr="003665E6">
        <w:tc>
          <w:tcPr>
            <w:tcW w:w="637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14</w:t>
            </w:r>
          </w:p>
        </w:tc>
        <w:tc>
          <w:tcPr>
            <w:tcW w:w="2448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 xml:space="preserve">И.Г.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Акманов</w:t>
            </w:r>
            <w:proofErr w:type="spellEnd"/>
          </w:p>
        </w:tc>
        <w:tc>
          <w:tcPr>
            <w:tcW w:w="3563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История Башкортостана</w:t>
            </w:r>
          </w:p>
        </w:tc>
        <w:tc>
          <w:tcPr>
            <w:tcW w:w="3206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 xml:space="preserve">8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кл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>.</w:t>
            </w:r>
          </w:p>
        </w:tc>
      </w:tr>
      <w:tr w:rsidR="003665E6" w:rsidRPr="003665E6" w:rsidTr="003665E6">
        <w:tc>
          <w:tcPr>
            <w:tcW w:w="637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>15</w:t>
            </w:r>
          </w:p>
        </w:tc>
        <w:tc>
          <w:tcPr>
            <w:tcW w:w="2448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 xml:space="preserve">М.М.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Кульшарипов</w:t>
            </w:r>
            <w:proofErr w:type="spellEnd"/>
          </w:p>
        </w:tc>
        <w:tc>
          <w:tcPr>
            <w:tcW w:w="3563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 xml:space="preserve">История Башкортостана  </w:t>
            </w:r>
            <w:r w:rsidRPr="003665E6">
              <w:rPr>
                <w:sz w:val="24"/>
                <w:szCs w:val="24"/>
                <w:u w:val="single"/>
                <w:lang w:val="en-US"/>
              </w:rPr>
              <w:t xml:space="preserve">XX </w:t>
            </w:r>
            <w:r w:rsidRPr="003665E6">
              <w:rPr>
                <w:sz w:val="24"/>
                <w:szCs w:val="24"/>
                <w:u w:val="single"/>
              </w:rPr>
              <w:t xml:space="preserve"> в.</w:t>
            </w:r>
          </w:p>
        </w:tc>
        <w:tc>
          <w:tcPr>
            <w:tcW w:w="3206" w:type="dxa"/>
          </w:tcPr>
          <w:p w:rsidR="003665E6" w:rsidRPr="003665E6" w:rsidRDefault="003665E6" w:rsidP="003665E6">
            <w:pPr>
              <w:jc w:val="center"/>
              <w:rPr>
                <w:sz w:val="24"/>
                <w:szCs w:val="24"/>
                <w:u w:val="single"/>
              </w:rPr>
            </w:pPr>
            <w:r w:rsidRPr="003665E6">
              <w:rPr>
                <w:sz w:val="24"/>
                <w:szCs w:val="24"/>
                <w:u w:val="single"/>
              </w:rPr>
              <w:t xml:space="preserve">9 </w:t>
            </w:r>
            <w:proofErr w:type="spellStart"/>
            <w:r w:rsidRPr="003665E6">
              <w:rPr>
                <w:sz w:val="24"/>
                <w:szCs w:val="24"/>
                <w:u w:val="single"/>
              </w:rPr>
              <w:t>кл</w:t>
            </w:r>
            <w:proofErr w:type="spellEnd"/>
            <w:r w:rsidRPr="003665E6">
              <w:rPr>
                <w:sz w:val="24"/>
                <w:szCs w:val="24"/>
                <w:u w:val="single"/>
              </w:rPr>
              <w:t>.</w:t>
            </w:r>
          </w:p>
        </w:tc>
      </w:tr>
    </w:tbl>
    <w:p w:rsidR="009D4558" w:rsidRPr="00021536" w:rsidRDefault="009D4558" w:rsidP="009D45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4558" w:rsidRPr="00021536" w:rsidRDefault="009D4558" w:rsidP="009D45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5B08" w:rsidRPr="00021536" w:rsidRDefault="00465B08" w:rsidP="009D455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5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</w:t>
      </w:r>
      <w:r w:rsidR="00B2444B" w:rsidRPr="00021536">
        <w:rPr>
          <w:rFonts w:ascii="Times New Roman" w:eastAsia="Times New Roman" w:hAnsi="Times New Roman"/>
          <w:b/>
          <w:sz w:val="24"/>
          <w:szCs w:val="24"/>
          <w:lang w:eastAsia="ru-RU"/>
        </w:rPr>
        <w:t>5 Система оценки реализации образовательной программы</w:t>
      </w:r>
    </w:p>
    <w:p w:rsidR="00021536" w:rsidRDefault="00465B08" w:rsidP="009D4558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2153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Измерители реализации образовательной программы</w:t>
      </w:r>
    </w:p>
    <w:p w:rsidR="00021536" w:rsidRDefault="00465B08" w:rsidP="00F02D93">
      <w:pPr>
        <w:pStyle w:val="ab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536">
        <w:rPr>
          <w:rFonts w:ascii="Times New Roman" w:eastAsia="Times New Roman" w:hAnsi="Times New Roman"/>
          <w:sz w:val="24"/>
          <w:szCs w:val="24"/>
          <w:lang w:eastAsia="ru-RU"/>
        </w:rPr>
        <w:t>Контрольные работы</w:t>
      </w:r>
    </w:p>
    <w:p w:rsidR="00021536" w:rsidRDefault="00465B08" w:rsidP="00F02D93">
      <w:pPr>
        <w:pStyle w:val="ab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536">
        <w:rPr>
          <w:rFonts w:ascii="Times New Roman" w:eastAsia="Times New Roman" w:hAnsi="Times New Roman"/>
          <w:sz w:val="24"/>
          <w:szCs w:val="24"/>
          <w:lang w:eastAsia="ru-RU"/>
        </w:rPr>
        <w:t>Проверка техники чтения</w:t>
      </w:r>
    </w:p>
    <w:p w:rsidR="00021536" w:rsidRDefault="00465B08" w:rsidP="00F02D93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536">
        <w:rPr>
          <w:rFonts w:ascii="Times New Roman" w:eastAsia="Times New Roman" w:hAnsi="Times New Roman"/>
          <w:sz w:val="24"/>
          <w:szCs w:val="24"/>
          <w:lang w:eastAsia="ru-RU"/>
        </w:rPr>
        <w:t>Результаты участия школьников в предметных олимпиадах</w:t>
      </w:r>
      <w:r w:rsidR="00B2444B" w:rsidRPr="00021536">
        <w:rPr>
          <w:rFonts w:ascii="Times New Roman" w:eastAsia="Times New Roman" w:hAnsi="Times New Roman"/>
          <w:sz w:val="24"/>
          <w:szCs w:val="24"/>
          <w:lang w:eastAsia="ru-RU"/>
        </w:rPr>
        <w:t>, конкурсах, марафонах и др.</w:t>
      </w:r>
    </w:p>
    <w:p w:rsidR="00021536" w:rsidRDefault="00A96898" w:rsidP="00F02D93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536">
        <w:rPr>
          <w:rFonts w:ascii="Times New Roman" w:eastAsia="Times New Roman" w:hAnsi="Times New Roman"/>
          <w:sz w:val="24"/>
          <w:szCs w:val="24"/>
          <w:lang w:eastAsia="ru-RU"/>
        </w:rPr>
        <w:t xml:space="preserve">Мониторинг </w:t>
      </w:r>
      <w:r w:rsidR="00B2444B" w:rsidRPr="00021536">
        <w:rPr>
          <w:rFonts w:ascii="Times New Roman" w:eastAsia="Times New Roman" w:hAnsi="Times New Roman"/>
          <w:sz w:val="24"/>
          <w:szCs w:val="24"/>
          <w:lang w:eastAsia="ru-RU"/>
        </w:rPr>
        <w:t>соответствия</w:t>
      </w:r>
      <w:r w:rsidRPr="00021536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</w:t>
      </w:r>
      <w:r w:rsidR="00143FB5" w:rsidRPr="00021536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02153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го стандарта </w:t>
      </w:r>
      <w:r w:rsidR="00B2444B" w:rsidRPr="00021536">
        <w:rPr>
          <w:rFonts w:ascii="Times New Roman" w:eastAsia="Times New Roman" w:hAnsi="Times New Roman"/>
          <w:sz w:val="24"/>
          <w:szCs w:val="24"/>
          <w:lang w:eastAsia="ru-RU"/>
        </w:rPr>
        <w:t>учебным возможностям обучающихся</w:t>
      </w:r>
    </w:p>
    <w:p w:rsidR="00021536" w:rsidRDefault="00021536" w:rsidP="00F02D93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465B08" w:rsidRPr="00021536">
        <w:rPr>
          <w:rFonts w:ascii="Times New Roman" w:eastAsia="Times New Roman" w:hAnsi="Times New Roman"/>
          <w:sz w:val="24"/>
          <w:szCs w:val="24"/>
          <w:lang w:eastAsia="ru-RU"/>
        </w:rPr>
        <w:t>осударственная итоговая аттестация</w:t>
      </w:r>
    </w:p>
    <w:p w:rsidR="00021536" w:rsidRDefault="00465B08" w:rsidP="00F02D93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536">
        <w:rPr>
          <w:rFonts w:ascii="Times New Roman" w:eastAsia="Times New Roman" w:hAnsi="Times New Roman"/>
          <w:sz w:val="24"/>
          <w:szCs w:val="24"/>
          <w:lang w:eastAsia="ru-RU"/>
        </w:rPr>
        <w:t>Результаты поступления в другие учебные учреждения</w:t>
      </w:r>
    </w:p>
    <w:p w:rsidR="00465B08" w:rsidRPr="00021536" w:rsidRDefault="00465B08" w:rsidP="00021536">
      <w:pPr>
        <w:pStyle w:val="ab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5B08" w:rsidRPr="00021536" w:rsidRDefault="00A96898" w:rsidP="0002153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53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бразовательная программа школы</w:t>
      </w:r>
      <w:r w:rsidRPr="0002153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ся сроком на 3 года. Школа оставляет за собой право корректировать отдельные её разделы по мере необходимости. Раздел «4 » обновляется ежегодно.</w:t>
      </w:r>
    </w:p>
    <w:p w:rsidR="00143FB5" w:rsidRPr="00021536" w:rsidRDefault="00143FB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43FB5" w:rsidRPr="00021536" w:rsidSect="00FB17C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8CD"/>
    <w:multiLevelType w:val="multilevel"/>
    <w:tmpl w:val="59B01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975067F"/>
    <w:multiLevelType w:val="hybridMultilevel"/>
    <w:tmpl w:val="E7206E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673"/>
    <w:multiLevelType w:val="hybridMultilevel"/>
    <w:tmpl w:val="0FAE0C86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E946CD6"/>
    <w:multiLevelType w:val="multilevel"/>
    <w:tmpl w:val="267E0AC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E0858"/>
    <w:multiLevelType w:val="hybridMultilevel"/>
    <w:tmpl w:val="B546E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05B41"/>
    <w:multiLevelType w:val="hybridMultilevel"/>
    <w:tmpl w:val="2DB8737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EB41C4"/>
    <w:multiLevelType w:val="hybridMultilevel"/>
    <w:tmpl w:val="57D6465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0C7E58"/>
    <w:multiLevelType w:val="multilevel"/>
    <w:tmpl w:val="78B63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1A3F2302"/>
    <w:multiLevelType w:val="multilevel"/>
    <w:tmpl w:val="5DCE1C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A962849"/>
    <w:multiLevelType w:val="hybridMultilevel"/>
    <w:tmpl w:val="6D5E3A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6F07A1"/>
    <w:multiLevelType w:val="multilevel"/>
    <w:tmpl w:val="A2BEC5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A03338"/>
    <w:multiLevelType w:val="hybridMultilevel"/>
    <w:tmpl w:val="3800B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AF7FB9"/>
    <w:multiLevelType w:val="hybridMultilevel"/>
    <w:tmpl w:val="B3682A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E1D97"/>
    <w:multiLevelType w:val="hybridMultilevel"/>
    <w:tmpl w:val="AEF6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D7C72"/>
    <w:multiLevelType w:val="hybridMultilevel"/>
    <w:tmpl w:val="FD4CEEC4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7A16079"/>
    <w:multiLevelType w:val="hybridMultilevel"/>
    <w:tmpl w:val="8B6AD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377F1"/>
    <w:multiLevelType w:val="multilevel"/>
    <w:tmpl w:val="37E01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477F10BD"/>
    <w:multiLevelType w:val="hybridMultilevel"/>
    <w:tmpl w:val="B8EA6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C1FA8"/>
    <w:multiLevelType w:val="multilevel"/>
    <w:tmpl w:val="5B0E9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51CC47ED"/>
    <w:multiLevelType w:val="hybridMultilevel"/>
    <w:tmpl w:val="213A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569C1"/>
    <w:multiLevelType w:val="multilevel"/>
    <w:tmpl w:val="97C85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C8A6584"/>
    <w:multiLevelType w:val="hybridMultilevel"/>
    <w:tmpl w:val="6F7677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01DD3"/>
    <w:multiLevelType w:val="hybridMultilevel"/>
    <w:tmpl w:val="AFF85B8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ADA54F8"/>
    <w:multiLevelType w:val="multilevel"/>
    <w:tmpl w:val="C5388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7C2A2C30"/>
    <w:multiLevelType w:val="hybridMultilevel"/>
    <w:tmpl w:val="D4CC1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A51AA"/>
    <w:multiLevelType w:val="multilevel"/>
    <w:tmpl w:val="7EF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2708E7"/>
    <w:multiLevelType w:val="hybridMultilevel"/>
    <w:tmpl w:val="86E6C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6"/>
  </w:num>
  <w:num w:numId="4">
    <w:abstractNumId w:val="14"/>
  </w:num>
  <w:num w:numId="5">
    <w:abstractNumId w:val="22"/>
  </w:num>
  <w:num w:numId="6">
    <w:abstractNumId w:val="19"/>
  </w:num>
  <w:num w:numId="7">
    <w:abstractNumId w:val="13"/>
  </w:num>
  <w:num w:numId="8">
    <w:abstractNumId w:val="4"/>
  </w:num>
  <w:num w:numId="9">
    <w:abstractNumId w:val="24"/>
  </w:num>
  <w:num w:numId="10">
    <w:abstractNumId w:val="16"/>
  </w:num>
  <w:num w:numId="11">
    <w:abstractNumId w:val="18"/>
  </w:num>
  <w:num w:numId="12">
    <w:abstractNumId w:val="11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0"/>
  </w:num>
  <w:num w:numId="18">
    <w:abstractNumId w:val="23"/>
  </w:num>
  <w:num w:numId="19">
    <w:abstractNumId w:val="7"/>
  </w:num>
  <w:num w:numId="20">
    <w:abstractNumId w:val="20"/>
  </w:num>
  <w:num w:numId="21">
    <w:abstractNumId w:val="26"/>
  </w:num>
  <w:num w:numId="22">
    <w:abstractNumId w:val="15"/>
  </w:num>
  <w:num w:numId="23">
    <w:abstractNumId w:val="21"/>
  </w:num>
  <w:num w:numId="24">
    <w:abstractNumId w:val="2"/>
  </w:num>
  <w:num w:numId="25">
    <w:abstractNumId w:val="1"/>
  </w:num>
  <w:num w:numId="26">
    <w:abstractNumId w:val="12"/>
  </w:num>
  <w:num w:numId="27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4555"/>
    <w:rsid w:val="00021536"/>
    <w:rsid w:val="00033FCE"/>
    <w:rsid w:val="000359CF"/>
    <w:rsid w:val="00035C43"/>
    <w:rsid w:val="00081C17"/>
    <w:rsid w:val="00143FB5"/>
    <w:rsid w:val="001D240F"/>
    <w:rsid w:val="003665E6"/>
    <w:rsid w:val="00383494"/>
    <w:rsid w:val="003C70F2"/>
    <w:rsid w:val="003E65AB"/>
    <w:rsid w:val="004630B1"/>
    <w:rsid w:val="00465B08"/>
    <w:rsid w:val="004677C5"/>
    <w:rsid w:val="004B076B"/>
    <w:rsid w:val="00585D68"/>
    <w:rsid w:val="00601518"/>
    <w:rsid w:val="006C0BB9"/>
    <w:rsid w:val="006C4247"/>
    <w:rsid w:val="006D6881"/>
    <w:rsid w:val="007F6B07"/>
    <w:rsid w:val="00827187"/>
    <w:rsid w:val="00842B00"/>
    <w:rsid w:val="00863F1D"/>
    <w:rsid w:val="00896D49"/>
    <w:rsid w:val="00921F9A"/>
    <w:rsid w:val="00991204"/>
    <w:rsid w:val="009945D0"/>
    <w:rsid w:val="009D4558"/>
    <w:rsid w:val="00A96898"/>
    <w:rsid w:val="00A97F68"/>
    <w:rsid w:val="00B226AC"/>
    <w:rsid w:val="00B2444B"/>
    <w:rsid w:val="00B37824"/>
    <w:rsid w:val="00B44554"/>
    <w:rsid w:val="00B84555"/>
    <w:rsid w:val="00BC0470"/>
    <w:rsid w:val="00C2256A"/>
    <w:rsid w:val="00CD2316"/>
    <w:rsid w:val="00D66F25"/>
    <w:rsid w:val="00D71C13"/>
    <w:rsid w:val="00EB15B4"/>
    <w:rsid w:val="00F02D93"/>
    <w:rsid w:val="00FB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5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4558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5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45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4555"/>
    <w:rPr>
      <w:b/>
      <w:bCs/>
    </w:rPr>
  </w:style>
  <w:style w:type="character" w:styleId="a5">
    <w:name w:val="Hyperlink"/>
    <w:basedOn w:val="a0"/>
    <w:uiPriority w:val="99"/>
    <w:semiHidden/>
    <w:unhideWhenUsed/>
    <w:rsid w:val="00B8455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4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555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semiHidden/>
    <w:rsid w:val="00EB15B4"/>
    <w:pPr>
      <w:tabs>
        <w:tab w:val="left" w:pos="900"/>
        <w:tab w:val="right" w:pos="9345"/>
      </w:tabs>
      <w:spacing w:after="0" w:line="360" w:lineRule="auto"/>
      <w:ind w:firstLine="540"/>
      <w:jc w:val="center"/>
    </w:pPr>
    <w:rPr>
      <w:rFonts w:ascii="Times New Roman" w:eastAsia="Times New Roman" w:hAnsi="Times New Roman"/>
      <w:b/>
      <w:noProof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9D4558"/>
    <w:rPr>
      <w:rFonts w:ascii="Times New Roman" w:eastAsia="Arial Unicode MS" w:hAnsi="Times New Roman"/>
      <w:sz w:val="32"/>
      <w:szCs w:val="24"/>
    </w:rPr>
  </w:style>
  <w:style w:type="paragraph" w:styleId="a8">
    <w:name w:val="Body Text Indent"/>
    <w:basedOn w:val="a"/>
    <w:link w:val="a9"/>
    <w:rsid w:val="009D4558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D455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D45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a">
    <w:name w:val="Table Grid"/>
    <w:basedOn w:val="a1"/>
    <w:rsid w:val="009D455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9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9D40-9E7B-44F0-B20F-E680224A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6930</Words>
  <Characters>3950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77"</Company>
  <LinksUpToDate>false</LinksUpToDate>
  <CharactersWithSpaces>4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Admin</cp:lastModifiedBy>
  <cp:revision>12</cp:revision>
  <cp:lastPrinted>2012-02-14T09:17:00Z</cp:lastPrinted>
  <dcterms:created xsi:type="dcterms:W3CDTF">2011-09-30T09:57:00Z</dcterms:created>
  <dcterms:modified xsi:type="dcterms:W3CDTF">2013-12-01T12:47:00Z</dcterms:modified>
</cp:coreProperties>
</file>